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B6" w:rsidRPr="00130184" w:rsidRDefault="009104B6" w:rsidP="009104B6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  <w:r w:rsidRPr="00130184">
        <w:rPr>
          <w:rFonts w:ascii="Times New Roman" w:hAnsi="Times New Roman"/>
          <w:b/>
          <w:sz w:val="24"/>
          <w:szCs w:val="24"/>
        </w:rPr>
        <w:t xml:space="preserve">УПРАВЛЕНИЕ ОБРАЗОВАНИЯ </w:t>
      </w:r>
      <w:r w:rsidRPr="00130184">
        <w:rPr>
          <w:rFonts w:ascii="Times New Roman" w:hAnsi="Times New Roman"/>
          <w:b/>
          <w:sz w:val="24"/>
          <w:szCs w:val="36"/>
        </w:rPr>
        <w:t>АДМИНИСТРАЦИИ ГОРОДА ЕВПАТОРИИ</w:t>
      </w:r>
    </w:p>
    <w:p w:rsidR="009104B6" w:rsidRPr="00130184" w:rsidRDefault="009104B6" w:rsidP="009104B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104B6" w:rsidRPr="00130184" w:rsidRDefault="00CF6861" w:rsidP="00910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ЕКТ </w:t>
      </w:r>
      <w:r w:rsidR="007C7993">
        <w:rPr>
          <w:rFonts w:ascii="Times New Roman" w:hAnsi="Times New Roman"/>
          <w:b/>
          <w:sz w:val="24"/>
          <w:szCs w:val="24"/>
        </w:rPr>
        <w:t>ПРИКАЗ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9104B6" w:rsidRPr="00130184" w:rsidRDefault="009104B6" w:rsidP="0091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4B6" w:rsidRPr="004F1379" w:rsidRDefault="009104B6" w:rsidP="009104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30184">
        <w:rPr>
          <w:rFonts w:ascii="Times New Roman" w:hAnsi="Times New Roman"/>
          <w:sz w:val="24"/>
          <w:szCs w:val="24"/>
        </w:rPr>
        <w:t>от</w:t>
      </w:r>
      <w:r w:rsidR="00E37A51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F30623" w:rsidRPr="004F1379">
        <w:rPr>
          <w:rFonts w:ascii="Times New Roman" w:hAnsi="Times New Roman"/>
          <w:sz w:val="24"/>
          <w:szCs w:val="24"/>
        </w:rPr>
        <w:t>22</w:t>
      </w:r>
      <w:r w:rsidR="00682118">
        <w:rPr>
          <w:rFonts w:ascii="Times New Roman" w:hAnsi="Times New Roman"/>
          <w:sz w:val="24"/>
          <w:szCs w:val="24"/>
        </w:rPr>
        <w:t>»</w:t>
      </w:r>
      <w:r w:rsidR="00741E71">
        <w:rPr>
          <w:rFonts w:ascii="Times New Roman" w:hAnsi="Times New Roman"/>
          <w:sz w:val="24"/>
          <w:szCs w:val="24"/>
        </w:rPr>
        <w:t xml:space="preserve">  </w:t>
      </w:r>
      <w:r w:rsidR="008A1F3D">
        <w:rPr>
          <w:rFonts w:ascii="Times New Roman" w:hAnsi="Times New Roman"/>
          <w:sz w:val="24"/>
          <w:szCs w:val="24"/>
        </w:rPr>
        <w:t>мая</w:t>
      </w:r>
      <w:r w:rsidR="00741E71">
        <w:rPr>
          <w:rFonts w:ascii="Times New Roman" w:hAnsi="Times New Roman"/>
          <w:sz w:val="24"/>
          <w:szCs w:val="24"/>
        </w:rPr>
        <w:t xml:space="preserve">  </w:t>
      </w:r>
      <w:r w:rsidR="008F3979">
        <w:rPr>
          <w:rFonts w:ascii="Times New Roman" w:hAnsi="Times New Roman"/>
          <w:sz w:val="24"/>
          <w:szCs w:val="24"/>
        </w:rPr>
        <w:t>202</w:t>
      </w:r>
      <w:r w:rsidR="008A1F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30184">
        <w:rPr>
          <w:rFonts w:ascii="Times New Roman" w:hAnsi="Times New Roman"/>
          <w:sz w:val="24"/>
          <w:szCs w:val="24"/>
        </w:rPr>
        <w:tab/>
      </w:r>
      <w:r w:rsidRPr="00130184">
        <w:rPr>
          <w:rFonts w:ascii="Times New Roman" w:hAnsi="Times New Roman"/>
          <w:sz w:val="24"/>
          <w:szCs w:val="24"/>
        </w:rPr>
        <w:tab/>
      </w:r>
      <w:r w:rsidRPr="00130184">
        <w:rPr>
          <w:rFonts w:ascii="Times New Roman" w:hAnsi="Times New Roman"/>
          <w:sz w:val="24"/>
          <w:szCs w:val="24"/>
        </w:rPr>
        <w:tab/>
      </w:r>
      <w:r w:rsidRPr="00130184">
        <w:rPr>
          <w:rFonts w:ascii="Times New Roman" w:hAnsi="Times New Roman"/>
          <w:sz w:val="24"/>
          <w:szCs w:val="24"/>
        </w:rPr>
        <w:tab/>
      </w:r>
      <w:r w:rsidRPr="00130184">
        <w:rPr>
          <w:rFonts w:ascii="Times New Roman" w:hAnsi="Times New Roman"/>
          <w:sz w:val="24"/>
          <w:szCs w:val="24"/>
        </w:rPr>
        <w:tab/>
      </w:r>
      <w:r w:rsidRPr="00130184">
        <w:rPr>
          <w:rFonts w:ascii="Times New Roman" w:hAnsi="Times New Roman"/>
          <w:sz w:val="24"/>
          <w:szCs w:val="24"/>
        </w:rPr>
        <w:tab/>
      </w:r>
      <w:r w:rsidRPr="00130184">
        <w:rPr>
          <w:rFonts w:ascii="Times New Roman" w:hAnsi="Times New Roman"/>
          <w:sz w:val="24"/>
          <w:szCs w:val="24"/>
        </w:rPr>
        <w:tab/>
      </w:r>
      <w:r w:rsidR="001432D5">
        <w:rPr>
          <w:rFonts w:ascii="Times New Roman" w:hAnsi="Times New Roman"/>
          <w:sz w:val="24"/>
          <w:szCs w:val="24"/>
        </w:rPr>
        <w:tab/>
      </w:r>
      <w:r w:rsidRPr="00130184">
        <w:rPr>
          <w:rFonts w:ascii="Times New Roman" w:hAnsi="Times New Roman"/>
          <w:sz w:val="24"/>
          <w:szCs w:val="24"/>
        </w:rPr>
        <w:t xml:space="preserve">№ </w:t>
      </w:r>
      <w:r w:rsidR="00987FB0">
        <w:rPr>
          <w:rFonts w:ascii="Times New Roman" w:hAnsi="Times New Roman"/>
          <w:sz w:val="24"/>
          <w:szCs w:val="24"/>
        </w:rPr>
        <w:t xml:space="preserve"> 01-04</w:t>
      </w:r>
      <w:r w:rsidR="00D65D66">
        <w:rPr>
          <w:rFonts w:ascii="Times New Roman" w:hAnsi="Times New Roman"/>
          <w:sz w:val="24"/>
          <w:szCs w:val="24"/>
        </w:rPr>
        <w:t>/</w:t>
      </w:r>
      <w:r w:rsidR="00F30623" w:rsidRPr="004F1379">
        <w:rPr>
          <w:rFonts w:ascii="Times New Roman" w:hAnsi="Times New Roman"/>
          <w:sz w:val="24"/>
          <w:szCs w:val="24"/>
          <w:u w:val="single"/>
        </w:rPr>
        <w:t>233</w:t>
      </w:r>
    </w:p>
    <w:p w:rsidR="008A1F3D" w:rsidRPr="00130184" w:rsidRDefault="008A1F3D" w:rsidP="009104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4B6" w:rsidRPr="0086056B" w:rsidRDefault="008A1F3D" w:rsidP="009104B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30184">
        <w:rPr>
          <w:rFonts w:ascii="Times New Roman" w:hAnsi="Times New Roman"/>
          <w:b/>
          <w:i/>
          <w:sz w:val="24"/>
          <w:szCs w:val="24"/>
        </w:rPr>
        <w:t xml:space="preserve">Об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итогах</w:t>
      </w:r>
      <w:r w:rsidR="00741E71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муниципального</w:t>
      </w:r>
      <w:proofErr w:type="gramEnd"/>
      <w:r w:rsidR="00741E71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и </w:t>
      </w:r>
      <w:r w:rsidRPr="00130184">
        <w:rPr>
          <w:rFonts w:ascii="Times New Roman" w:hAnsi="Times New Roman"/>
          <w:b/>
          <w:i/>
          <w:sz w:val="24"/>
          <w:szCs w:val="24"/>
        </w:rPr>
        <w:t>регионального</w:t>
      </w:r>
    </w:p>
    <w:p w:rsidR="009104B6" w:rsidRPr="007C75F4" w:rsidRDefault="00F95172" w:rsidP="009104B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30184">
        <w:rPr>
          <w:rFonts w:ascii="Times New Roman" w:hAnsi="Times New Roman"/>
          <w:b/>
          <w:i/>
          <w:sz w:val="24"/>
          <w:szCs w:val="24"/>
        </w:rPr>
        <w:t>этапов</w:t>
      </w:r>
      <w:r w:rsidR="00741E71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130184">
        <w:rPr>
          <w:rFonts w:ascii="Times New Roman" w:hAnsi="Times New Roman"/>
          <w:b/>
          <w:i/>
          <w:sz w:val="24"/>
          <w:szCs w:val="24"/>
        </w:rPr>
        <w:t>всероссийской</w:t>
      </w:r>
      <w:proofErr w:type="gramEnd"/>
      <w:r w:rsidRPr="00130184">
        <w:rPr>
          <w:rFonts w:ascii="Times New Roman" w:hAnsi="Times New Roman"/>
          <w:b/>
          <w:i/>
          <w:sz w:val="24"/>
          <w:szCs w:val="24"/>
        </w:rPr>
        <w:t xml:space="preserve"> олимпиады</w:t>
      </w:r>
      <w:r w:rsidR="00741E71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130184">
        <w:rPr>
          <w:rFonts w:ascii="Times New Roman" w:hAnsi="Times New Roman"/>
          <w:b/>
          <w:i/>
          <w:sz w:val="24"/>
          <w:szCs w:val="24"/>
        </w:rPr>
        <w:t>школьников</w:t>
      </w:r>
    </w:p>
    <w:p w:rsidR="009104B6" w:rsidRPr="00130184" w:rsidRDefault="008F3979" w:rsidP="009104B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202</w:t>
      </w:r>
      <w:r w:rsidR="008A1F3D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/</w:t>
      </w:r>
      <w:r w:rsidR="008A1F3D">
        <w:rPr>
          <w:rFonts w:ascii="Times New Roman" w:hAnsi="Times New Roman"/>
          <w:b/>
          <w:i/>
          <w:sz w:val="24"/>
          <w:szCs w:val="24"/>
        </w:rPr>
        <w:t>2023 учебном</w:t>
      </w:r>
      <w:r w:rsidR="009104B6" w:rsidRPr="00130184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9104B6" w:rsidRPr="00002496" w:rsidRDefault="009104B6" w:rsidP="009104B6">
      <w:pPr>
        <w:spacing w:after="0" w:line="240" w:lineRule="auto"/>
        <w:rPr>
          <w:lang w:eastAsia="en-US"/>
        </w:rPr>
      </w:pPr>
    </w:p>
    <w:p w:rsidR="009104B6" w:rsidRPr="00002496" w:rsidRDefault="009104B6" w:rsidP="009104B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02496">
        <w:rPr>
          <w:rFonts w:ascii="Times New Roman" w:hAnsi="Times New Roman"/>
          <w:color w:val="FF0000"/>
          <w:sz w:val="24"/>
          <w:szCs w:val="24"/>
        </w:rPr>
        <w:tab/>
      </w:r>
      <w:r w:rsidR="0033637A" w:rsidRPr="00002496">
        <w:rPr>
          <w:rFonts w:ascii="Times New Roman" w:hAnsi="Times New Roman"/>
          <w:sz w:val="24"/>
          <w:szCs w:val="24"/>
        </w:rPr>
        <w:t>Во исполнение приказов Министерства образования, науки и молодё</w:t>
      </w:r>
      <w:r w:rsidR="008E61E9" w:rsidRPr="00002496">
        <w:rPr>
          <w:rFonts w:ascii="Times New Roman" w:hAnsi="Times New Roman"/>
          <w:sz w:val="24"/>
          <w:szCs w:val="24"/>
        </w:rPr>
        <w:t>жи Республики Крым от</w:t>
      </w:r>
      <w:r w:rsidR="00AB366F" w:rsidRPr="00002496">
        <w:rPr>
          <w:rFonts w:ascii="Times New Roman" w:hAnsi="Times New Roman"/>
          <w:sz w:val="24"/>
          <w:szCs w:val="24"/>
        </w:rPr>
        <w:t xml:space="preserve">13.07.2022 г. № 1106 «О проведении школьного и муниципального этапов всероссийской олимпиады школьников в 2022/2023 учебном году в Республике Крым», </w:t>
      </w:r>
      <w:r w:rsidR="0033637A" w:rsidRPr="00002496">
        <w:rPr>
          <w:rFonts w:ascii="Times New Roman" w:hAnsi="Times New Roman"/>
          <w:sz w:val="24"/>
          <w:szCs w:val="24"/>
        </w:rPr>
        <w:t xml:space="preserve">управления образования администрации </w:t>
      </w:r>
      <w:r w:rsidR="008E61E9" w:rsidRPr="00002496">
        <w:rPr>
          <w:rFonts w:ascii="Times New Roman" w:hAnsi="Times New Roman"/>
          <w:sz w:val="24"/>
          <w:szCs w:val="24"/>
        </w:rPr>
        <w:t>города Евпатории</w:t>
      </w:r>
      <w:r w:rsidR="00741E71">
        <w:rPr>
          <w:rFonts w:ascii="Times New Roman" w:hAnsi="Times New Roman"/>
          <w:sz w:val="24"/>
          <w:szCs w:val="24"/>
        </w:rPr>
        <w:t xml:space="preserve"> </w:t>
      </w:r>
      <w:r w:rsidR="00AB366F" w:rsidRPr="00002496">
        <w:rPr>
          <w:rFonts w:ascii="Times New Roman" w:hAnsi="Times New Roman"/>
          <w:sz w:val="24"/>
          <w:szCs w:val="24"/>
        </w:rPr>
        <w:t>от 21.09.2022г. №01-04/344 «О проведении школьного и муниципального этапов всероссийской олимпиады школьников в 2022/2023 учебном году в Республике Крым»,</w:t>
      </w:r>
      <w:r w:rsidR="00741E71">
        <w:rPr>
          <w:rFonts w:ascii="Times New Roman" w:hAnsi="Times New Roman"/>
          <w:sz w:val="24"/>
          <w:szCs w:val="24"/>
        </w:rPr>
        <w:t xml:space="preserve"> </w:t>
      </w:r>
      <w:r w:rsidR="008E61E9" w:rsidRPr="00002496">
        <w:rPr>
          <w:rFonts w:ascii="Times New Roman" w:hAnsi="Times New Roman"/>
          <w:sz w:val="24"/>
          <w:szCs w:val="24"/>
        </w:rPr>
        <w:t xml:space="preserve">от </w:t>
      </w:r>
      <w:r w:rsidR="00AB366F" w:rsidRPr="00002496">
        <w:rPr>
          <w:rFonts w:ascii="Times New Roman" w:hAnsi="Times New Roman"/>
          <w:sz w:val="24"/>
          <w:szCs w:val="24"/>
        </w:rPr>
        <w:t>08</w:t>
      </w:r>
      <w:r w:rsidR="008E61E9" w:rsidRPr="00002496">
        <w:rPr>
          <w:rFonts w:ascii="Times New Roman" w:hAnsi="Times New Roman"/>
          <w:sz w:val="24"/>
          <w:szCs w:val="24"/>
        </w:rPr>
        <w:t>.1</w:t>
      </w:r>
      <w:r w:rsidR="00AB366F" w:rsidRPr="00002496">
        <w:rPr>
          <w:rFonts w:ascii="Times New Roman" w:hAnsi="Times New Roman"/>
          <w:sz w:val="24"/>
          <w:szCs w:val="24"/>
        </w:rPr>
        <w:t>1</w:t>
      </w:r>
      <w:r w:rsidR="008E61E9" w:rsidRPr="00002496">
        <w:rPr>
          <w:rFonts w:ascii="Times New Roman" w:hAnsi="Times New Roman"/>
          <w:sz w:val="24"/>
          <w:szCs w:val="24"/>
        </w:rPr>
        <w:t>.202</w:t>
      </w:r>
      <w:r w:rsidR="00AB366F" w:rsidRPr="00002496">
        <w:rPr>
          <w:rFonts w:ascii="Times New Roman" w:hAnsi="Times New Roman"/>
          <w:sz w:val="24"/>
          <w:szCs w:val="24"/>
        </w:rPr>
        <w:t>2</w:t>
      </w:r>
      <w:r w:rsidR="008E61E9" w:rsidRPr="00002496">
        <w:rPr>
          <w:rFonts w:ascii="Times New Roman" w:hAnsi="Times New Roman"/>
          <w:sz w:val="24"/>
          <w:szCs w:val="24"/>
        </w:rPr>
        <w:t xml:space="preserve"> г. № 01-04/</w:t>
      </w:r>
      <w:r w:rsidR="00AB366F" w:rsidRPr="00002496">
        <w:rPr>
          <w:rFonts w:ascii="Times New Roman" w:hAnsi="Times New Roman"/>
          <w:sz w:val="24"/>
          <w:szCs w:val="24"/>
        </w:rPr>
        <w:t>410</w:t>
      </w:r>
      <w:r w:rsidR="0033637A" w:rsidRPr="00002496">
        <w:rPr>
          <w:rFonts w:ascii="Times New Roman" w:hAnsi="Times New Roman"/>
          <w:sz w:val="24"/>
          <w:szCs w:val="24"/>
        </w:rPr>
        <w:t xml:space="preserve">  «Об утверждении состава жюри муниципального этапа всероссийской оли</w:t>
      </w:r>
      <w:r w:rsidR="008E61E9" w:rsidRPr="00002496">
        <w:rPr>
          <w:rFonts w:ascii="Times New Roman" w:hAnsi="Times New Roman"/>
          <w:sz w:val="24"/>
          <w:szCs w:val="24"/>
        </w:rPr>
        <w:t>мпиады школьников в 2021/2022</w:t>
      </w:r>
      <w:r w:rsidR="0033637A" w:rsidRPr="00002496">
        <w:rPr>
          <w:rFonts w:ascii="Times New Roman" w:hAnsi="Times New Roman"/>
          <w:sz w:val="24"/>
          <w:szCs w:val="24"/>
        </w:rPr>
        <w:t xml:space="preserve"> учебном году»</w:t>
      </w:r>
      <w:r w:rsidR="00741E71">
        <w:rPr>
          <w:rFonts w:ascii="Times New Roman" w:hAnsi="Times New Roman"/>
          <w:sz w:val="24"/>
          <w:szCs w:val="24"/>
        </w:rPr>
        <w:t xml:space="preserve"> </w:t>
      </w:r>
      <w:r w:rsidR="0033637A" w:rsidRPr="00002496">
        <w:rPr>
          <w:rFonts w:ascii="Times New Roman" w:hAnsi="Times New Roman"/>
          <w:sz w:val="24"/>
          <w:szCs w:val="24"/>
        </w:rPr>
        <w:t>всего проведены 2</w:t>
      </w:r>
      <w:r w:rsidR="00CF6861" w:rsidRPr="00002496">
        <w:rPr>
          <w:rFonts w:ascii="Times New Roman" w:hAnsi="Times New Roman"/>
          <w:sz w:val="24"/>
          <w:szCs w:val="24"/>
        </w:rPr>
        <w:t>3</w:t>
      </w:r>
      <w:r w:rsidR="009A7FC6" w:rsidRPr="00002496">
        <w:rPr>
          <w:rFonts w:ascii="Times New Roman" w:hAnsi="Times New Roman"/>
          <w:sz w:val="24"/>
          <w:szCs w:val="24"/>
        </w:rPr>
        <w:t xml:space="preserve"> олимпиад</w:t>
      </w:r>
      <w:r w:rsidR="008A1F3D" w:rsidRPr="00002496">
        <w:rPr>
          <w:rFonts w:ascii="Times New Roman" w:hAnsi="Times New Roman"/>
          <w:sz w:val="24"/>
          <w:szCs w:val="24"/>
        </w:rPr>
        <w:t>ы</w:t>
      </w:r>
      <w:r w:rsidR="00DA19D7" w:rsidRPr="00002496">
        <w:rPr>
          <w:rFonts w:ascii="Times New Roman" w:hAnsi="Times New Roman"/>
          <w:sz w:val="24"/>
          <w:szCs w:val="24"/>
        </w:rPr>
        <w:t>, количество участий</w:t>
      </w:r>
      <w:r w:rsidR="008E61E9" w:rsidRPr="00002496">
        <w:rPr>
          <w:rFonts w:ascii="Times New Roman" w:hAnsi="Times New Roman"/>
          <w:sz w:val="24"/>
          <w:szCs w:val="24"/>
        </w:rPr>
        <w:t xml:space="preserve"> составило</w:t>
      </w:r>
      <w:r w:rsidR="000E19C5">
        <w:rPr>
          <w:rFonts w:ascii="Times New Roman" w:hAnsi="Times New Roman"/>
          <w:sz w:val="24"/>
          <w:szCs w:val="24"/>
        </w:rPr>
        <w:t xml:space="preserve"> </w:t>
      </w:r>
      <w:r w:rsidR="00D126CF">
        <w:rPr>
          <w:rFonts w:ascii="Times New Roman" w:hAnsi="Times New Roman"/>
          <w:sz w:val="24"/>
          <w:szCs w:val="24"/>
        </w:rPr>
        <w:t>1783</w:t>
      </w:r>
      <w:r w:rsidR="00F95172" w:rsidRPr="00002496">
        <w:rPr>
          <w:rFonts w:ascii="Times New Roman" w:hAnsi="Times New Roman"/>
          <w:sz w:val="24"/>
          <w:szCs w:val="24"/>
        </w:rPr>
        <w:t>.</w:t>
      </w:r>
    </w:p>
    <w:p w:rsidR="00D04A89" w:rsidRPr="00002496" w:rsidRDefault="009104B6" w:rsidP="009104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Победителями муницип</w:t>
      </w:r>
      <w:r w:rsidR="003846CD" w:rsidRPr="00002496">
        <w:rPr>
          <w:rFonts w:ascii="Times New Roman" w:hAnsi="Times New Roman"/>
          <w:sz w:val="24"/>
          <w:szCs w:val="24"/>
        </w:rPr>
        <w:t>ального этапа оли</w:t>
      </w:r>
      <w:r w:rsidR="0033661E" w:rsidRPr="00002496">
        <w:rPr>
          <w:rFonts w:ascii="Times New Roman" w:hAnsi="Times New Roman"/>
          <w:sz w:val="24"/>
          <w:szCs w:val="24"/>
        </w:rPr>
        <w:t>мпиад стали</w:t>
      </w:r>
      <w:r w:rsidR="000E19C5">
        <w:rPr>
          <w:rFonts w:ascii="Times New Roman" w:hAnsi="Times New Roman"/>
          <w:sz w:val="24"/>
          <w:szCs w:val="24"/>
        </w:rPr>
        <w:t xml:space="preserve"> </w:t>
      </w:r>
      <w:r w:rsidR="0033661E" w:rsidRPr="00002496">
        <w:rPr>
          <w:rFonts w:ascii="Times New Roman" w:hAnsi="Times New Roman"/>
          <w:sz w:val="24"/>
          <w:szCs w:val="24"/>
        </w:rPr>
        <w:t>1</w:t>
      </w:r>
      <w:r w:rsidR="00F95172" w:rsidRPr="00002496">
        <w:rPr>
          <w:rFonts w:ascii="Times New Roman" w:hAnsi="Times New Roman"/>
          <w:sz w:val="24"/>
          <w:szCs w:val="24"/>
        </w:rPr>
        <w:t>1</w:t>
      </w:r>
      <w:r w:rsidR="00D126CF">
        <w:rPr>
          <w:rFonts w:ascii="Times New Roman" w:hAnsi="Times New Roman"/>
          <w:sz w:val="24"/>
          <w:szCs w:val="24"/>
        </w:rPr>
        <w:t>2</w:t>
      </w:r>
      <w:r w:rsidR="00E8627C" w:rsidRPr="00002496">
        <w:rPr>
          <w:rFonts w:ascii="Times New Roman" w:hAnsi="Times New Roman"/>
          <w:sz w:val="24"/>
          <w:szCs w:val="24"/>
        </w:rPr>
        <w:t xml:space="preserve"> обучающихся,</w:t>
      </w:r>
      <w:r w:rsidR="000E19C5">
        <w:rPr>
          <w:rFonts w:ascii="Times New Roman" w:hAnsi="Times New Roman"/>
          <w:sz w:val="24"/>
          <w:szCs w:val="24"/>
        </w:rPr>
        <w:t xml:space="preserve"> </w:t>
      </w:r>
      <w:r w:rsidR="00F95172" w:rsidRPr="00002496">
        <w:rPr>
          <w:rFonts w:ascii="Times New Roman" w:hAnsi="Times New Roman"/>
          <w:sz w:val="24"/>
          <w:szCs w:val="24"/>
        </w:rPr>
        <w:t>46</w:t>
      </w:r>
      <w:r w:rsidR="00D126CF">
        <w:rPr>
          <w:rFonts w:ascii="Times New Roman" w:hAnsi="Times New Roman"/>
          <w:sz w:val="24"/>
          <w:szCs w:val="24"/>
        </w:rPr>
        <w:t>3</w:t>
      </w:r>
      <w:r w:rsidR="00F95172" w:rsidRPr="00002496">
        <w:rPr>
          <w:rFonts w:ascii="Times New Roman" w:hAnsi="Times New Roman"/>
          <w:sz w:val="24"/>
          <w:szCs w:val="24"/>
        </w:rPr>
        <w:t xml:space="preserve"> -</w:t>
      </w:r>
      <w:r w:rsidR="00E575C1">
        <w:rPr>
          <w:rFonts w:ascii="Times New Roman" w:hAnsi="Times New Roman"/>
          <w:sz w:val="24"/>
          <w:szCs w:val="24"/>
        </w:rPr>
        <w:t xml:space="preserve"> </w:t>
      </w:r>
      <w:r w:rsidRPr="00002496">
        <w:rPr>
          <w:rFonts w:ascii="Times New Roman" w:hAnsi="Times New Roman"/>
          <w:sz w:val="24"/>
          <w:szCs w:val="24"/>
        </w:rPr>
        <w:t>призёрами (приложени</w:t>
      </w:r>
      <w:r w:rsidR="00CF6FD1" w:rsidRPr="00002496">
        <w:rPr>
          <w:rFonts w:ascii="Times New Roman" w:hAnsi="Times New Roman"/>
          <w:sz w:val="24"/>
          <w:szCs w:val="24"/>
        </w:rPr>
        <w:t>е</w:t>
      </w:r>
      <w:r w:rsidR="00E36234" w:rsidRPr="00002496">
        <w:rPr>
          <w:rFonts w:ascii="Times New Roman" w:hAnsi="Times New Roman"/>
          <w:sz w:val="24"/>
          <w:szCs w:val="24"/>
        </w:rPr>
        <w:t>1</w:t>
      </w:r>
      <w:r w:rsidRPr="00002496">
        <w:rPr>
          <w:rFonts w:ascii="Times New Roman" w:hAnsi="Times New Roman"/>
          <w:sz w:val="24"/>
          <w:szCs w:val="24"/>
        </w:rPr>
        <w:t xml:space="preserve">). </w:t>
      </w:r>
    </w:p>
    <w:p w:rsidR="009104B6" w:rsidRPr="00002496" w:rsidRDefault="00B839AF" w:rsidP="009104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Обучающиеся общеобразовательных учреждений</w:t>
      </w:r>
      <w:r w:rsidR="009104B6" w:rsidRPr="00002496">
        <w:rPr>
          <w:rFonts w:ascii="Times New Roman" w:hAnsi="Times New Roman"/>
          <w:sz w:val="24"/>
          <w:szCs w:val="24"/>
        </w:rPr>
        <w:t xml:space="preserve"> приняли участие в региональном этапе всероссийской олимпиады школьников, по результатам которого</w:t>
      </w:r>
      <w:r w:rsidR="00741E71">
        <w:rPr>
          <w:rFonts w:ascii="Times New Roman" w:hAnsi="Times New Roman"/>
          <w:sz w:val="24"/>
          <w:szCs w:val="24"/>
        </w:rPr>
        <w:t xml:space="preserve"> </w:t>
      </w:r>
      <w:r w:rsidR="00332929" w:rsidRPr="00002496">
        <w:rPr>
          <w:rFonts w:ascii="Times New Roman" w:hAnsi="Times New Roman"/>
          <w:sz w:val="24"/>
          <w:szCs w:val="24"/>
        </w:rPr>
        <w:t>8</w:t>
      </w:r>
      <w:r w:rsidR="0033637A" w:rsidRPr="00002496">
        <w:rPr>
          <w:rFonts w:ascii="Times New Roman" w:hAnsi="Times New Roman"/>
          <w:sz w:val="24"/>
          <w:szCs w:val="24"/>
        </w:rPr>
        <w:t xml:space="preserve"> обучающихся</w:t>
      </w:r>
      <w:r w:rsidR="00741E71">
        <w:rPr>
          <w:rFonts w:ascii="Times New Roman" w:hAnsi="Times New Roman"/>
          <w:sz w:val="24"/>
          <w:szCs w:val="24"/>
        </w:rPr>
        <w:t xml:space="preserve"> </w:t>
      </w:r>
      <w:r w:rsidR="009104B6" w:rsidRPr="00002496">
        <w:rPr>
          <w:rFonts w:ascii="Times New Roman" w:hAnsi="Times New Roman"/>
          <w:sz w:val="24"/>
          <w:szCs w:val="24"/>
        </w:rPr>
        <w:t>стали победителями</w:t>
      </w:r>
      <w:r w:rsidR="00741E71">
        <w:rPr>
          <w:rFonts w:ascii="Times New Roman" w:hAnsi="Times New Roman"/>
          <w:sz w:val="24"/>
          <w:szCs w:val="24"/>
        </w:rPr>
        <w:t xml:space="preserve"> </w:t>
      </w:r>
      <w:r w:rsidR="009104B6" w:rsidRPr="00002496">
        <w:rPr>
          <w:rFonts w:ascii="Times New Roman" w:hAnsi="Times New Roman"/>
          <w:sz w:val="24"/>
          <w:szCs w:val="24"/>
        </w:rPr>
        <w:t xml:space="preserve">и </w:t>
      </w:r>
      <w:r w:rsidR="0033661E" w:rsidRPr="00002496">
        <w:rPr>
          <w:rFonts w:ascii="Times New Roman" w:hAnsi="Times New Roman"/>
          <w:sz w:val="24"/>
          <w:szCs w:val="24"/>
        </w:rPr>
        <w:t>2</w:t>
      </w:r>
      <w:r w:rsidR="007C20C3" w:rsidRPr="00002496">
        <w:rPr>
          <w:rFonts w:ascii="Times New Roman" w:hAnsi="Times New Roman"/>
          <w:sz w:val="24"/>
          <w:szCs w:val="24"/>
        </w:rPr>
        <w:t xml:space="preserve">3 - </w:t>
      </w:r>
      <w:r w:rsidR="0033661E" w:rsidRPr="00002496">
        <w:rPr>
          <w:rFonts w:ascii="Times New Roman" w:hAnsi="Times New Roman"/>
          <w:sz w:val="24"/>
          <w:szCs w:val="24"/>
        </w:rPr>
        <w:t>призёра</w:t>
      </w:r>
      <w:r w:rsidR="007C20C3" w:rsidRPr="00002496">
        <w:rPr>
          <w:rFonts w:ascii="Times New Roman" w:hAnsi="Times New Roman"/>
          <w:sz w:val="24"/>
          <w:szCs w:val="24"/>
        </w:rPr>
        <w:t>ми</w:t>
      </w:r>
      <w:r w:rsidR="009104B6" w:rsidRPr="00002496">
        <w:rPr>
          <w:rFonts w:ascii="Times New Roman" w:hAnsi="Times New Roman"/>
          <w:sz w:val="24"/>
          <w:szCs w:val="24"/>
        </w:rPr>
        <w:t xml:space="preserve">. </w:t>
      </w:r>
    </w:p>
    <w:p w:rsidR="009104B6" w:rsidRPr="00002496" w:rsidRDefault="000A02E0" w:rsidP="009104B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249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9104B6" w:rsidRPr="00002496">
        <w:rPr>
          <w:rFonts w:ascii="Times New Roman" w:hAnsi="Times New Roman"/>
          <w:color w:val="000000" w:themeColor="text1"/>
          <w:sz w:val="24"/>
          <w:szCs w:val="24"/>
        </w:rPr>
        <w:t>а основании вышеизложенного</w:t>
      </w:r>
    </w:p>
    <w:p w:rsidR="009104B6" w:rsidRPr="00002496" w:rsidRDefault="009104B6" w:rsidP="009104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496">
        <w:rPr>
          <w:rFonts w:ascii="Times New Roman" w:hAnsi="Times New Roman"/>
          <w:b/>
          <w:sz w:val="24"/>
          <w:szCs w:val="24"/>
        </w:rPr>
        <w:t>ПРИКАЗЫВАЮ:</w:t>
      </w:r>
    </w:p>
    <w:p w:rsidR="00B01BCD" w:rsidRPr="008B34C6" w:rsidRDefault="009104B6" w:rsidP="008B34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 xml:space="preserve">Считать победителями рейтинга участия муниципальных бюджетных общеобразовательных учреждений во всероссийской олимпиаде школьников </w:t>
      </w:r>
      <w:r w:rsidR="008B34C6">
        <w:rPr>
          <w:rFonts w:ascii="Times New Roman" w:hAnsi="Times New Roman"/>
          <w:sz w:val="24"/>
          <w:szCs w:val="24"/>
        </w:rPr>
        <w:t>с</w:t>
      </w:r>
      <w:r w:rsidRPr="008B34C6">
        <w:rPr>
          <w:rFonts w:ascii="Times New Roman" w:hAnsi="Times New Roman"/>
          <w:sz w:val="24"/>
          <w:szCs w:val="24"/>
        </w:rPr>
        <w:t>реди гимназий и учебно-воспитательного комплекса</w:t>
      </w:r>
      <w:r w:rsidR="00741E71" w:rsidRPr="008B34C6">
        <w:rPr>
          <w:rFonts w:ascii="Times New Roman" w:hAnsi="Times New Roman"/>
          <w:sz w:val="24"/>
          <w:szCs w:val="24"/>
        </w:rPr>
        <w:t xml:space="preserve"> </w:t>
      </w:r>
      <w:r w:rsidRPr="008B34C6">
        <w:rPr>
          <w:rFonts w:ascii="Times New Roman" w:hAnsi="Times New Roman"/>
          <w:sz w:val="24"/>
          <w:szCs w:val="24"/>
        </w:rPr>
        <w:t>коллективы:</w:t>
      </w:r>
    </w:p>
    <w:p w:rsidR="007C20C3" w:rsidRPr="00002496" w:rsidRDefault="00DA2F9D" w:rsidP="007C20C3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физико-математического профиля «Учебно-воспитательный комплекс «Интеграл» города Евпатории Республики </w:t>
      </w:r>
      <w:r w:rsidR="008A1F3D" w:rsidRPr="00002496">
        <w:rPr>
          <w:rFonts w:ascii="Times New Roman" w:hAnsi="Times New Roman"/>
          <w:sz w:val="24"/>
          <w:szCs w:val="24"/>
        </w:rPr>
        <w:t>Крым» (</w:t>
      </w:r>
      <w:r w:rsidRPr="00E575C1">
        <w:rPr>
          <w:rFonts w:ascii="Times New Roman" w:hAnsi="Times New Roman"/>
          <w:b/>
          <w:sz w:val="24"/>
          <w:szCs w:val="24"/>
        </w:rPr>
        <w:t>директор Костина Т.В</w:t>
      </w:r>
      <w:r w:rsidRPr="00002496">
        <w:rPr>
          <w:rFonts w:ascii="Times New Roman" w:hAnsi="Times New Roman"/>
          <w:sz w:val="24"/>
          <w:szCs w:val="24"/>
        </w:rPr>
        <w:t xml:space="preserve">.) </w:t>
      </w:r>
      <w:r w:rsidR="00741E71" w:rsidRPr="00741E71">
        <w:rPr>
          <w:rFonts w:ascii="Times New Roman" w:hAnsi="Times New Roman"/>
          <w:b/>
          <w:sz w:val="24"/>
          <w:szCs w:val="24"/>
        </w:rPr>
        <w:t xml:space="preserve"> </w:t>
      </w:r>
      <w:r w:rsidR="006E583D" w:rsidRPr="00741E71">
        <w:rPr>
          <w:rFonts w:ascii="Times New Roman" w:hAnsi="Times New Roman"/>
          <w:b/>
          <w:sz w:val="24"/>
          <w:szCs w:val="24"/>
          <w:lang w:val="en-US"/>
        </w:rPr>
        <w:t>I</w:t>
      </w:r>
      <w:r w:rsidR="006E583D" w:rsidRPr="00741E71">
        <w:rPr>
          <w:rFonts w:ascii="Times New Roman" w:hAnsi="Times New Roman"/>
          <w:b/>
          <w:sz w:val="24"/>
          <w:szCs w:val="24"/>
        </w:rPr>
        <w:t xml:space="preserve"> место</w:t>
      </w:r>
      <w:r w:rsidR="006E583D" w:rsidRPr="00002496">
        <w:rPr>
          <w:rFonts w:ascii="Times New Roman" w:hAnsi="Times New Roman"/>
          <w:sz w:val="24"/>
          <w:szCs w:val="24"/>
        </w:rPr>
        <w:t>;</w:t>
      </w:r>
    </w:p>
    <w:p w:rsidR="006E583D" w:rsidRPr="00002496" w:rsidRDefault="007C20C3" w:rsidP="007C20C3">
      <w:pPr>
        <w:pStyle w:val="a3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Гимназия №8 города Евпатории Республики Крым» (</w:t>
      </w:r>
      <w:r w:rsidRPr="00E575C1">
        <w:rPr>
          <w:rFonts w:ascii="Times New Roman" w:hAnsi="Times New Roman"/>
          <w:b/>
          <w:sz w:val="24"/>
          <w:szCs w:val="24"/>
        </w:rPr>
        <w:t>директор Лыкова Л.Л</w:t>
      </w:r>
      <w:r w:rsidRPr="00002496">
        <w:rPr>
          <w:rFonts w:ascii="Times New Roman" w:hAnsi="Times New Roman"/>
          <w:sz w:val="24"/>
          <w:szCs w:val="24"/>
        </w:rPr>
        <w:t xml:space="preserve">.) </w:t>
      </w:r>
      <w:r w:rsidR="00E575C1">
        <w:rPr>
          <w:rFonts w:ascii="Times New Roman" w:hAnsi="Times New Roman"/>
          <w:sz w:val="24"/>
          <w:szCs w:val="24"/>
        </w:rPr>
        <w:t xml:space="preserve"> </w:t>
      </w:r>
      <w:r w:rsidRPr="00741E7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41E71">
        <w:rPr>
          <w:rFonts w:ascii="Times New Roman" w:hAnsi="Times New Roman"/>
          <w:b/>
          <w:sz w:val="24"/>
          <w:szCs w:val="24"/>
        </w:rPr>
        <w:t xml:space="preserve"> место</w:t>
      </w:r>
      <w:r w:rsidRPr="00002496">
        <w:rPr>
          <w:rFonts w:ascii="Times New Roman" w:hAnsi="Times New Roman"/>
          <w:sz w:val="24"/>
          <w:szCs w:val="24"/>
        </w:rPr>
        <w:t>.</w:t>
      </w:r>
    </w:p>
    <w:p w:rsidR="00B01BCD" w:rsidRPr="00002496" w:rsidRDefault="009104B6" w:rsidP="007926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02496">
        <w:rPr>
          <w:rFonts w:ascii="Times New Roman" w:hAnsi="Times New Roman"/>
          <w:sz w:val="24"/>
          <w:szCs w:val="24"/>
        </w:rPr>
        <w:t>Среди</w:t>
      </w:r>
      <w:r w:rsidR="00741E71">
        <w:rPr>
          <w:rFonts w:ascii="Times New Roman" w:hAnsi="Times New Roman"/>
          <w:sz w:val="24"/>
          <w:szCs w:val="24"/>
        </w:rPr>
        <w:t xml:space="preserve"> </w:t>
      </w:r>
      <w:r w:rsidR="008A1F3D" w:rsidRPr="00002496">
        <w:rPr>
          <w:rFonts w:ascii="Times New Roman" w:hAnsi="Times New Roman"/>
          <w:sz w:val="24"/>
          <w:szCs w:val="24"/>
        </w:rPr>
        <w:t>общеобразовательных школ</w:t>
      </w:r>
      <w:r w:rsidRPr="00002496">
        <w:rPr>
          <w:rFonts w:ascii="Times New Roman" w:hAnsi="Times New Roman"/>
          <w:sz w:val="24"/>
          <w:szCs w:val="24"/>
        </w:rPr>
        <w:t xml:space="preserve"> коллективы:</w:t>
      </w:r>
    </w:p>
    <w:p w:rsidR="008C52F1" w:rsidRPr="00002496" w:rsidRDefault="008C52F1" w:rsidP="001C7B60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муниципального бюджетного общеобразовательног</w:t>
      </w:r>
      <w:r w:rsidR="00AC4B61" w:rsidRPr="00002496">
        <w:rPr>
          <w:rFonts w:ascii="Times New Roman" w:hAnsi="Times New Roman"/>
          <w:sz w:val="24"/>
          <w:szCs w:val="24"/>
        </w:rPr>
        <w:t>о учреждения «</w:t>
      </w:r>
      <w:r w:rsidR="008A1F3D" w:rsidRPr="00002496">
        <w:rPr>
          <w:rFonts w:ascii="Times New Roman" w:hAnsi="Times New Roman"/>
          <w:sz w:val="24"/>
          <w:szCs w:val="24"/>
        </w:rPr>
        <w:t>Средняя общеобразовательная</w:t>
      </w:r>
      <w:r w:rsidR="00F617F9">
        <w:rPr>
          <w:rFonts w:ascii="Times New Roman" w:hAnsi="Times New Roman"/>
          <w:sz w:val="24"/>
          <w:szCs w:val="24"/>
        </w:rPr>
        <w:t xml:space="preserve"> </w:t>
      </w:r>
      <w:r w:rsidR="00AC4B61" w:rsidRPr="00002496">
        <w:rPr>
          <w:rFonts w:ascii="Times New Roman" w:hAnsi="Times New Roman"/>
          <w:sz w:val="24"/>
          <w:szCs w:val="24"/>
        </w:rPr>
        <w:t>школа</w:t>
      </w:r>
      <w:r w:rsidR="00112248">
        <w:rPr>
          <w:rFonts w:ascii="Times New Roman" w:hAnsi="Times New Roman"/>
          <w:sz w:val="24"/>
          <w:szCs w:val="24"/>
        </w:rPr>
        <w:t xml:space="preserve"> </w:t>
      </w:r>
      <w:r w:rsidR="00A07B6C" w:rsidRPr="00002496">
        <w:rPr>
          <w:rFonts w:ascii="Times New Roman" w:hAnsi="Times New Roman"/>
          <w:sz w:val="24"/>
          <w:szCs w:val="24"/>
        </w:rPr>
        <w:t>- детский сад</w:t>
      </w:r>
      <w:r w:rsidR="00741E71">
        <w:rPr>
          <w:rFonts w:ascii="Times New Roman" w:hAnsi="Times New Roman"/>
          <w:sz w:val="24"/>
          <w:szCs w:val="24"/>
        </w:rPr>
        <w:t xml:space="preserve"> </w:t>
      </w:r>
      <w:r w:rsidR="00A07B6C" w:rsidRPr="00002496">
        <w:rPr>
          <w:rFonts w:ascii="Times New Roman" w:hAnsi="Times New Roman"/>
          <w:sz w:val="24"/>
          <w:szCs w:val="24"/>
        </w:rPr>
        <w:t>№ 17</w:t>
      </w:r>
      <w:r w:rsidRPr="00002496">
        <w:rPr>
          <w:rFonts w:ascii="Times New Roman" w:hAnsi="Times New Roman"/>
          <w:sz w:val="24"/>
          <w:szCs w:val="24"/>
        </w:rPr>
        <w:t xml:space="preserve"> города Евпатории Рес</w:t>
      </w:r>
      <w:r w:rsidR="0025372E" w:rsidRPr="00002496">
        <w:rPr>
          <w:rFonts w:ascii="Times New Roman" w:hAnsi="Times New Roman"/>
          <w:sz w:val="24"/>
          <w:szCs w:val="24"/>
        </w:rPr>
        <w:t>публ</w:t>
      </w:r>
      <w:r w:rsidR="00A07B6C" w:rsidRPr="00002496">
        <w:rPr>
          <w:rFonts w:ascii="Times New Roman" w:hAnsi="Times New Roman"/>
          <w:sz w:val="24"/>
          <w:szCs w:val="24"/>
        </w:rPr>
        <w:t xml:space="preserve">ики </w:t>
      </w:r>
      <w:proofErr w:type="gramStart"/>
      <w:r w:rsidR="00A07B6C" w:rsidRPr="00002496">
        <w:rPr>
          <w:rFonts w:ascii="Times New Roman" w:hAnsi="Times New Roman"/>
          <w:sz w:val="24"/>
          <w:szCs w:val="24"/>
        </w:rPr>
        <w:t>Крым»</w:t>
      </w:r>
      <w:r w:rsidR="00A07B6C" w:rsidRPr="000024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1E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7B6C" w:rsidRPr="00741E7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A07B6C" w:rsidRPr="00741E71">
        <w:rPr>
          <w:rFonts w:ascii="Times New Roman" w:hAnsi="Times New Roman"/>
          <w:b/>
          <w:sz w:val="24"/>
          <w:szCs w:val="24"/>
        </w:rPr>
        <w:t>директор</w:t>
      </w:r>
      <w:r w:rsidR="00F617F9">
        <w:rPr>
          <w:rFonts w:ascii="Times New Roman" w:hAnsi="Times New Roman"/>
          <w:b/>
          <w:sz w:val="24"/>
          <w:szCs w:val="24"/>
        </w:rPr>
        <w:t xml:space="preserve"> </w:t>
      </w:r>
      <w:r w:rsidR="00741E71" w:rsidRPr="00741E71">
        <w:rPr>
          <w:rFonts w:ascii="Times New Roman" w:hAnsi="Times New Roman"/>
          <w:b/>
          <w:sz w:val="24"/>
          <w:szCs w:val="24"/>
        </w:rPr>
        <w:t>Киселев А</w:t>
      </w:r>
      <w:r w:rsidR="0033661E" w:rsidRPr="00741E71">
        <w:rPr>
          <w:rFonts w:ascii="Times New Roman" w:hAnsi="Times New Roman"/>
          <w:b/>
          <w:sz w:val="24"/>
          <w:szCs w:val="24"/>
        </w:rPr>
        <w:t>.</w:t>
      </w:r>
      <w:r w:rsidR="00741E71" w:rsidRPr="00741E71">
        <w:rPr>
          <w:rFonts w:ascii="Times New Roman" w:hAnsi="Times New Roman"/>
          <w:b/>
          <w:sz w:val="24"/>
          <w:szCs w:val="24"/>
        </w:rPr>
        <w:t>П.</w:t>
      </w:r>
      <w:r w:rsidRPr="00741E71">
        <w:rPr>
          <w:rFonts w:ascii="Times New Roman" w:hAnsi="Times New Roman"/>
          <w:b/>
          <w:sz w:val="24"/>
          <w:szCs w:val="24"/>
        </w:rPr>
        <w:t>)</w:t>
      </w:r>
      <w:r w:rsidR="00741E71" w:rsidRPr="00741E71">
        <w:rPr>
          <w:rFonts w:ascii="Times New Roman" w:hAnsi="Times New Roman"/>
          <w:b/>
          <w:sz w:val="24"/>
          <w:szCs w:val="24"/>
        </w:rPr>
        <w:t xml:space="preserve">  </w:t>
      </w:r>
      <w:r w:rsidRPr="00741E71">
        <w:rPr>
          <w:rFonts w:ascii="Times New Roman" w:hAnsi="Times New Roman"/>
          <w:b/>
          <w:sz w:val="24"/>
          <w:szCs w:val="24"/>
        </w:rPr>
        <w:t>I место</w:t>
      </w:r>
      <w:r w:rsidRPr="00002496">
        <w:rPr>
          <w:rFonts w:ascii="Times New Roman" w:hAnsi="Times New Roman"/>
          <w:sz w:val="24"/>
          <w:szCs w:val="24"/>
        </w:rPr>
        <w:t>;</w:t>
      </w:r>
    </w:p>
    <w:p w:rsidR="007C20C3" w:rsidRPr="00002496" w:rsidRDefault="007C20C3" w:rsidP="007C20C3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Средняя школа № 14</w:t>
      </w:r>
      <w:r w:rsidR="00112248">
        <w:rPr>
          <w:rFonts w:ascii="Times New Roman" w:hAnsi="Times New Roman"/>
          <w:sz w:val="24"/>
          <w:szCs w:val="24"/>
        </w:rPr>
        <w:t xml:space="preserve"> </w:t>
      </w:r>
      <w:r w:rsidRPr="00002496">
        <w:rPr>
          <w:rFonts w:ascii="Times New Roman" w:hAnsi="Times New Roman"/>
          <w:sz w:val="24"/>
          <w:szCs w:val="24"/>
        </w:rPr>
        <w:t>города Евпатории Республики Крым»</w:t>
      </w:r>
      <w:r w:rsidRPr="000024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1E71">
        <w:rPr>
          <w:rFonts w:ascii="Times New Roman" w:hAnsi="Times New Roman"/>
          <w:b/>
          <w:sz w:val="24"/>
          <w:szCs w:val="24"/>
        </w:rPr>
        <w:t>(директор</w:t>
      </w:r>
      <w:r w:rsidR="00741E71" w:rsidRPr="00741E71">
        <w:rPr>
          <w:rFonts w:ascii="Times New Roman" w:hAnsi="Times New Roman"/>
          <w:b/>
          <w:sz w:val="24"/>
          <w:szCs w:val="24"/>
        </w:rPr>
        <w:t xml:space="preserve"> Минаев К.Д</w:t>
      </w:r>
      <w:r w:rsidRPr="00741E71">
        <w:rPr>
          <w:rFonts w:ascii="Times New Roman" w:hAnsi="Times New Roman"/>
          <w:b/>
          <w:sz w:val="24"/>
          <w:szCs w:val="24"/>
        </w:rPr>
        <w:t>.)</w:t>
      </w:r>
      <w:r w:rsidR="008B34C6">
        <w:rPr>
          <w:rFonts w:ascii="Times New Roman" w:hAnsi="Times New Roman"/>
          <w:b/>
          <w:sz w:val="24"/>
          <w:szCs w:val="24"/>
        </w:rPr>
        <w:t xml:space="preserve"> </w:t>
      </w:r>
      <w:r w:rsidRPr="00741E71">
        <w:rPr>
          <w:rFonts w:ascii="Times New Roman" w:hAnsi="Times New Roman"/>
          <w:b/>
          <w:sz w:val="24"/>
          <w:szCs w:val="24"/>
        </w:rPr>
        <w:t xml:space="preserve"> </w:t>
      </w:r>
      <w:r w:rsidRPr="00741E7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41E71">
        <w:rPr>
          <w:rFonts w:ascii="Times New Roman" w:hAnsi="Times New Roman"/>
          <w:b/>
          <w:sz w:val="24"/>
          <w:szCs w:val="24"/>
        </w:rPr>
        <w:t xml:space="preserve"> место</w:t>
      </w:r>
      <w:r w:rsidRPr="00002496">
        <w:rPr>
          <w:rFonts w:ascii="Times New Roman" w:hAnsi="Times New Roman"/>
          <w:sz w:val="24"/>
          <w:szCs w:val="24"/>
        </w:rPr>
        <w:t>;</w:t>
      </w:r>
    </w:p>
    <w:p w:rsidR="00B01BCD" w:rsidRPr="00002496" w:rsidRDefault="00B01BCD" w:rsidP="001C7B60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муниципального бюджетного общеобразовательног</w:t>
      </w:r>
      <w:r w:rsidR="001C7B60" w:rsidRPr="00002496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1C7B60" w:rsidRPr="00002496">
        <w:rPr>
          <w:rFonts w:ascii="Times New Roman" w:hAnsi="Times New Roman"/>
          <w:sz w:val="24"/>
          <w:szCs w:val="24"/>
        </w:rPr>
        <w:t>учреждения</w:t>
      </w:r>
      <w:r w:rsidR="007C20C3" w:rsidRPr="00002496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7C20C3" w:rsidRPr="00002496">
        <w:rPr>
          <w:rFonts w:ascii="Times New Roman" w:hAnsi="Times New Roman"/>
          <w:color w:val="000000"/>
          <w:sz w:val="24"/>
          <w:szCs w:val="24"/>
        </w:rPr>
        <w:t>Средняя школа № 16 имени Героя Советского Союза Степана Иванова города Евпатории Республики Крым»</w:t>
      </w:r>
      <w:r w:rsidRPr="00002496">
        <w:rPr>
          <w:rFonts w:ascii="Times New Roman" w:hAnsi="Times New Roman"/>
          <w:sz w:val="24"/>
          <w:szCs w:val="24"/>
        </w:rPr>
        <w:t>(</w:t>
      </w:r>
      <w:r w:rsidRPr="00E575C1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7C20C3" w:rsidRPr="00E575C1">
        <w:rPr>
          <w:rFonts w:ascii="Times New Roman" w:hAnsi="Times New Roman"/>
          <w:b/>
          <w:sz w:val="24"/>
          <w:szCs w:val="24"/>
        </w:rPr>
        <w:t>Донцова О.А</w:t>
      </w:r>
      <w:r w:rsidR="008A1F3D" w:rsidRPr="00E575C1">
        <w:rPr>
          <w:rFonts w:ascii="Times New Roman" w:hAnsi="Times New Roman"/>
          <w:b/>
          <w:sz w:val="24"/>
          <w:szCs w:val="24"/>
        </w:rPr>
        <w:t>.</w:t>
      </w:r>
      <w:r w:rsidR="008A1F3D" w:rsidRPr="00002496">
        <w:rPr>
          <w:rFonts w:ascii="Times New Roman" w:hAnsi="Times New Roman"/>
          <w:sz w:val="24"/>
          <w:szCs w:val="24"/>
        </w:rPr>
        <w:t>)</w:t>
      </w:r>
      <w:r w:rsidR="006C43A0">
        <w:rPr>
          <w:rFonts w:ascii="Times New Roman" w:hAnsi="Times New Roman"/>
          <w:sz w:val="24"/>
          <w:szCs w:val="24"/>
        </w:rPr>
        <w:t xml:space="preserve"> </w:t>
      </w:r>
      <w:r w:rsidR="006C43A0" w:rsidRPr="006C43A0">
        <w:rPr>
          <w:rFonts w:ascii="Times New Roman" w:hAnsi="Times New Roman"/>
          <w:b/>
          <w:sz w:val="24"/>
          <w:szCs w:val="24"/>
        </w:rPr>
        <w:t xml:space="preserve"> </w:t>
      </w:r>
      <w:r w:rsidR="008C52F1" w:rsidRPr="006C43A0">
        <w:rPr>
          <w:rFonts w:ascii="Times New Roman" w:hAnsi="Times New Roman"/>
          <w:b/>
          <w:sz w:val="24"/>
          <w:szCs w:val="24"/>
        </w:rPr>
        <w:t>III</w:t>
      </w:r>
      <w:r w:rsidR="006C43A0" w:rsidRPr="006C43A0">
        <w:rPr>
          <w:rFonts w:ascii="Times New Roman" w:hAnsi="Times New Roman"/>
          <w:b/>
          <w:sz w:val="24"/>
          <w:szCs w:val="24"/>
        </w:rPr>
        <w:t xml:space="preserve"> </w:t>
      </w:r>
      <w:r w:rsidRPr="006C43A0">
        <w:rPr>
          <w:rFonts w:ascii="Times New Roman" w:hAnsi="Times New Roman"/>
          <w:b/>
          <w:sz w:val="24"/>
          <w:szCs w:val="24"/>
        </w:rPr>
        <w:t>место</w:t>
      </w:r>
      <w:r w:rsidR="007C20C3" w:rsidRPr="00002496">
        <w:rPr>
          <w:rFonts w:ascii="Times New Roman" w:hAnsi="Times New Roman"/>
          <w:sz w:val="24"/>
          <w:szCs w:val="24"/>
        </w:rPr>
        <w:t>.</w:t>
      </w:r>
    </w:p>
    <w:p w:rsidR="009104B6" w:rsidRPr="00002496" w:rsidRDefault="006C43A0" w:rsidP="00910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атайствовать о </w:t>
      </w:r>
      <w:proofErr w:type="gramStart"/>
      <w:r>
        <w:rPr>
          <w:rFonts w:ascii="Times New Roman" w:hAnsi="Times New Roman"/>
          <w:sz w:val="24"/>
          <w:szCs w:val="24"/>
        </w:rPr>
        <w:t xml:space="preserve">награждении </w:t>
      </w:r>
      <w:r w:rsidR="009104B6" w:rsidRPr="00002496">
        <w:rPr>
          <w:rFonts w:ascii="Times New Roman" w:hAnsi="Times New Roman"/>
          <w:sz w:val="24"/>
          <w:szCs w:val="24"/>
        </w:rPr>
        <w:t xml:space="preserve"> грамотами</w:t>
      </w:r>
      <w:proofErr w:type="gramEnd"/>
      <w:r w:rsidR="009104B6" w:rsidRPr="00002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города Евпатории Республики Крым </w:t>
      </w:r>
      <w:r w:rsidR="009104B6" w:rsidRPr="00002496">
        <w:rPr>
          <w:rFonts w:ascii="Times New Roman" w:hAnsi="Times New Roman"/>
          <w:sz w:val="24"/>
          <w:szCs w:val="24"/>
        </w:rPr>
        <w:t>учителей, подготовивших</w:t>
      </w:r>
      <w:r w:rsidR="00EE69B4">
        <w:rPr>
          <w:rFonts w:ascii="Times New Roman" w:hAnsi="Times New Roman"/>
          <w:sz w:val="24"/>
          <w:szCs w:val="24"/>
        </w:rPr>
        <w:t xml:space="preserve"> победителей и</w:t>
      </w:r>
      <w:r w:rsidR="009104B6" w:rsidRPr="00002496">
        <w:rPr>
          <w:rFonts w:ascii="Times New Roman" w:hAnsi="Times New Roman"/>
          <w:sz w:val="24"/>
          <w:szCs w:val="24"/>
        </w:rPr>
        <w:t xml:space="preserve"> призёров</w:t>
      </w:r>
      <w:r w:rsidR="00EE69B4">
        <w:rPr>
          <w:rFonts w:ascii="Times New Roman" w:hAnsi="Times New Roman"/>
          <w:sz w:val="24"/>
          <w:szCs w:val="24"/>
        </w:rPr>
        <w:t xml:space="preserve"> регионального этапа олимпиады. </w:t>
      </w:r>
      <w:r w:rsidR="00B01BCD" w:rsidRPr="00002496">
        <w:rPr>
          <w:rFonts w:ascii="Times New Roman" w:hAnsi="Times New Roman"/>
          <w:sz w:val="24"/>
          <w:szCs w:val="24"/>
        </w:rPr>
        <w:t>(приложение 4</w:t>
      </w:r>
      <w:r w:rsidR="00112248">
        <w:rPr>
          <w:rFonts w:ascii="Times New Roman" w:hAnsi="Times New Roman"/>
          <w:sz w:val="24"/>
          <w:szCs w:val="24"/>
        </w:rPr>
        <w:t>)</w:t>
      </w:r>
    </w:p>
    <w:p w:rsidR="009104B6" w:rsidRPr="00002496" w:rsidRDefault="009104B6" w:rsidP="00910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Руководителям</w:t>
      </w:r>
      <w:r w:rsidR="006C43A0">
        <w:rPr>
          <w:rFonts w:ascii="Times New Roman" w:hAnsi="Times New Roman"/>
          <w:sz w:val="24"/>
          <w:szCs w:val="24"/>
        </w:rPr>
        <w:t xml:space="preserve"> </w:t>
      </w:r>
      <w:r w:rsidRPr="00002496">
        <w:rPr>
          <w:rFonts w:ascii="Times New Roman" w:hAnsi="Times New Roman"/>
          <w:sz w:val="24"/>
          <w:szCs w:val="24"/>
        </w:rPr>
        <w:t xml:space="preserve">муниципальных </w:t>
      </w:r>
      <w:r w:rsidR="00F95172" w:rsidRPr="00002496">
        <w:rPr>
          <w:rFonts w:ascii="Times New Roman" w:hAnsi="Times New Roman"/>
          <w:sz w:val="24"/>
          <w:szCs w:val="24"/>
        </w:rPr>
        <w:t>бюджетных общеобразовательных</w:t>
      </w:r>
      <w:r w:rsidRPr="00002496">
        <w:rPr>
          <w:rFonts w:ascii="Times New Roman" w:hAnsi="Times New Roman"/>
          <w:sz w:val="24"/>
          <w:szCs w:val="24"/>
        </w:rPr>
        <w:t xml:space="preserve"> учреждений:</w:t>
      </w:r>
    </w:p>
    <w:p w:rsidR="009104B6" w:rsidRPr="00002496" w:rsidRDefault="009104B6" w:rsidP="009104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Проанализировать итоги муниципального и регионального этапов всероссийской олимпиады школьников на заседаниях педагогических советов.</w:t>
      </w:r>
    </w:p>
    <w:p w:rsidR="009104B6" w:rsidRPr="00002496" w:rsidRDefault="009104B6" w:rsidP="00910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Муниципальному казенному учреждению «Методический центр обеспечения деятельности муниципальных образовательных организаций»:</w:t>
      </w:r>
    </w:p>
    <w:p w:rsidR="009104B6" w:rsidRPr="00002496" w:rsidRDefault="009104B6" w:rsidP="009104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496">
        <w:rPr>
          <w:rFonts w:ascii="Times New Roman" w:hAnsi="Times New Roman"/>
          <w:sz w:val="24"/>
          <w:szCs w:val="24"/>
        </w:rPr>
        <w:t>Проанализировать на заседаниях методических объединений итоги всероссийской олимпиады школьников</w:t>
      </w:r>
      <w:r w:rsidR="00A375D8" w:rsidRPr="00002496">
        <w:rPr>
          <w:rFonts w:ascii="Times New Roman" w:hAnsi="Times New Roman"/>
          <w:sz w:val="24"/>
          <w:szCs w:val="24"/>
        </w:rPr>
        <w:t xml:space="preserve"> в 202</w:t>
      </w:r>
      <w:r w:rsidR="008A1F3D" w:rsidRPr="00002496">
        <w:rPr>
          <w:rFonts w:ascii="Times New Roman" w:hAnsi="Times New Roman"/>
          <w:sz w:val="24"/>
          <w:szCs w:val="24"/>
        </w:rPr>
        <w:t>2</w:t>
      </w:r>
      <w:r w:rsidR="00BA6BAE" w:rsidRPr="00002496">
        <w:rPr>
          <w:rFonts w:ascii="Times New Roman" w:hAnsi="Times New Roman"/>
          <w:sz w:val="24"/>
          <w:szCs w:val="24"/>
        </w:rPr>
        <w:t>-20</w:t>
      </w:r>
      <w:r w:rsidR="00A375D8" w:rsidRPr="00002496">
        <w:rPr>
          <w:rFonts w:ascii="Times New Roman" w:hAnsi="Times New Roman"/>
          <w:sz w:val="24"/>
          <w:szCs w:val="24"/>
        </w:rPr>
        <w:t>2</w:t>
      </w:r>
      <w:r w:rsidR="008A1F3D" w:rsidRPr="00002496">
        <w:rPr>
          <w:rFonts w:ascii="Times New Roman" w:hAnsi="Times New Roman"/>
          <w:sz w:val="24"/>
          <w:szCs w:val="24"/>
        </w:rPr>
        <w:t>3</w:t>
      </w:r>
      <w:r w:rsidRPr="00002496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9C1C14" w:rsidRPr="00002496" w:rsidRDefault="00261540" w:rsidP="00261540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02496">
        <w:rPr>
          <w:rFonts w:ascii="Times New Roman" w:hAnsi="Times New Roman"/>
          <w:sz w:val="24"/>
        </w:rPr>
        <w:t>Данный приказ разместить на сайте управления образования.</w:t>
      </w:r>
    </w:p>
    <w:p w:rsidR="009104B6" w:rsidRPr="00002496" w:rsidRDefault="009104B6" w:rsidP="00910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2496">
        <w:rPr>
          <w:rFonts w:ascii="Times New Roman" w:hAnsi="Times New Roman"/>
          <w:sz w:val="24"/>
          <w:szCs w:val="24"/>
        </w:rPr>
        <w:lastRenderedPageBreak/>
        <w:t>Контроль</w:t>
      </w:r>
      <w:r w:rsidR="00E575C1">
        <w:rPr>
          <w:rFonts w:ascii="Times New Roman" w:hAnsi="Times New Roman"/>
          <w:sz w:val="24"/>
          <w:szCs w:val="24"/>
        </w:rPr>
        <w:t xml:space="preserve"> </w:t>
      </w:r>
      <w:r w:rsidRPr="00002496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002496">
        <w:rPr>
          <w:rFonts w:ascii="Times New Roman" w:hAnsi="Times New Roman"/>
          <w:sz w:val="24"/>
          <w:szCs w:val="24"/>
        </w:rPr>
        <w:t xml:space="preserve"> исполнением приказа возложить на</w:t>
      </w:r>
      <w:r w:rsidR="00E55886" w:rsidRPr="00002496">
        <w:rPr>
          <w:rFonts w:ascii="Times New Roman" w:hAnsi="Times New Roman"/>
          <w:sz w:val="24"/>
          <w:szCs w:val="24"/>
        </w:rPr>
        <w:t xml:space="preserve"> заместителя</w:t>
      </w:r>
      <w:r w:rsidRPr="00002496">
        <w:rPr>
          <w:rFonts w:ascii="Times New Roman" w:hAnsi="Times New Roman"/>
          <w:sz w:val="24"/>
          <w:szCs w:val="24"/>
        </w:rPr>
        <w:t xml:space="preserve"> директора муниципального казенного учреждения «Методический центр обеспечения деятельности муниципальных образовательных организаций» </w:t>
      </w:r>
      <w:r w:rsidR="008A1F3D" w:rsidRPr="00002496">
        <w:rPr>
          <w:rFonts w:ascii="Times New Roman" w:hAnsi="Times New Roman"/>
          <w:sz w:val="24"/>
          <w:szCs w:val="24"/>
        </w:rPr>
        <w:t>Бойко Л.В</w:t>
      </w:r>
      <w:r w:rsidRPr="00002496">
        <w:rPr>
          <w:rFonts w:ascii="Times New Roman" w:hAnsi="Times New Roman"/>
          <w:sz w:val="24"/>
          <w:szCs w:val="24"/>
        </w:rPr>
        <w:t>.</w:t>
      </w:r>
    </w:p>
    <w:p w:rsidR="009104B6" w:rsidRPr="00002496" w:rsidRDefault="009104B6" w:rsidP="009104B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A02E0" w:rsidRPr="00002496" w:rsidRDefault="000A02E0" w:rsidP="009104B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A02E0" w:rsidRPr="001371E1" w:rsidRDefault="000A02E0" w:rsidP="009104B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104B6" w:rsidRPr="001371E1" w:rsidRDefault="00F95172" w:rsidP="009104B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371E1">
        <w:rPr>
          <w:rFonts w:ascii="Times New Roman" w:hAnsi="Times New Roman"/>
          <w:b/>
          <w:sz w:val="24"/>
          <w:szCs w:val="24"/>
        </w:rPr>
        <w:t>Начальник</w:t>
      </w:r>
      <w:r w:rsidR="00EE69B4">
        <w:rPr>
          <w:rFonts w:ascii="Times New Roman" w:hAnsi="Times New Roman"/>
          <w:b/>
          <w:sz w:val="24"/>
          <w:szCs w:val="24"/>
        </w:rPr>
        <w:t xml:space="preserve">  </w:t>
      </w:r>
      <w:r w:rsidRPr="001371E1">
        <w:rPr>
          <w:rFonts w:ascii="Times New Roman" w:hAnsi="Times New Roman"/>
          <w:b/>
          <w:sz w:val="24"/>
          <w:szCs w:val="24"/>
        </w:rPr>
        <w:t>управления</w:t>
      </w:r>
      <w:proofErr w:type="gramEnd"/>
      <w:r w:rsidR="00EE69B4">
        <w:rPr>
          <w:rFonts w:ascii="Times New Roman" w:hAnsi="Times New Roman"/>
          <w:b/>
          <w:sz w:val="24"/>
          <w:szCs w:val="24"/>
        </w:rPr>
        <w:t xml:space="preserve">  </w:t>
      </w:r>
      <w:r w:rsidRPr="001371E1">
        <w:rPr>
          <w:rFonts w:ascii="Times New Roman" w:hAnsi="Times New Roman"/>
          <w:b/>
          <w:sz w:val="24"/>
          <w:szCs w:val="24"/>
        </w:rPr>
        <w:t>образования</w:t>
      </w:r>
      <w:r w:rsidR="009104B6" w:rsidRPr="001371E1">
        <w:rPr>
          <w:rFonts w:ascii="Times New Roman" w:hAnsi="Times New Roman"/>
          <w:b/>
          <w:sz w:val="24"/>
          <w:szCs w:val="24"/>
        </w:rPr>
        <w:tab/>
      </w:r>
      <w:r w:rsidR="009104B6" w:rsidRPr="001371E1">
        <w:rPr>
          <w:rFonts w:ascii="Times New Roman" w:hAnsi="Times New Roman"/>
          <w:b/>
          <w:sz w:val="24"/>
          <w:szCs w:val="24"/>
        </w:rPr>
        <w:tab/>
      </w:r>
      <w:r w:rsidR="009104B6" w:rsidRPr="001371E1">
        <w:rPr>
          <w:rFonts w:ascii="Times New Roman" w:hAnsi="Times New Roman"/>
          <w:b/>
          <w:sz w:val="24"/>
          <w:szCs w:val="24"/>
        </w:rPr>
        <w:tab/>
      </w:r>
      <w:r w:rsidR="009104B6" w:rsidRPr="001371E1">
        <w:rPr>
          <w:rFonts w:ascii="Times New Roman" w:hAnsi="Times New Roman"/>
          <w:b/>
          <w:sz w:val="24"/>
          <w:szCs w:val="24"/>
        </w:rPr>
        <w:tab/>
      </w:r>
      <w:r w:rsidR="009104B6" w:rsidRPr="001371E1">
        <w:rPr>
          <w:rFonts w:ascii="Times New Roman" w:hAnsi="Times New Roman"/>
          <w:b/>
          <w:sz w:val="24"/>
          <w:szCs w:val="24"/>
        </w:rPr>
        <w:tab/>
      </w:r>
    </w:p>
    <w:p w:rsidR="009104B6" w:rsidRPr="001371E1" w:rsidRDefault="009104B6" w:rsidP="009104B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371E1">
        <w:rPr>
          <w:rFonts w:ascii="Times New Roman" w:hAnsi="Times New Roman"/>
          <w:b/>
          <w:sz w:val="24"/>
          <w:szCs w:val="24"/>
        </w:rPr>
        <w:t>администрации города Евпатории</w:t>
      </w:r>
      <w:r w:rsidRPr="001371E1">
        <w:rPr>
          <w:rFonts w:ascii="Times New Roman" w:hAnsi="Times New Roman"/>
          <w:b/>
          <w:sz w:val="24"/>
          <w:szCs w:val="24"/>
        </w:rPr>
        <w:tab/>
      </w:r>
      <w:r w:rsidRPr="001371E1">
        <w:rPr>
          <w:rFonts w:ascii="Times New Roman" w:hAnsi="Times New Roman"/>
          <w:b/>
          <w:sz w:val="24"/>
          <w:szCs w:val="24"/>
        </w:rPr>
        <w:tab/>
      </w:r>
      <w:r w:rsidRPr="001371E1">
        <w:rPr>
          <w:rFonts w:ascii="Times New Roman" w:hAnsi="Times New Roman"/>
          <w:b/>
          <w:sz w:val="24"/>
          <w:szCs w:val="24"/>
        </w:rPr>
        <w:tab/>
      </w:r>
      <w:r w:rsidRPr="001371E1">
        <w:rPr>
          <w:rFonts w:ascii="Times New Roman" w:hAnsi="Times New Roman"/>
          <w:b/>
          <w:sz w:val="24"/>
          <w:szCs w:val="24"/>
        </w:rPr>
        <w:tab/>
      </w:r>
      <w:r w:rsidRPr="001371E1">
        <w:rPr>
          <w:rFonts w:ascii="Times New Roman" w:hAnsi="Times New Roman"/>
          <w:b/>
          <w:sz w:val="24"/>
          <w:szCs w:val="24"/>
        </w:rPr>
        <w:tab/>
        <w:t>В.И.Жеребец</w:t>
      </w:r>
    </w:p>
    <w:p w:rsidR="009104B6" w:rsidRDefault="009104B6" w:rsidP="009104B6">
      <w:pPr>
        <w:pStyle w:val="a3"/>
        <w:spacing w:after="0" w:line="240" w:lineRule="auto"/>
        <w:ind w:left="360" w:firstLine="357"/>
        <w:rPr>
          <w:rFonts w:ascii="Times New Roman" w:hAnsi="Times New Roman"/>
          <w:sz w:val="24"/>
          <w:szCs w:val="24"/>
        </w:rPr>
      </w:pPr>
    </w:p>
    <w:p w:rsidR="009104B6" w:rsidRPr="001371E1" w:rsidRDefault="009104B6" w:rsidP="009104B6">
      <w:pPr>
        <w:pStyle w:val="a3"/>
        <w:spacing w:after="0" w:line="240" w:lineRule="auto"/>
        <w:ind w:left="360" w:firstLine="357"/>
        <w:rPr>
          <w:rFonts w:ascii="Times New Roman" w:hAnsi="Times New Roman"/>
          <w:sz w:val="24"/>
          <w:szCs w:val="24"/>
        </w:rPr>
      </w:pPr>
    </w:p>
    <w:p w:rsidR="009104B6" w:rsidRDefault="008A1F3D" w:rsidP="009104B6">
      <w:pPr>
        <w:spacing w:after="0"/>
        <w:ind w:left="540" w:firstLine="18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Перлак</w:t>
      </w:r>
      <w:proofErr w:type="spellEnd"/>
      <w:r>
        <w:rPr>
          <w:rFonts w:ascii="Times New Roman" w:hAnsi="Times New Roman"/>
          <w:sz w:val="18"/>
          <w:szCs w:val="18"/>
        </w:rPr>
        <w:t xml:space="preserve"> А.П</w:t>
      </w:r>
      <w:r w:rsidR="000A02E0">
        <w:rPr>
          <w:rFonts w:ascii="Times New Roman" w:hAnsi="Times New Roman"/>
          <w:sz w:val="18"/>
          <w:szCs w:val="18"/>
        </w:rPr>
        <w:t>.,</w:t>
      </w:r>
    </w:p>
    <w:p w:rsidR="000A02E0" w:rsidRPr="00130184" w:rsidRDefault="000A02E0" w:rsidP="009104B6">
      <w:pPr>
        <w:spacing w:after="0"/>
        <w:ind w:left="540" w:firstLine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3348</w:t>
      </w: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9104B6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EF7A0D" w:rsidP="009104B6">
      <w:pPr>
        <w:spacing w:after="0" w:line="240" w:lineRule="auto"/>
        <w:ind w:left="661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9104B6" w:rsidRPr="00130184" w:rsidRDefault="009104B6" w:rsidP="009104B6">
      <w:pPr>
        <w:spacing w:after="0" w:line="240" w:lineRule="auto"/>
        <w:rPr>
          <w:rFonts w:ascii="Times New Roman" w:hAnsi="Times New Roman"/>
          <w:i/>
          <w:sz w:val="20"/>
          <w:szCs w:val="20"/>
        </w:rPr>
        <w:sectPr w:rsidR="009104B6" w:rsidRPr="00130184" w:rsidSect="00AB1208">
          <w:pgSz w:w="11906" w:h="16838"/>
          <w:pgMar w:top="851" w:right="707" w:bottom="851" w:left="1276" w:header="708" w:footer="0" w:gutter="0"/>
          <w:cols w:space="720"/>
        </w:sectPr>
      </w:pPr>
    </w:p>
    <w:p w:rsidR="009104B6" w:rsidRPr="00130184" w:rsidRDefault="009104B6" w:rsidP="000A02E0">
      <w:pPr>
        <w:spacing w:after="0" w:line="240" w:lineRule="auto"/>
        <w:ind w:left="11402"/>
        <w:jc w:val="both"/>
        <w:rPr>
          <w:rFonts w:ascii="Times New Roman" w:hAnsi="Times New Roman"/>
          <w:i/>
          <w:sz w:val="20"/>
          <w:szCs w:val="20"/>
        </w:rPr>
      </w:pPr>
      <w:r w:rsidRPr="00130184">
        <w:rPr>
          <w:rFonts w:ascii="Times New Roman" w:hAnsi="Times New Roman"/>
          <w:i/>
          <w:sz w:val="20"/>
          <w:szCs w:val="20"/>
        </w:rPr>
        <w:lastRenderedPageBreak/>
        <w:t>Приложение № 1</w:t>
      </w:r>
    </w:p>
    <w:p w:rsidR="009104B6" w:rsidRPr="00130184" w:rsidRDefault="008A1F3D" w:rsidP="000A02E0">
      <w:pPr>
        <w:spacing w:after="0" w:line="240" w:lineRule="auto"/>
        <w:ind w:left="11402"/>
        <w:jc w:val="both"/>
        <w:rPr>
          <w:rFonts w:ascii="Times New Roman" w:hAnsi="Times New Roman"/>
          <w:i/>
          <w:sz w:val="20"/>
          <w:szCs w:val="20"/>
        </w:rPr>
      </w:pPr>
      <w:r w:rsidRPr="00130184">
        <w:rPr>
          <w:rFonts w:ascii="Times New Roman" w:hAnsi="Times New Roman"/>
          <w:i/>
          <w:sz w:val="20"/>
          <w:szCs w:val="20"/>
        </w:rPr>
        <w:t>к приказу</w:t>
      </w:r>
      <w:r w:rsidR="009104B6" w:rsidRPr="00130184">
        <w:rPr>
          <w:rFonts w:ascii="Times New Roman" w:hAnsi="Times New Roman"/>
          <w:i/>
          <w:sz w:val="20"/>
          <w:szCs w:val="20"/>
        </w:rPr>
        <w:t xml:space="preserve"> управления образования </w:t>
      </w:r>
    </w:p>
    <w:p w:rsidR="009104B6" w:rsidRPr="00130184" w:rsidRDefault="009104B6" w:rsidP="00AB40A3">
      <w:pPr>
        <w:tabs>
          <w:tab w:val="right" w:pos="15309"/>
        </w:tabs>
        <w:spacing w:after="0" w:line="240" w:lineRule="auto"/>
        <w:ind w:left="11402"/>
        <w:jc w:val="both"/>
        <w:rPr>
          <w:rFonts w:ascii="Times New Roman" w:hAnsi="Times New Roman"/>
          <w:i/>
          <w:sz w:val="20"/>
          <w:szCs w:val="20"/>
        </w:rPr>
      </w:pPr>
      <w:r w:rsidRPr="00130184">
        <w:rPr>
          <w:rFonts w:ascii="Times New Roman" w:hAnsi="Times New Roman"/>
          <w:i/>
          <w:sz w:val="20"/>
          <w:szCs w:val="20"/>
        </w:rPr>
        <w:t>от</w:t>
      </w:r>
      <w:r w:rsidR="000E19C5">
        <w:rPr>
          <w:rFonts w:ascii="Times New Roman" w:hAnsi="Times New Roman"/>
          <w:i/>
          <w:sz w:val="20"/>
          <w:szCs w:val="20"/>
        </w:rPr>
        <w:t xml:space="preserve"> 22.05.</w:t>
      </w:r>
      <w:r w:rsidR="001432D5">
        <w:rPr>
          <w:rFonts w:ascii="Times New Roman" w:hAnsi="Times New Roman"/>
          <w:i/>
          <w:sz w:val="20"/>
          <w:szCs w:val="20"/>
        </w:rPr>
        <w:t>202</w:t>
      </w:r>
      <w:r w:rsidR="008A1F3D">
        <w:rPr>
          <w:rFonts w:ascii="Times New Roman" w:hAnsi="Times New Roman"/>
          <w:i/>
          <w:sz w:val="20"/>
          <w:szCs w:val="20"/>
        </w:rPr>
        <w:t>3</w:t>
      </w:r>
      <w:r w:rsidR="001432D5">
        <w:rPr>
          <w:rFonts w:ascii="Times New Roman" w:hAnsi="Times New Roman"/>
          <w:i/>
          <w:sz w:val="20"/>
          <w:szCs w:val="20"/>
        </w:rPr>
        <w:t xml:space="preserve">   № 01-04/</w:t>
      </w:r>
      <w:r w:rsidR="002B33B9" w:rsidRPr="0086056B">
        <w:rPr>
          <w:rFonts w:ascii="Times New Roman" w:hAnsi="Times New Roman"/>
          <w:i/>
          <w:sz w:val="20"/>
          <w:szCs w:val="20"/>
          <w:u w:val="single"/>
        </w:rPr>
        <w:t>233</w:t>
      </w:r>
      <w:r w:rsidR="00AB40A3">
        <w:rPr>
          <w:rFonts w:ascii="Times New Roman" w:hAnsi="Times New Roman"/>
          <w:i/>
          <w:sz w:val="20"/>
          <w:szCs w:val="20"/>
        </w:rPr>
        <w:tab/>
      </w:r>
    </w:p>
    <w:p w:rsidR="00CA74DA" w:rsidRDefault="00CA74DA" w:rsidP="009104B6">
      <w:pPr>
        <w:spacing w:after="0"/>
        <w:jc w:val="center"/>
        <w:rPr>
          <w:rFonts w:ascii="Times New Roman" w:hAnsi="Times New Roman"/>
          <w:b/>
          <w:szCs w:val="20"/>
        </w:rPr>
      </w:pPr>
    </w:p>
    <w:p w:rsidR="009104B6" w:rsidRDefault="009104B6" w:rsidP="009104B6">
      <w:pPr>
        <w:spacing w:after="0"/>
        <w:jc w:val="center"/>
        <w:rPr>
          <w:rFonts w:ascii="Times New Roman" w:hAnsi="Times New Roman"/>
          <w:b/>
          <w:szCs w:val="20"/>
        </w:rPr>
      </w:pPr>
      <w:r w:rsidRPr="000A02E0">
        <w:rPr>
          <w:rFonts w:ascii="Times New Roman" w:hAnsi="Times New Roman"/>
          <w:b/>
          <w:szCs w:val="20"/>
        </w:rPr>
        <w:t xml:space="preserve">Количество участников муниципального </w:t>
      </w:r>
      <w:r w:rsidR="008A1F3D" w:rsidRPr="000A02E0">
        <w:rPr>
          <w:rFonts w:ascii="Times New Roman" w:hAnsi="Times New Roman"/>
          <w:b/>
          <w:szCs w:val="20"/>
        </w:rPr>
        <w:t>этапа всероссийской</w:t>
      </w:r>
      <w:r w:rsidR="00112248">
        <w:rPr>
          <w:rFonts w:ascii="Times New Roman" w:hAnsi="Times New Roman"/>
          <w:b/>
          <w:szCs w:val="20"/>
        </w:rPr>
        <w:t xml:space="preserve"> </w:t>
      </w:r>
      <w:r w:rsidRPr="000A02E0">
        <w:rPr>
          <w:rFonts w:ascii="Times New Roman" w:hAnsi="Times New Roman"/>
          <w:b/>
          <w:szCs w:val="20"/>
        </w:rPr>
        <w:t>олимпиады школьников</w:t>
      </w:r>
    </w:p>
    <w:p w:rsidR="00223977" w:rsidRPr="001C7B60" w:rsidRDefault="00223977" w:rsidP="009104B6">
      <w:pPr>
        <w:spacing w:after="0"/>
        <w:jc w:val="center"/>
        <w:rPr>
          <w:rFonts w:ascii="Times New Roman" w:hAnsi="Times New Roman"/>
          <w:b/>
          <w:sz w:val="2"/>
          <w:szCs w:val="20"/>
        </w:rPr>
      </w:pPr>
    </w:p>
    <w:p w:rsidR="009104B6" w:rsidRPr="00BE1D8A" w:rsidRDefault="009104B6" w:rsidP="009104B6">
      <w:pPr>
        <w:spacing w:after="0"/>
        <w:jc w:val="center"/>
        <w:rPr>
          <w:rFonts w:ascii="Times New Roman" w:hAnsi="Times New Roman"/>
          <w:b/>
          <w:sz w:val="6"/>
          <w:szCs w:val="20"/>
        </w:rPr>
      </w:pPr>
    </w:p>
    <w:tbl>
      <w:tblPr>
        <w:tblW w:w="16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15"/>
        <w:gridCol w:w="1984"/>
        <w:gridCol w:w="739"/>
        <w:gridCol w:w="567"/>
        <w:gridCol w:w="679"/>
        <w:gridCol w:w="570"/>
        <w:gridCol w:w="682"/>
        <w:gridCol w:w="682"/>
        <w:gridCol w:w="682"/>
        <w:gridCol w:w="644"/>
        <w:gridCol w:w="720"/>
        <w:gridCol w:w="682"/>
        <w:gridCol w:w="682"/>
        <w:gridCol w:w="682"/>
        <w:gridCol w:w="682"/>
        <w:gridCol w:w="678"/>
        <w:gridCol w:w="567"/>
        <w:gridCol w:w="535"/>
        <w:gridCol w:w="535"/>
        <w:gridCol w:w="730"/>
      </w:tblGrid>
      <w:tr w:rsidR="00FD4112" w:rsidRPr="00130184" w:rsidTr="00FB7AB8">
        <w:trPr>
          <w:cantSplit/>
          <w:trHeight w:val="3076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D4112" w:rsidRPr="00130184" w:rsidRDefault="00FD4112" w:rsidP="00BE1D8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FD4112" w:rsidP="00BE1D8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1</w:t>
            </w:r>
            <w:r w:rsidR="00A375D8">
              <w:rPr>
                <w:rFonts w:ascii="Times New Roman" w:hAnsi="Times New Roman"/>
                <w:sz w:val="20"/>
                <w:szCs w:val="20"/>
              </w:rPr>
              <w:t xml:space="preserve"> им. М. Губанова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FD4112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2</w:t>
            </w:r>
            <w:r w:rsidR="00A375D8">
              <w:rPr>
                <w:rFonts w:ascii="Times New Roman" w:hAnsi="Times New Roman"/>
                <w:sz w:val="20"/>
                <w:szCs w:val="20"/>
              </w:rPr>
              <w:t xml:space="preserve"> им. Героев Евпаторийского десанта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FD4112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="00091CAD">
              <w:rPr>
                <w:rFonts w:ascii="Times New Roman" w:hAnsi="Times New Roman"/>
                <w:sz w:val="20"/>
                <w:szCs w:val="20"/>
              </w:rPr>
              <w:t>Мирновская</w:t>
            </w:r>
            <w:proofErr w:type="spellEnd"/>
            <w:r w:rsidR="00091CAD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FD4112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Гимназия им.И.Сельвинского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УВК «</w:t>
            </w:r>
            <w:r w:rsidR="00FD4112">
              <w:rPr>
                <w:rFonts w:ascii="Times New Roman" w:hAnsi="Times New Roman"/>
                <w:sz w:val="20"/>
                <w:szCs w:val="20"/>
              </w:rPr>
              <w:t>Интеграл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FD4112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7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4112" w:rsidRDefault="00FD4112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Гимназия № 8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130184">
              <w:rPr>
                <w:rFonts w:ascii="Times New Roman" w:hAnsi="Times New Roman"/>
                <w:sz w:val="20"/>
                <w:szCs w:val="20"/>
              </w:rPr>
              <w:t>Новоозер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4112" w:rsidRPr="00130184" w:rsidRDefault="00FD4112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30184">
              <w:rPr>
                <w:rFonts w:ascii="Times New Roman" w:hAnsi="Times New Roman"/>
                <w:sz w:val="20"/>
                <w:szCs w:val="20"/>
              </w:rPr>
              <w:t>Заозерненская</w:t>
            </w:r>
            <w:proofErr w:type="spellEnd"/>
            <w:r w:rsidRPr="00130184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1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2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3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4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5</w:t>
            </w:r>
            <w:r w:rsidR="00A375D8">
              <w:rPr>
                <w:rFonts w:ascii="Times New Roman" w:hAnsi="Times New Roman"/>
                <w:sz w:val="20"/>
                <w:szCs w:val="20"/>
              </w:rPr>
              <w:t xml:space="preserve"> им. Н.Токарева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6</w:t>
            </w:r>
            <w:r w:rsidR="00A375D8">
              <w:rPr>
                <w:rFonts w:ascii="Times New Roman" w:hAnsi="Times New Roman"/>
                <w:sz w:val="20"/>
                <w:szCs w:val="20"/>
              </w:rPr>
              <w:t xml:space="preserve"> им. С. Иванова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С</w:t>
            </w:r>
            <w:r w:rsidR="00FD4112">
              <w:rPr>
                <w:rFonts w:ascii="Times New Roman" w:hAnsi="Times New Roman"/>
                <w:sz w:val="20"/>
                <w:szCs w:val="20"/>
              </w:rPr>
              <w:t>О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Ш</w:t>
            </w:r>
            <w:r w:rsidR="00FD411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ДС № 17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091CAD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8</w:t>
            </w:r>
            <w:r w:rsidR="00FD4112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112" w:rsidRPr="00130184" w:rsidRDefault="00FD4112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CA74D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30184" w:rsidRDefault="00FD4112" w:rsidP="00BE1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A375D8" w:rsidRDefault="008A1F3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8A1F3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8A1F3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8A1F3D" w:rsidP="00B839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D4112" w:rsidRPr="00130184" w:rsidTr="00FB7AB8">
        <w:trPr>
          <w:trHeight w:val="286"/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BE1D8A" w:rsidRDefault="00FD4112" w:rsidP="00CA7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1F3D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8A1F3D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1F3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8A1F3D" w:rsidP="00B839A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A1F3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BE1D8A" w:rsidRDefault="00FD4112" w:rsidP="00CA7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12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8A1F3D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8A1F3D" w:rsidRDefault="008A1F3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2408DD">
            <w:pPr>
              <w:spacing w:after="0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8A1F3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8A1F3D" w:rsidRDefault="008A1F3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CA74D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30184" w:rsidRDefault="00FD4112" w:rsidP="00C13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12" w:rsidRPr="00A375D8" w:rsidRDefault="002802A3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2802A3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2802A3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2802A3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F537AC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8A1F3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F537AC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F537AC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4A6BA3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4A6BA3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4A6BA3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4A6BA3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12" w:rsidRPr="00A375D8" w:rsidRDefault="00527551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4A6BA3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527551" w:rsidP="00B839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3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3542" w:rsidRPr="00CA74DA" w:rsidRDefault="00013542" w:rsidP="00013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3542" w:rsidRPr="00130184" w:rsidRDefault="00013542" w:rsidP="000135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0A8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8A1F3D" w:rsidP="0001354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F537AC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F537AC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013542" w:rsidP="0001354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710A86" w:rsidRDefault="0093536A" w:rsidP="0001354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42" w:rsidRPr="00CA74DA" w:rsidRDefault="00013542" w:rsidP="00013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3542" w:rsidRPr="00130184" w:rsidRDefault="00013542" w:rsidP="000135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542" w:rsidRPr="00F279F1" w:rsidRDefault="00013542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542" w:rsidRPr="00F279F1" w:rsidRDefault="00013542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013542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013542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8A1F3D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606546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2802A3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F537AC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013542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013542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013542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F537AC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4A6BA3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4A6BA3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606546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4A6BA3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542" w:rsidRPr="00F279F1" w:rsidRDefault="00527551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013542" w:rsidP="0001354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542" w:rsidRPr="00F279F1" w:rsidRDefault="00606546" w:rsidP="0001354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1</w:t>
            </w:r>
          </w:p>
        </w:tc>
      </w:tr>
      <w:tr w:rsidR="00FD4112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CA74D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30184" w:rsidRDefault="00FD4112" w:rsidP="00C13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12" w:rsidRPr="00A375D8" w:rsidRDefault="00661FF8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661FF8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661FF8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661FF8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661FF8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661FF8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661FF8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DD29EF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DD29EF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DD29EF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DD29EF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DD29EF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DD29EF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DD29EF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12" w:rsidRPr="00A375D8" w:rsidRDefault="00DD29EF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A375D8" w:rsidRDefault="00DD29EF" w:rsidP="00B839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2</w:t>
            </w:r>
          </w:p>
        </w:tc>
      </w:tr>
      <w:tr w:rsidR="00FD411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112" w:rsidRPr="00130184" w:rsidRDefault="00FD4112" w:rsidP="00B839A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4112" w:rsidRPr="00130184" w:rsidRDefault="00FD4112" w:rsidP="00BE1D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573CC9" w:rsidRDefault="00FD4112" w:rsidP="00C13A3A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573CC9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8A1F3D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8A1F3D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8A1F3D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12" w:rsidRPr="00573CC9" w:rsidRDefault="008A1F3D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573CC9" w:rsidRDefault="008A1F3D" w:rsidP="00B839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FD411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12" w:rsidRPr="00130184" w:rsidRDefault="00FD4112" w:rsidP="00B839A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112" w:rsidRPr="00130184" w:rsidRDefault="00FD4112" w:rsidP="00BE1D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F279F1" w:rsidRDefault="00FD4112" w:rsidP="00C13A3A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8A1F3D" w:rsidP="00B839AF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9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091CAD" w:rsidRDefault="002A6CC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2A6CC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A1F3D" w:rsidRDefault="00E7526E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A1F3D" w:rsidRDefault="00E7526E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E7526E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2A6C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2A6CC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2A6CC2" w:rsidP="003A62F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2A6CC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2A6CC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2A6CC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F00F9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F00F9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F00F9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F00F9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F00F9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091CAD" w:rsidRDefault="00C61DF8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C61DF8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C80063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3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6429F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E7526E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3A62FB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091CAD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C80063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2A6CC2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6329E0" w:rsidRDefault="00091CAD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091CAD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F00F9A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F00F9A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3A62FB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50F6B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091CAD" w:rsidRDefault="00C61DF8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C80063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4</w:t>
            </w: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2239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30184" w:rsidRDefault="00FD4112" w:rsidP="00C13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2239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30184" w:rsidRDefault="00FD4112" w:rsidP="00C13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2239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30184" w:rsidRDefault="00FD4112" w:rsidP="00C13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5A7435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5A7435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2239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091CAD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ымскотатарский языки 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30184" w:rsidRDefault="00FD4112" w:rsidP="00C13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2239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091CAD" w:rsidRDefault="00FD4112" w:rsidP="00C13A3A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1CAD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E8627C" w:rsidRDefault="00091CAD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091CAD" w:rsidRDefault="00091CAD" w:rsidP="00B839A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91CA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2239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091CAD" w:rsidRDefault="00FD4112" w:rsidP="00C13A3A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091CAD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5A7435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5A7435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3</w:t>
            </w: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2239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30184" w:rsidRDefault="00FD4112" w:rsidP="00C13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A375D8" w:rsidRDefault="00091CAD" w:rsidP="00B839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4</w:t>
            </w: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2239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91AC2" w:rsidRDefault="00FD4112" w:rsidP="00C13A3A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91AC2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091CAD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091CAD" w:rsidP="00B839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091CAD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FD4112" w:rsidP="00B839AF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191AC2" w:rsidRDefault="00091CAD" w:rsidP="00B839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FD411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130184" w:rsidRDefault="00FD4112" w:rsidP="002239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12" w:rsidRPr="00130184" w:rsidRDefault="00FD4112" w:rsidP="002239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F279F1" w:rsidRDefault="00FD4112" w:rsidP="00C13A3A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385971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D65580">
            <w:pPr>
              <w:spacing w:after="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FD4112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112" w:rsidRPr="00F279F1" w:rsidRDefault="00091CAD" w:rsidP="00B839AF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3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077DD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9D6CAF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91CAD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6329E0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727AB7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765BDF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83C0F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191AC2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50F6B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573CC9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B33C6B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84D69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091CAD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091CAD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091CAD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091CAD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091CAD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84D6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084D69" w:rsidRDefault="00091CAD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077DD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3D0E0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3D79B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727AB7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BD766E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573CC9" w:rsidRDefault="002F2005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3D79B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9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091CAD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2362E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474AF9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474AF9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474AF9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F1D27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F1D27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9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573CC9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474AF9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573CC9" w:rsidRDefault="00474AF9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573CC9" w:rsidRDefault="00474AF9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0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2362E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474AF9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261181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2362E" w:rsidRDefault="00474AF9" w:rsidP="00474AF9">
            <w:pPr>
              <w:tabs>
                <w:tab w:val="left" w:pos="195"/>
                <w:tab w:val="center" w:pos="257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9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6429F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474AF9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86429F" w:rsidRDefault="00474AF9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86429F" w:rsidRDefault="00474AF9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BE6AF8" w:rsidRDefault="00BE6AF8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75884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BA1D33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BA1D33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F279F1" w:rsidRDefault="00875884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BA1D33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</w:tr>
      <w:tr w:rsidR="00E85328" w:rsidRPr="00AB40A3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EB54FF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EB54FF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EB54FF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EB54FF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A375D8" w:rsidRDefault="00EB54FF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613827" w:rsidRDefault="00CD60D0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3FBF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474AF9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474AF9" w:rsidP="00852B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B3FBF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A6CEC" w:rsidRDefault="00474AF9" w:rsidP="00852B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EB54FF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A6CEC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6329E0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A6CEC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EB54FF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EB54FF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191AC2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36AD2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6681B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CD3E22" w:rsidRDefault="00EB54FF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0A6CEC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9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74AF9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654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474AF9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06546" w:rsidRDefault="00474AF9" w:rsidP="00852B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474AF9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</w:tr>
      <w:tr w:rsidR="00852BD2" w:rsidRPr="00130184" w:rsidTr="00E85328">
        <w:trPr>
          <w:trHeight w:val="70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21F64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474AF9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C8013C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D21F64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474AF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9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A1F3D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C44B87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A375D8" w:rsidRDefault="00C8013C" w:rsidP="00C44B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C44B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211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C44B87" w:rsidP="00852B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207211" w:rsidRDefault="00C44B87" w:rsidP="00852B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C44B87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F279F1" w:rsidRDefault="00C44B87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0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91AC2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C8013C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C8013C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C8013C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C8013C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91AC2" w:rsidRDefault="00C8013C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0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1B4E63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1B4E63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8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4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852BD2" w:rsidRPr="00130184" w:rsidTr="00FB7AB8">
        <w:trPr>
          <w:trHeight w:val="277"/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C8013C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2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852BD2" w:rsidRPr="00130184" w:rsidTr="00FB7AB8">
        <w:trPr>
          <w:trHeight w:val="436"/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0D7D1D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52BD2" w:rsidRPr="00130184" w:rsidTr="00FB7AB8">
        <w:trPr>
          <w:trHeight w:val="455"/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852BD2" w:rsidRPr="00130184" w:rsidTr="00FB7AB8">
        <w:trPr>
          <w:trHeight w:val="185"/>
          <w:jc w:val="center"/>
        </w:trPr>
        <w:tc>
          <w:tcPr>
            <w:tcW w:w="4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852BD2" w:rsidRPr="00130184" w:rsidTr="00FB7AB8">
        <w:trPr>
          <w:trHeight w:val="120"/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13C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C8013C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2" w:rsidRPr="00C8013C" w:rsidRDefault="00C8013C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BD2" w:rsidRPr="00C8013C" w:rsidRDefault="00C8013C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</w:tr>
      <w:tr w:rsidR="00852BD2" w:rsidRPr="00130184" w:rsidTr="00FB7AB8">
        <w:trPr>
          <w:trHeight w:val="129"/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9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C8013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86429F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250061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250061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250061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6429F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7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5315AC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250061">
            <w:pPr>
              <w:tabs>
                <w:tab w:val="left" w:pos="195"/>
                <w:tab w:val="center" w:pos="257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2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Pr="00130184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5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362E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22362E" w:rsidRDefault="00250061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250061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250061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250061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250061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22362E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852BD2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DF2D9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DF2D9D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50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1C3A8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E85328" w:rsidRDefault="001C3A8C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AD4FA9" w:rsidP="00852B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9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6329E0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329E0">
              <w:rPr>
                <w:rFonts w:ascii="Times New Roman" w:hAnsi="Times New Roman"/>
                <w:color w:val="C0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250061" w:rsidP="00852BD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E85328" w:rsidRPr="00130184" w:rsidTr="00E8532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0195A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354686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1C3A8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BD2" w:rsidRPr="00E85328" w:rsidRDefault="001C3A8C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D2" w:rsidRPr="00E85328" w:rsidRDefault="00AD4FA9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5328">
              <w:rPr>
                <w:rFonts w:ascii="Times New Roman" w:hAnsi="Times New Roman"/>
                <w:color w:val="00B050"/>
                <w:sz w:val="20"/>
                <w:szCs w:val="20"/>
              </w:rPr>
              <w:t>32</w:t>
            </w: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2BD2" w:rsidRPr="00FD4112" w:rsidRDefault="00DC199E" w:rsidP="00852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52B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грече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30184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A375D8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4EA9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9C4EA9" w:rsidRDefault="00852BD2" w:rsidP="00852BD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2BD2" w:rsidRPr="00130184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D2" w:rsidRPr="00130184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BD2" w:rsidRDefault="00852BD2" w:rsidP="00852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F279F1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279F1" w:rsidRDefault="00852BD2" w:rsidP="00852BD2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852BD2" w:rsidRPr="001E776D" w:rsidTr="00FB7AB8">
        <w:trPr>
          <w:jc w:val="center"/>
        </w:trPr>
        <w:tc>
          <w:tcPr>
            <w:tcW w:w="4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2BD2" w:rsidRPr="00E36234" w:rsidRDefault="00852BD2" w:rsidP="00852BD2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52BD2" w:rsidRPr="001E776D" w:rsidRDefault="00852BD2" w:rsidP="00852BD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776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E776D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6D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8415C8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E85328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666" w:rsidRPr="00F95172" w:rsidRDefault="00F95172" w:rsidP="006636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416A25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682A10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E85328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43629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E8627C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E85328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3</w:t>
            </w:r>
          </w:p>
        </w:tc>
      </w:tr>
      <w:tr w:rsidR="00852BD2" w:rsidRPr="001E776D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BD2" w:rsidRPr="001E776D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2BD2" w:rsidRPr="001E776D" w:rsidRDefault="00852BD2" w:rsidP="00852BD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E776D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6D">
              <w:rPr>
                <w:rFonts w:ascii="Times New Roman" w:hAnsi="Times New Roman"/>
                <w:sz w:val="20"/>
                <w:szCs w:val="20"/>
              </w:rPr>
              <w:t>победител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F9517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80CE7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E85328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328" w:rsidRPr="00AD253E" w:rsidRDefault="00E85328" w:rsidP="00E853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191AC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BA7B47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852BD2" w:rsidRPr="001E776D" w:rsidTr="00FB7AB8">
        <w:trPr>
          <w:jc w:val="center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D2" w:rsidRPr="001E776D" w:rsidRDefault="00852BD2" w:rsidP="00852BD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BD2" w:rsidRPr="001E776D" w:rsidRDefault="00852BD2" w:rsidP="00852BD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1E776D" w:rsidRDefault="00852BD2" w:rsidP="00852B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76D">
              <w:rPr>
                <w:rFonts w:ascii="Times New Roman" w:hAnsi="Times New Roman"/>
                <w:sz w:val="20"/>
                <w:szCs w:val="20"/>
              </w:rPr>
              <w:t>призер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416A25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682A10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682A10" w:rsidRDefault="00E85328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532021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328" w:rsidRPr="00F95172" w:rsidRDefault="00F95172" w:rsidP="00E853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843629" w:rsidRDefault="00E85328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BA7B47" w:rsidRDefault="00E85328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E8627C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BD2" w:rsidRPr="00F95172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BD2" w:rsidRPr="00364BBF" w:rsidRDefault="00F95172" w:rsidP="00852B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="00E8532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104B6" w:rsidRPr="001E776D" w:rsidRDefault="009104B6" w:rsidP="009104B6">
      <w:pPr>
        <w:spacing w:after="0"/>
        <w:ind w:left="10692" w:firstLine="708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223977" w:rsidRDefault="00223977" w:rsidP="00223977">
      <w:pPr>
        <w:spacing w:after="0" w:line="240" w:lineRule="auto"/>
        <w:ind w:left="11402"/>
        <w:jc w:val="both"/>
        <w:rPr>
          <w:rFonts w:ascii="Times New Roman" w:hAnsi="Times New Roman"/>
          <w:i/>
          <w:sz w:val="20"/>
          <w:szCs w:val="20"/>
        </w:rPr>
        <w:sectPr w:rsidR="00223977" w:rsidSect="00223977">
          <w:pgSz w:w="16838" w:h="11906" w:orient="landscape"/>
          <w:pgMar w:top="851" w:right="962" w:bottom="709" w:left="567" w:header="709" w:footer="709" w:gutter="0"/>
          <w:cols w:space="720"/>
        </w:sectPr>
      </w:pPr>
    </w:p>
    <w:p w:rsidR="00C13A3A" w:rsidRPr="00130184" w:rsidRDefault="00C13A3A" w:rsidP="00FB7AB8">
      <w:pPr>
        <w:spacing w:after="0" w:line="240" w:lineRule="auto"/>
        <w:ind w:left="11402"/>
        <w:jc w:val="both"/>
        <w:rPr>
          <w:rFonts w:ascii="Times New Roman" w:hAnsi="Times New Roman"/>
          <w:i/>
          <w:sz w:val="20"/>
          <w:szCs w:val="20"/>
        </w:rPr>
      </w:pPr>
      <w:r w:rsidRPr="00130184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2</w:t>
      </w:r>
    </w:p>
    <w:p w:rsidR="00C13A3A" w:rsidRPr="00130184" w:rsidRDefault="00250061" w:rsidP="00FB7AB8">
      <w:pPr>
        <w:spacing w:after="0" w:line="240" w:lineRule="auto"/>
        <w:ind w:left="11402"/>
        <w:jc w:val="both"/>
        <w:rPr>
          <w:rFonts w:ascii="Times New Roman" w:hAnsi="Times New Roman"/>
          <w:i/>
          <w:sz w:val="20"/>
          <w:szCs w:val="20"/>
        </w:rPr>
      </w:pPr>
      <w:r w:rsidRPr="00130184">
        <w:rPr>
          <w:rFonts w:ascii="Times New Roman" w:hAnsi="Times New Roman"/>
          <w:i/>
          <w:sz w:val="20"/>
          <w:szCs w:val="20"/>
        </w:rPr>
        <w:t>к приказу</w:t>
      </w:r>
      <w:r w:rsidR="00C13A3A" w:rsidRPr="00130184">
        <w:rPr>
          <w:rFonts w:ascii="Times New Roman" w:hAnsi="Times New Roman"/>
          <w:i/>
          <w:sz w:val="20"/>
          <w:szCs w:val="20"/>
        </w:rPr>
        <w:t xml:space="preserve"> управления образования </w:t>
      </w:r>
    </w:p>
    <w:p w:rsidR="00FB7AB8" w:rsidRDefault="00112248" w:rsidP="00112248">
      <w:pPr>
        <w:spacing w:after="0"/>
        <w:ind w:left="1134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1432D5" w:rsidRPr="00130184">
        <w:rPr>
          <w:rFonts w:ascii="Times New Roman" w:hAnsi="Times New Roman"/>
          <w:i/>
          <w:sz w:val="20"/>
          <w:szCs w:val="20"/>
        </w:rPr>
        <w:t>от</w:t>
      </w:r>
      <w:r w:rsidR="000E19C5">
        <w:rPr>
          <w:rFonts w:ascii="Times New Roman" w:hAnsi="Times New Roman"/>
          <w:i/>
          <w:sz w:val="20"/>
          <w:szCs w:val="20"/>
        </w:rPr>
        <w:t xml:space="preserve"> 22.05.</w:t>
      </w:r>
      <w:r w:rsidR="001432D5">
        <w:rPr>
          <w:rFonts w:ascii="Times New Roman" w:hAnsi="Times New Roman"/>
          <w:i/>
          <w:sz w:val="20"/>
          <w:szCs w:val="20"/>
        </w:rPr>
        <w:t>202</w:t>
      </w:r>
      <w:r w:rsidR="000E19C5">
        <w:rPr>
          <w:rFonts w:ascii="Times New Roman" w:hAnsi="Times New Roman"/>
          <w:i/>
          <w:sz w:val="20"/>
          <w:szCs w:val="20"/>
        </w:rPr>
        <w:t>3</w:t>
      </w:r>
      <w:r w:rsidR="001432D5">
        <w:rPr>
          <w:rFonts w:ascii="Times New Roman" w:hAnsi="Times New Roman"/>
          <w:i/>
          <w:sz w:val="20"/>
          <w:szCs w:val="20"/>
        </w:rPr>
        <w:t xml:space="preserve">   № 01-04/</w:t>
      </w:r>
      <w:r w:rsidR="002B33B9" w:rsidRPr="0086056B">
        <w:rPr>
          <w:rFonts w:ascii="Times New Roman" w:hAnsi="Times New Roman"/>
          <w:i/>
          <w:sz w:val="20"/>
          <w:szCs w:val="20"/>
          <w:u w:val="single"/>
        </w:rPr>
        <w:t>233</w:t>
      </w:r>
    </w:p>
    <w:p w:rsidR="00C13A3A" w:rsidRDefault="00C13A3A" w:rsidP="00C13A3A">
      <w:pPr>
        <w:spacing w:after="0"/>
        <w:jc w:val="center"/>
        <w:rPr>
          <w:rFonts w:ascii="Times New Roman" w:hAnsi="Times New Roman"/>
          <w:b/>
          <w:szCs w:val="20"/>
        </w:rPr>
      </w:pPr>
      <w:r w:rsidRPr="000A02E0">
        <w:rPr>
          <w:rFonts w:ascii="Times New Roman" w:hAnsi="Times New Roman"/>
          <w:b/>
          <w:szCs w:val="20"/>
        </w:rPr>
        <w:t xml:space="preserve">Количество </w:t>
      </w:r>
      <w:r w:rsidR="00250061" w:rsidRPr="000A02E0">
        <w:rPr>
          <w:rFonts w:ascii="Times New Roman" w:hAnsi="Times New Roman"/>
          <w:b/>
          <w:szCs w:val="20"/>
        </w:rPr>
        <w:t>участников</w:t>
      </w:r>
      <w:r w:rsidR="00250061">
        <w:rPr>
          <w:rFonts w:ascii="Times New Roman" w:hAnsi="Times New Roman"/>
          <w:b/>
          <w:szCs w:val="20"/>
        </w:rPr>
        <w:t xml:space="preserve"> регионального этапа</w:t>
      </w:r>
      <w:r w:rsidR="00250061" w:rsidRPr="000A02E0">
        <w:rPr>
          <w:rFonts w:ascii="Times New Roman" w:hAnsi="Times New Roman"/>
          <w:b/>
          <w:szCs w:val="20"/>
        </w:rPr>
        <w:t xml:space="preserve"> </w:t>
      </w:r>
      <w:proofErr w:type="gramStart"/>
      <w:r w:rsidR="00250061" w:rsidRPr="000A02E0">
        <w:rPr>
          <w:rFonts w:ascii="Times New Roman" w:hAnsi="Times New Roman"/>
          <w:b/>
          <w:szCs w:val="20"/>
        </w:rPr>
        <w:t>всероссийской</w:t>
      </w:r>
      <w:r w:rsidR="00250061">
        <w:rPr>
          <w:rFonts w:ascii="Times New Roman" w:hAnsi="Times New Roman"/>
          <w:b/>
          <w:szCs w:val="20"/>
        </w:rPr>
        <w:t xml:space="preserve"> </w:t>
      </w:r>
      <w:r w:rsidR="00F617F9">
        <w:rPr>
          <w:rFonts w:ascii="Times New Roman" w:hAnsi="Times New Roman"/>
          <w:b/>
          <w:szCs w:val="20"/>
        </w:rPr>
        <w:t xml:space="preserve"> </w:t>
      </w:r>
      <w:r w:rsidR="00250061">
        <w:rPr>
          <w:rFonts w:ascii="Times New Roman" w:hAnsi="Times New Roman"/>
          <w:b/>
          <w:szCs w:val="20"/>
        </w:rPr>
        <w:t>олимпиады</w:t>
      </w:r>
      <w:proofErr w:type="gramEnd"/>
      <w:r w:rsidR="00F617F9">
        <w:rPr>
          <w:rFonts w:ascii="Times New Roman" w:hAnsi="Times New Roman"/>
          <w:b/>
          <w:szCs w:val="20"/>
        </w:rPr>
        <w:t xml:space="preserve">  </w:t>
      </w:r>
      <w:r w:rsidR="00250061">
        <w:rPr>
          <w:rFonts w:ascii="Times New Roman" w:hAnsi="Times New Roman"/>
          <w:b/>
          <w:szCs w:val="20"/>
        </w:rPr>
        <w:t>школьников</w:t>
      </w:r>
    </w:p>
    <w:p w:rsidR="00C13A3A" w:rsidRPr="00BE1D8A" w:rsidRDefault="00C13A3A" w:rsidP="00C13A3A">
      <w:pPr>
        <w:spacing w:after="0"/>
        <w:jc w:val="center"/>
        <w:rPr>
          <w:rFonts w:ascii="Times New Roman" w:hAnsi="Times New Roman"/>
          <w:b/>
          <w:sz w:val="6"/>
          <w:szCs w:val="20"/>
        </w:rPr>
      </w:pPr>
    </w:p>
    <w:p w:rsidR="00C13A3A" w:rsidRPr="001432D5" w:rsidRDefault="00C13A3A" w:rsidP="00C13A3A">
      <w:pPr>
        <w:spacing w:after="0"/>
        <w:ind w:left="10692" w:firstLine="708"/>
        <w:jc w:val="both"/>
        <w:rPr>
          <w:rFonts w:ascii="Times New Roman" w:hAnsi="Times New Roman"/>
          <w:i/>
          <w:sz w:val="2"/>
          <w:szCs w:val="20"/>
        </w:rPr>
      </w:pPr>
    </w:p>
    <w:tbl>
      <w:tblPr>
        <w:tblW w:w="15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58"/>
        <w:gridCol w:w="1821"/>
        <w:gridCol w:w="650"/>
        <w:gridCol w:w="632"/>
        <w:gridCol w:w="50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531"/>
        <w:gridCol w:w="567"/>
        <w:gridCol w:w="567"/>
        <w:gridCol w:w="708"/>
      </w:tblGrid>
      <w:tr w:rsidR="000C41ED" w:rsidRPr="00130184" w:rsidTr="00250061">
        <w:trPr>
          <w:cantSplit/>
          <w:trHeight w:val="293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C41ED" w:rsidRPr="00130184" w:rsidRDefault="000C41ED" w:rsidP="00E0012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0C41ED" w:rsidP="00E0012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1</w:t>
            </w:r>
            <w:r w:rsidR="00B167C8">
              <w:rPr>
                <w:rFonts w:ascii="Times New Roman" w:hAnsi="Times New Roman"/>
                <w:sz w:val="20"/>
                <w:szCs w:val="20"/>
              </w:rPr>
              <w:t xml:space="preserve"> им. М. Губанова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2</w:t>
            </w:r>
            <w:r w:rsidR="00B167C8">
              <w:rPr>
                <w:rFonts w:ascii="Times New Roman" w:hAnsi="Times New Roman"/>
                <w:sz w:val="20"/>
                <w:szCs w:val="20"/>
              </w:rPr>
              <w:t xml:space="preserve"> им. Героев Евпаторийского десанта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="00250061">
              <w:rPr>
                <w:rFonts w:ascii="Times New Roman" w:hAnsi="Times New Roman"/>
                <w:sz w:val="20"/>
                <w:szCs w:val="20"/>
              </w:rPr>
              <w:t>Мирновская</w:t>
            </w:r>
            <w:proofErr w:type="spellEnd"/>
            <w:r w:rsidR="00250061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Гимназия им.И.Сельвинского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1ED" w:rsidRPr="00130184" w:rsidRDefault="00250061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УВК «</w:t>
            </w:r>
            <w:r w:rsidR="000C41ED">
              <w:rPr>
                <w:rFonts w:ascii="Times New Roman" w:hAnsi="Times New Roman"/>
                <w:sz w:val="20"/>
                <w:szCs w:val="20"/>
              </w:rPr>
              <w:t>Интеграл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7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1ED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</w:rPr>
              <w:t>Гимназия № 8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F306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30184">
              <w:rPr>
                <w:rFonts w:ascii="Times New Roman" w:hAnsi="Times New Roman"/>
                <w:sz w:val="20"/>
                <w:szCs w:val="20"/>
              </w:rPr>
              <w:t>Новоозерновская</w:t>
            </w:r>
            <w:proofErr w:type="spellEnd"/>
            <w:r w:rsidR="00F306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30184">
              <w:rPr>
                <w:rFonts w:ascii="Times New Roman" w:hAnsi="Times New Roman"/>
                <w:sz w:val="20"/>
                <w:szCs w:val="20"/>
              </w:rPr>
              <w:t>СШ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30184">
              <w:rPr>
                <w:rFonts w:ascii="Times New Roman" w:hAnsi="Times New Roman"/>
                <w:sz w:val="20"/>
                <w:szCs w:val="20"/>
              </w:rPr>
              <w:t>Заозерненская</w:t>
            </w:r>
            <w:proofErr w:type="spellEnd"/>
            <w:r w:rsidRPr="00130184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1ED" w:rsidRPr="00130184" w:rsidRDefault="00250061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1</w:t>
            </w:r>
            <w:r w:rsidR="000C41ED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41ED" w:rsidRPr="00130184" w:rsidRDefault="00250061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2</w:t>
            </w:r>
            <w:r w:rsidR="000C41ED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250061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3</w:t>
            </w:r>
            <w:r w:rsidR="000C41ED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250061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4</w:t>
            </w:r>
            <w:r w:rsidR="000C41ED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250061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5</w:t>
            </w:r>
            <w:r w:rsidR="00B167C8">
              <w:rPr>
                <w:rFonts w:ascii="Times New Roman" w:hAnsi="Times New Roman"/>
                <w:sz w:val="20"/>
                <w:szCs w:val="20"/>
              </w:rPr>
              <w:t xml:space="preserve"> им. Н.Токарева</w:t>
            </w:r>
            <w:r w:rsidR="000C41ED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250061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6</w:t>
            </w:r>
            <w:r w:rsidR="00B167C8">
              <w:rPr>
                <w:rFonts w:ascii="Times New Roman" w:hAnsi="Times New Roman"/>
                <w:sz w:val="20"/>
                <w:szCs w:val="20"/>
              </w:rPr>
              <w:t xml:space="preserve"> им. С. Иванова</w:t>
            </w:r>
            <w:r w:rsidR="000C41ED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</w:t>
            </w:r>
            <w:r w:rsidR="00A375D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A375D8">
              <w:rPr>
                <w:rFonts w:ascii="Times New Roman" w:hAnsi="Times New Roman"/>
                <w:sz w:val="20"/>
                <w:szCs w:val="20"/>
              </w:rPr>
              <w:t>-Д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7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250061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r w:rsidR="00EF3645" w:rsidRPr="00130184">
              <w:rPr>
                <w:rFonts w:ascii="Times New Roman" w:hAnsi="Times New Roman"/>
                <w:sz w:val="20"/>
                <w:szCs w:val="20"/>
              </w:rPr>
              <w:t>СШ</w:t>
            </w:r>
            <w:r w:rsidR="00EF3645">
              <w:rPr>
                <w:rFonts w:ascii="Times New Roman" w:hAnsi="Times New Roman"/>
                <w:sz w:val="20"/>
                <w:szCs w:val="20"/>
              </w:rPr>
              <w:t xml:space="preserve"> № 18</w:t>
            </w:r>
            <w:r w:rsidR="000C41ED" w:rsidRPr="00130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1ED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41ED" w:rsidRPr="00130184" w:rsidRDefault="000C41ED" w:rsidP="00E36234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C41ED" w:rsidRPr="00130184" w:rsidRDefault="000C41ED" w:rsidP="00E001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983CE1" w:rsidRDefault="00E03016" w:rsidP="00E001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C41ED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41ED" w:rsidRPr="00CA74DA" w:rsidRDefault="000C41ED" w:rsidP="00E0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41ED" w:rsidRPr="00130184" w:rsidRDefault="000C41ED" w:rsidP="00E001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2346DF" w:rsidRDefault="000C41ED" w:rsidP="00E0012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1ED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1ED" w:rsidRPr="00CA74DA" w:rsidRDefault="000C41ED" w:rsidP="00E0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41ED" w:rsidRPr="00130184" w:rsidRDefault="000C41ED" w:rsidP="00E001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8</w:t>
            </w:r>
          </w:p>
        </w:tc>
      </w:tr>
      <w:tr w:rsidR="000C41ED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41ED" w:rsidRPr="00130184" w:rsidRDefault="000C41ED" w:rsidP="00E3623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C41ED" w:rsidRPr="00130184" w:rsidRDefault="000C41ED" w:rsidP="00E001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E03016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E03016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CF7952" w:rsidRDefault="00E03016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130184" w:rsidRDefault="00E03016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001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983CE1" w:rsidRDefault="00E03016" w:rsidP="00E001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0C41ED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1ED" w:rsidRPr="00130184" w:rsidRDefault="000C41ED" w:rsidP="00E36234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41ED" w:rsidRPr="00130184" w:rsidRDefault="000C41ED" w:rsidP="00E001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</w:tr>
      <w:tr w:rsidR="000C41ED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ED" w:rsidRPr="00130184" w:rsidRDefault="000C41ED" w:rsidP="00E36234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41ED" w:rsidRPr="00130184" w:rsidRDefault="000C41ED" w:rsidP="00E001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0C41ED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ED" w:rsidRPr="00E03016" w:rsidRDefault="00E03016" w:rsidP="00E0012E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AE23C5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50087A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8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AE23C5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2346DF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CF7952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CF7952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FA3766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FA3766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AE23C5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6A4049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250061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Крымскотатарский языки</w:t>
            </w:r>
            <w:r w:rsidR="006A4049" w:rsidRPr="00130184">
              <w:rPr>
                <w:rFonts w:ascii="Times New Roman" w:hAnsi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0B5985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50087A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50087A" w:rsidRDefault="0050087A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8E40F3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8E40F3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8E40F3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6A4049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8E40F3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8E40F3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50087A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FA3766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50087A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50087A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50087A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250061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6A4049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C33B18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C33B18" w:rsidP="006A404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C33B18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C33B18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C33B18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C33B18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C33B18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C33B18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C33B18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A4049" w:rsidRPr="00130184" w:rsidTr="00E03016">
        <w:trPr>
          <w:trHeight w:val="225"/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049" w:rsidRPr="00130184" w:rsidTr="00250061">
        <w:trPr>
          <w:trHeight w:val="274"/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Pr="00130184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C33B18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130184" w:rsidRDefault="006A4049" w:rsidP="006A40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983CE1" w:rsidRDefault="00C33B18" w:rsidP="006A40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A4049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130184" w:rsidRDefault="006A4049" w:rsidP="006A404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049" w:rsidRDefault="006A4049" w:rsidP="006A40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049" w:rsidRPr="00E03016" w:rsidRDefault="006A4049" w:rsidP="006A4049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33B18" w:rsidRPr="00130184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33B18" w:rsidRPr="00130184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3B18" w:rsidRPr="00130184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33B18" w:rsidRPr="00130184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983CE1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33B18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3B18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3</w:t>
            </w: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33B18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983CE1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B18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B18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1</w:t>
            </w:r>
          </w:p>
        </w:tc>
      </w:tr>
      <w:tr w:rsidR="00C33B18" w:rsidRPr="00130184" w:rsidTr="00BE6AF8">
        <w:trPr>
          <w:jc w:val="center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3B18" w:rsidRPr="00E03016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3B18" w:rsidRPr="00130184" w:rsidTr="00BE6AF8">
        <w:trPr>
          <w:jc w:val="center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B18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FF0000"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B18" w:rsidRPr="00130184" w:rsidTr="00250061">
        <w:trPr>
          <w:jc w:val="center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8" w:rsidRPr="00130184" w:rsidRDefault="00C33B18" w:rsidP="00C33B18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B18" w:rsidRDefault="00C33B18" w:rsidP="00C3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03016">
              <w:rPr>
                <w:rFonts w:ascii="Times New Roman" w:hAnsi="Times New Roman"/>
                <w:color w:val="00B050"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E03016" w:rsidRDefault="00C33B18" w:rsidP="00C33B18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C33B18" w:rsidRPr="001E776D" w:rsidTr="00250061">
        <w:trPr>
          <w:jc w:val="center"/>
        </w:trPr>
        <w:tc>
          <w:tcPr>
            <w:tcW w:w="5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B18" w:rsidRPr="00E36234" w:rsidRDefault="00C33B18" w:rsidP="00C33B18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33B18" w:rsidRPr="001E776D" w:rsidRDefault="00C33B18" w:rsidP="00C33B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776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67D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</w:p>
        </w:tc>
      </w:tr>
      <w:tr w:rsidR="00C33B18" w:rsidRPr="001E776D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B18" w:rsidRPr="00E36234" w:rsidRDefault="00C33B18" w:rsidP="00C33B18">
            <w:pPr>
              <w:spacing w:after="0" w:line="240" w:lineRule="auto"/>
              <w:ind w:left="3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B18" w:rsidRPr="001E776D" w:rsidRDefault="00C33B18" w:rsidP="00C33B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67D">
              <w:rPr>
                <w:rFonts w:ascii="Times New Roman" w:hAnsi="Times New Roman"/>
                <w:b/>
                <w:sz w:val="20"/>
                <w:szCs w:val="20"/>
              </w:rPr>
              <w:t>победител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B1161A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B1161A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33B18" w:rsidRPr="001E776D" w:rsidTr="00250061">
        <w:trPr>
          <w:jc w:val="center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8" w:rsidRPr="00E36234" w:rsidRDefault="00C33B18" w:rsidP="00C33B18">
            <w:pPr>
              <w:spacing w:after="0" w:line="240" w:lineRule="auto"/>
              <w:ind w:left="3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B18" w:rsidRPr="001E776D" w:rsidRDefault="00C33B18" w:rsidP="00C33B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67D">
              <w:rPr>
                <w:rFonts w:ascii="Times New Roman" w:hAnsi="Times New Roman"/>
                <w:b/>
                <w:sz w:val="20"/>
                <w:szCs w:val="20"/>
              </w:rPr>
              <w:t>призе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B18" w:rsidRPr="00BA367D" w:rsidRDefault="00C33B18" w:rsidP="00C3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</w:tbl>
    <w:p w:rsidR="00E0012E" w:rsidRPr="001E776D" w:rsidRDefault="00E0012E" w:rsidP="00E0012E">
      <w:pPr>
        <w:spacing w:after="0"/>
        <w:ind w:left="10692" w:firstLine="708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0012E" w:rsidRDefault="00E0012E" w:rsidP="00E0012E">
      <w:pPr>
        <w:spacing w:after="0"/>
        <w:ind w:left="1140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C13A3A" w:rsidRDefault="00C13A3A" w:rsidP="00C13A3A">
      <w:pPr>
        <w:spacing w:after="0"/>
        <w:ind w:left="1140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C13A3A" w:rsidRDefault="00C13A3A" w:rsidP="00C13A3A">
      <w:pPr>
        <w:spacing w:after="0" w:line="240" w:lineRule="auto"/>
        <w:ind w:left="11402"/>
        <w:jc w:val="both"/>
        <w:rPr>
          <w:rFonts w:ascii="Times New Roman" w:hAnsi="Times New Roman"/>
          <w:i/>
          <w:sz w:val="20"/>
          <w:szCs w:val="20"/>
        </w:rPr>
        <w:sectPr w:rsidR="00C13A3A" w:rsidSect="00223977">
          <w:pgSz w:w="16838" w:h="11906" w:orient="landscape"/>
          <w:pgMar w:top="851" w:right="962" w:bottom="709" w:left="567" w:header="709" w:footer="709" w:gutter="0"/>
          <w:cols w:space="720"/>
        </w:sectPr>
      </w:pPr>
    </w:p>
    <w:p w:rsidR="00223977" w:rsidRPr="00130184" w:rsidRDefault="00223977" w:rsidP="00FB7AB8">
      <w:pPr>
        <w:spacing w:after="0" w:line="240" w:lineRule="auto"/>
        <w:ind w:left="11402"/>
        <w:rPr>
          <w:rFonts w:ascii="Times New Roman" w:hAnsi="Times New Roman"/>
          <w:i/>
          <w:sz w:val="20"/>
          <w:szCs w:val="20"/>
        </w:rPr>
      </w:pPr>
      <w:r w:rsidRPr="00130184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 w:rsidR="00C13A3A">
        <w:rPr>
          <w:rFonts w:ascii="Times New Roman" w:hAnsi="Times New Roman"/>
          <w:i/>
          <w:sz w:val="20"/>
          <w:szCs w:val="20"/>
        </w:rPr>
        <w:t>3</w:t>
      </w:r>
    </w:p>
    <w:p w:rsidR="00223977" w:rsidRDefault="00CF6861" w:rsidP="00FB7AB8">
      <w:pPr>
        <w:spacing w:after="0" w:line="240" w:lineRule="auto"/>
        <w:ind w:left="11402"/>
        <w:rPr>
          <w:rFonts w:ascii="Times New Roman" w:hAnsi="Times New Roman"/>
          <w:i/>
          <w:sz w:val="20"/>
          <w:szCs w:val="20"/>
        </w:rPr>
      </w:pPr>
      <w:r w:rsidRPr="00130184">
        <w:rPr>
          <w:rFonts w:ascii="Times New Roman" w:hAnsi="Times New Roman"/>
          <w:i/>
          <w:sz w:val="20"/>
          <w:szCs w:val="20"/>
        </w:rPr>
        <w:t>к приказу</w:t>
      </w:r>
      <w:r w:rsidR="00223977" w:rsidRPr="00130184">
        <w:rPr>
          <w:rFonts w:ascii="Times New Roman" w:hAnsi="Times New Roman"/>
          <w:i/>
          <w:sz w:val="20"/>
          <w:szCs w:val="20"/>
        </w:rPr>
        <w:t xml:space="preserve"> управления образования</w:t>
      </w:r>
    </w:p>
    <w:p w:rsidR="001432D5" w:rsidRPr="00130184" w:rsidRDefault="001432D5" w:rsidP="00FB7AB8">
      <w:pPr>
        <w:spacing w:after="0" w:line="240" w:lineRule="auto"/>
        <w:ind w:left="11402"/>
        <w:rPr>
          <w:rFonts w:ascii="Times New Roman" w:hAnsi="Times New Roman"/>
          <w:i/>
          <w:sz w:val="20"/>
          <w:szCs w:val="20"/>
        </w:rPr>
      </w:pPr>
      <w:r w:rsidRPr="00130184">
        <w:rPr>
          <w:rFonts w:ascii="Times New Roman" w:hAnsi="Times New Roman"/>
          <w:i/>
          <w:sz w:val="20"/>
          <w:szCs w:val="20"/>
        </w:rPr>
        <w:t>от</w:t>
      </w:r>
      <w:r w:rsidR="000E19C5">
        <w:rPr>
          <w:rFonts w:ascii="Times New Roman" w:hAnsi="Times New Roman"/>
          <w:i/>
          <w:sz w:val="20"/>
          <w:szCs w:val="20"/>
        </w:rPr>
        <w:t xml:space="preserve"> 22.05.2023</w:t>
      </w:r>
      <w:r>
        <w:rPr>
          <w:rFonts w:ascii="Times New Roman" w:hAnsi="Times New Roman"/>
          <w:i/>
          <w:sz w:val="20"/>
          <w:szCs w:val="20"/>
        </w:rPr>
        <w:t xml:space="preserve">   № 01-04/</w:t>
      </w:r>
      <w:r w:rsidR="002B33B9">
        <w:rPr>
          <w:rFonts w:ascii="Times New Roman" w:hAnsi="Times New Roman"/>
          <w:i/>
          <w:sz w:val="20"/>
          <w:szCs w:val="20"/>
          <w:u w:val="single"/>
          <w:lang w:val="en-US"/>
        </w:rPr>
        <w:t>233</w:t>
      </w:r>
    </w:p>
    <w:p w:rsidR="00FB7AB8" w:rsidRDefault="00FB7AB8" w:rsidP="009104B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9104B6" w:rsidRPr="00130184" w:rsidRDefault="00026446" w:rsidP="009104B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йтинговая таблица</w:t>
      </w:r>
    </w:p>
    <w:p w:rsidR="009104B6" w:rsidRPr="001432D5" w:rsidRDefault="009104B6" w:rsidP="009104B6">
      <w:pPr>
        <w:spacing w:after="0"/>
        <w:jc w:val="center"/>
        <w:rPr>
          <w:rFonts w:ascii="Times New Roman" w:hAnsi="Times New Roman"/>
          <w:b/>
          <w:sz w:val="4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086"/>
        <w:gridCol w:w="708"/>
        <w:gridCol w:w="568"/>
        <w:gridCol w:w="568"/>
        <w:gridCol w:w="708"/>
        <w:gridCol w:w="708"/>
        <w:gridCol w:w="851"/>
        <w:gridCol w:w="711"/>
        <w:gridCol w:w="565"/>
        <w:gridCol w:w="708"/>
        <w:gridCol w:w="711"/>
        <w:gridCol w:w="708"/>
        <w:gridCol w:w="708"/>
        <w:gridCol w:w="851"/>
        <w:gridCol w:w="990"/>
        <w:gridCol w:w="1810"/>
      </w:tblGrid>
      <w:tr w:rsidR="00240D55" w:rsidRPr="00130184" w:rsidTr="003653E1">
        <w:trPr>
          <w:cantSplit/>
          <w:trHeight w:val="719"/>
          <w:jc w:val="center"/>
        </w:trPr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</w:t>
            </w:r>
          </w:p>
        </w:tc>
        <w:tc>
          <w:tcPr>
            <w:tcW w:w="155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униципальный этап</w:t>
            </w:r>
          </w:p>
        </w:tc>
        <w:tc>
          <w:tcPr>
            <w:tcW w:w="13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 xml:space="preserve">Сумма баллов муниципального и регионального этапов олимпиады 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Общекомандное место</w:t>
            </w:r>
          </w:p>
        </w:tc>
      </w:tr>
      <w:tr w:rsidR="003653E1" w:rsidRPr="00130184" w:rsidTr="00DC62F9">
        <w:trPr>
          <w:cantSplit/>
          <w:trHeight w:val="2340"/>
          <w:jc w:val="center"/>
        </w:trPr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Количество олимпиа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Количество участ</w:t>
            </w:r>
            <w:r w:rsidR="00B44EB3"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Количество призёр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50061">
              <w:rPr>
                <w:rFonts w:ascii="Times New Roman" w:hAnsi="Times New Roman"/>
                <w:sz w:val="20"/>
                <w:szCs w:val="20"/>
              </w:rPr>
              <w:t>победителей 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250061">
              <w:rPr>
                <w:rFonts w:ascii="Times New Roman" w:hAnsi="Times New Roman"/>
                <w:sz w:val="20"/>
                <w:szCs w:val="20"/>
              </w:rPr>
              <w:t>призеров 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0D55" w:rsidRPr="007B7A70" w:rsidRDefault="00240D55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7A70">
              <w:rPr>
                <w:rFonts w:ascii="Times New Roman" w:hAnsi="Times New Roman"/>
                <w:color w:val="FF0000"/>
                <w:sz w:val="20"/>
                <w:szCs w:val="20"/>
              </w:rPr>
              <w:t>Итоговый балл за муниципальный этап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Количество участ</w:t>
            </w:r>
            <w:r w:rsidR="00B44EB3">
              <w:rPr>
                <w:rFonts w:ascii="Times New Roman" w:hAnsi="Times New Roman"/>
                <w:sz w:val="20"/>
                <w:szCs w:val="20"/>
              </w:rPr>
              <w:t>и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40D55" w:rsidRPr="00130184" w:rsidRDefault="00250061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 xml:space="preserve">Количество призёров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 xml:space="preserve">За победителей </w:t>
            </w:r>
          </w:p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 xml:space="preserve"> 6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 xml:space="preserve">За призёров </w:t>
            </w:r>
          </w:p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0D55" w:rsidRPr="007B7A70" w:rsidRDefault="00240D55" w:rsidP="00B839A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7A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тоговый балл за региональный этап </w:t>
            </w: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E1" w:rsidRPr="00130184" w:rsidTr="00DC62F9">
        <w:trPr>
          <w:trHeight w:val="70"/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1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D5AB9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0C34A9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B7A70" w:rsidRDefault="00240D55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BC3863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2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883E4A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56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853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3653E1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53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B5047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B50478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B7A70" w:rsidRDefault="00BF7A68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26C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BC3863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30184">
              <w:rPr>
                <w:rFonts w:ascii="Times New Roman" w:hAnsi="Times New Roman"/>
                <w:sz w:val="20"/>
                <w:szCs w:val="20"/>
              </w:rPr>
              <w:t>Мирновская</w:t>
            </w:r>
            <w:proofErr w:type="spellEnd"/>
            <w:r w:rsidRPr="00130184">
              <w:rPr>
                <w:rFonts w:ascii="Times New Roman" w:hAnsi="Times New Roman"/>
                <w:sz w:val="20"/>
                <w:szCs w:val="20"/>
              </w:rPr>
              <w:t xml:space="preserve"> СШ»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3E1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A30FC6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A30FC6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B7A70" w:rsidRDefault="00240D55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A30FC6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BC3863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50061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Гимназия</w:t>
            </w:r>
          </w:p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 xml:space="preserve">им. И. Сельвинского»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3E1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56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853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047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0C34A9" w:rsidP="006C463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B50478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B7A70" w:rsidRDefault="00BF7A68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D80B95" w:rsidRDefault="00D126CF" w:rsidP="004220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D505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ЕУВК «Интеграл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F0011A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56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604FE" w:rsidRDefault="003D5AB9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604FE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7604FE" w:rsidRDefault="00B5047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7604FE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B50478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4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A2109" w:rsidRDefault="00BF7A68" w:rsidP="00B839A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B1D20" w:rsidRDefault="00D126CF" w:rsidP="00B839A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5160F" w:rsidRDefault="00BF7A68" w:rsidP="00B839A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7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E8532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0C34A9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047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B50478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B7A70" w:rsidRDefault="00240D55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D126C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BC3863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0184">
              <w:rPr>
                <w:rFonts w:ascii="Times New Roman" w:hAnsi="Times New Roman"/>
                <w:sz w:val="20"/>
                <w:szCs w:val="20"/>
              </w:rPr>
              <w:t>МБОУ«</w:t>
            </w:r>
            <w:proofErr w:type="gramEnd"/>
            <w:r w:rsidRPr="00130184">
              <w:rPr>
                <w:rFonts w:ascii="Times New Roman" w:hAnsi="Times New Roman"/>
                <w:sz w:val="20"/>
                <w:szCs w:val="20"/>
              </w:rPr>
              <w:t xml:space="preserve">Гимназия № 8»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53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E8532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853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B5047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5047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0C34A9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B5047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3E1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A2109" w:rsidRDefault="00BF7A68" w:rsidP="00B839A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85133D" w:rsidRDefault="00BF7A68" w:rsidP="00B839A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26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5160F" w:rsidRDefault="00BF7A68" w:rsidP="00B839A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0184">
              <w:rPr>
                <w:rFonts w:ascii="Times New Roman" w:hAnsi="Times New Roman"/>
                <w:sz w:val="20"/>
                <w:szCs w:val="20"/>
              </w:rPr>
              <w:t>МБОУ«</w:t>
            </w:r>
            <w:proofErr w:type="gramEnd"/>
            <w:r w:rsidRPr="00130184">
              <w:rPr>
                <w:rFonts w:ascii="Times New Roman" w:hAnsi="Times New Roman"/>
                <w:sz w:val="20"/>
                <w:szCs w:val="20"/>
              </w:rPr>
              <w:t>НовоозерновскаяСШ</w:t>
            </w:r>
            <w:proofErr w:type="spellEnd"/>
            <w:r w:rsidRPr="0013018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3E1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56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E8532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3653E1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56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0C34A9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B7A70" w:rsidRDefault="00240D55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BC3863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30184">
              <w:rPr>
                <w:rFonts w:ascii="Times New Roman" w:hAnsi="Times New Roman"/>
                <w:sz w:val="20"/>
                <w:szCs w:val="20"/>
              </w:rPr>
              <w:t>Заозерненская</w:t>
            </w:r>
            <w:proofErr w:type="spellEnd"/>
            <w:r w:rsidRPr="00130184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D5AB9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56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853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3D5AB9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53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047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0C34A9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B50478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B7A70" w:rsidRDefault="00240D55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26CF">
              <w:rPr>
                <w:rFonts w:ascii="Times New Roman" w:hAnsi="Times New Roman"/>
                <w:sz w:val="20"/>
                <w:szCs w:val="20"/>
              </w:rPr>
              <w:t>4</w:t>
            </w:r>
            <w:r w:rsidR="003D5A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BC3863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11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3E1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56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853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3E1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36563F" w:rsidP="003656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12120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0C34A9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B7A70" w:rsidRDefault="00240D55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8A6F1B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4B35B5" w:rsidRDefault="00240D55" w:rsidP="00B839A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3E1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240D55" w:rsidP="00B839A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55" w:rsidRPr="00130184" w:rsidRDefault="00240D55" w:rsidP="00B839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12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3E1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56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36563F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853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E8532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130184" w:rsidRDefault="00AD253E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53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B5047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55" w:rsidRPr="00130184" w:rsidRDefault="00B5047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0D55" w:rsidRPr="007B7A70" w:rsidRDefault="00B50478" w:rsidP="00B839A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0C34A9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55" w:rsidRPr="00130184" w:rsidRDefault="00BF7A68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240D55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30184" w:rsidRDefault="00BF7A68" w:rsidP="00B839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A2109" w:rsidRDefault="00BF7A68" w:rsidP="00B839A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7C20C3" w:rsidRDefault="00D126CF" w:rsidP="00B839A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BF7A68" w:rsidRPr="007C20C3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55" w:rsidRPr="0015160F" w:rsidRDefault="00240D55" w:rsidP="00B839A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120E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0E" w:rsidRPr="00130184" w:rsidRDefault="0012120E" w:rsidP="0012120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0E" w:rsidRPr="00130184" w:rsidRDefault="0012120E" w:rsidP="001212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13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532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120E" w:rsidRPr="00130184" w:rsidRDefault="00E85328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120E" w:rsidRPr="00130184" w:rsidRDefault="00B50478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2120E" w:rsidRPr="007B7A70" w:rsidRDefault="00B50478" w:rsidP="0012120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6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0E" w:rsidRPr="00130184" w:rsidRDefault="00BF7A68" w:rsidP="0012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7B7A70" w:rsidRDefault="0012120E" w:rsidP="0012120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D126CF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C55BE6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20E" w:rsidRPr="00130184" w:rsidTr="00DC62F9">
        <w:trPr>
          <w:trHeight w:val="70"/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0E" w:rsidRPr="00130184" w:rsidRDefault="0012120E" w:rsidP="0012120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0E" w:rsidRPr="00130184" w:rsidRDefault="0012120E" w:rsidP="001212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14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120E" w:rsidRPr="00130184" w:rsidRDefault="00E85328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120E" w:rsidRPr="00130184" w:rsidRDefault="00B50478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2120E" w:rsidRPr="007B7A70" w:rsidRDefault="00D126CF" w:rsidP="0012120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18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0E" w:rsidRPr="00130184" w:rsidRDefault="00BF7A68" w:rsidP="0012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B1161A" w:rsidP="0012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BF7A68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B1161A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BF7A68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A2109" w:rsidRDefault="00B1161A" w:rsidP="0012120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BF7A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6F7355" w:rsidRDefault="00BF7A68" w:rsidP="001212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126C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5160F" w:rsidRDefault="007C20C3" w:rsidP="0012120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2120E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0E" w:rsidRPr="00130184" w:rsidRDefault="0012120E" w:rsidP="0012120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0E" w:rsidRPr="00130184" w:rsidRDefault="0012120E" w:rsidP="001212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15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853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04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5047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2120E" w:rsidRPr="007B7A70" w:rsidRDefault="000C34A9" w:rsidP="0012120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D126C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0E" w:rsidRPr="00130184" w:rsidRDefault="00BF7A68" w:rsidP="0012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A2109" w:rsidRDefault="0012120E" w:rsidP="0012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BF7A68" w:rsidRDefault="00BF7A68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A2109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BF7A68" w:rsidRDefault="00BF7A68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7B7A70" w:rsidRDefault="00BF7A68" w:rsidP="0012120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130184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126C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E" w:rsidRPr="00C55BE6" w:rsidRDefault="0012120E" w:rsidP="001212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A68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68" w:rsidRPr="00130184" w:rsidRDefault="00BF7A68" w:rsidP="00BF7A6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68" w:rsidRPr="00130184" w:rsidRDefault="00BF7A68" w:rsidP="00BF7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 xml:space="preserve">МБОУ «СШ № 16»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853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04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047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7A68" w:rsidRPr="007B7A70" w:rsidRDefault="00BF7A68" w:rsidP="00BF7A6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="00D126C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68" w:rsidRPr="00130184" w:rsidRDefault="00BF7A68" w:rsidP="00BF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7B7A70" w:rsidRDefault="00BF7A68" w:rsidP="00BF7A6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7C20C3" w:rsidRDefault="00BF7A68" w:rsidP="00BF7A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0C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D126C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7C20C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5160F" w:rsidRDefault="007C20C3" w:rsidP="007C2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F7A68" w:rsidRPr="00130184" w:rsidTr="00E85328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68" w:rsidRPr="00130184" w:rsidRDefault="00BF7A68" w:rsidP="00BF7A6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68" w:rsidRPr="00130184" w:rsidRDefault="00BF7A68" w:rsidP="00BF7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ОШ-ДС №17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68" w:rsidRPr="00130184" w:rsidRDefault="003E523F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532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504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F7A68" w:rsidRPr="00130184" w:rsidRDefault="00B5047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7A68" w:rsidRPr="007B7A70" w:rsidRDefault="00BF7A68" w:rsidP="00BF7A6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  <w:r w:rsidR="00D126C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68" w:rsidRPr="00130184" w:rsidRDefault="00BF7A68" w:rsidP="00BF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7B7A70" w:rsidRDefault="00BF7A68" w:rsidP="00BF7A6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8A6F1B" w:rsidRDefault="00BF7A68" w:rsidP="00BF7A6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126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5160F" w:rsidRDefault="00BF7A68" w:rsidP="00BF7A6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F7A68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68" w:rsidRPr="00130184" w:rsidRDefault="00BF7A68" w:rsidP="00BF7A6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68" w:rsidRPr="00130184" w:rsidRDefault="00BF7A68" w:rsidP="00BF7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184">
              <w:rPr>
                <w:rFonts w:ascii="Times New Roman" w:hAnsi="Times New Roman"/>
                <w:sz w:val="20"/>
                <w:szCs w:val="20"/>
              </w:rPr>
              <w:t>МБОУ «СШ № 18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04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5047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7A68" w:rsidRPr="007B7A70" w:rsidRDefault="00BF7A68" w:rsidP="00BF7A6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D126C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68" w:rsidRPr="00130184" w:rsidRDefault="00BF7A68" w:rsidP="00BF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7B7A70" w:rsidRDefault="00BF7A68" w:rsidP="00BF7A6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DE4718" w:rsidRDefault="00D126CF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DE4718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A68" w:rsidRPr="00130184" w:rsidTr="00DC62F9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68" w:rsidRPr="00130184" w:rsidRDefault="00BF7A68" w:rsidP="00BF7A6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A68" w:rsidRPr="00240D55" w:rsidRDefault="00BF7A68" w:rsidP="00BF7A6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0D5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853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A68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B504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7A68" w:rsidRDefault="00BF7A68" w:rsidP="00BF7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F7A68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7A68" w:rsidRPr="007B7A70" w:rsidRDefault="00BF7A68" w:rsidP="00BF7A6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68" w:rsidRDefault="00BF7A68" w:rsidP="00BF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332929" w:rsidP="00BF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130184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7B7A70" w:rsidRDefault="00BF7A68" w:rsidP="00BF7A6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DE4718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68" w:rsidRPr="00DE4718" w:rsidRDefault="00BF7A68" w:rsidP="00BF7A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04B6" w:rsidRPr="00130184" w:rsidRDefault="009104B6" w:rsidP="009104B6">
      <w:pPr>
        <w:spacing w:after="0"/>
        <w:rPr>
          <w:rFonts w:ascii="Times New Roman" w:hAnsi="Times New Roman"/>
          <w:i/>
        </w:rPr>
        <w:sectPr w:rsidR="009104B6" w:rsidRPr="00130184" w:rsidSect="00223977">
          <w:pgSz w:w="16838" w:h="11906" w:orient="landscape"/>
          <w:pgMar w:top="851" w:right="962" w:bottom="709" w:left="567" w:header="709" w:footer="709" w:gutter="0"/>
          <w:cols w:space="720"/>
        </w:sectPr>
      </w:pPr>
    </w:p>
    <w:p w:rsidR="009104B6" w:rsidRPr="00E36234" w:rsidRDefault="009104B6" w:rsidP="00FB7AB8">
      <w:pPr>
        <w:spacing w:after="0" w:line="240" w:lineRule="auto"/>
        <w:ind w:left="10692"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36234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 xml:space="preserve">Приложение № </w:t>
      </w:r>
      <w:r w:rsidR="00E44F9F" w:rsidRPr="00E36234">
        <w:rPr>
          <w:rFonts w:ascii="Times New Roman" w:hAnsi="Times New Roman"/>
          <w:i/>
          <w:color w:val="000000" w:themeColor="text1"/>
          <w:sz w:val="20"/>
          <w:szCs w:val="20"/>
        </w:rPr>
        <w:t>4</w:t>
      </w:r>
    </w:p>
    <w:p w:rsidR="009104B6" w:rsidRPr="00E36234" w:rsidRDefault="00CF6861" w:rsidP="00FB7AB8">
      <w:pPr>
        <w:spacing w:after="0" w:line="240" w:lineRule="auto"/>
        <w:ind w:left="1140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36234">
        <w:rPr>
          <w:rFonts w:ascii="Times New Roman" w:hAnsi="Times New Roman"/>
          <w:i/>
          <w:color w:val="000000" w:themeColor="text1"/>
          <w:sz w:val="20"/>
          <w:szCs w:val="20"/>
        </w:rPr>
        <w:t>к приказу</w:t>
      </w:r>
      <w:r w:rsidR="009104B6" w:rsidRPr="00E3623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управления образования </w:t>
      </w:r>
    </w:p>
    <w:p w:rsidR="009104B6" w:rsidRDefault="001432D5" w:rsidP="009104B6">
      <w:pPr>
        <w:spacing w:after="0" w:line="240" w:lineRule="auto"/>
        <w:ind w:left="11340"/>
        <w:rPr>
          <w:rFonts w:ascii="Times New Roman" w:hAnsi="Times New Roman"/>
          <w:i/>
          <w:sz w:val="20"/>
          <w:szCs w:val="20"/>
        </w:rPr>
      </w:pPr>
      <w:r w:rsidRPr="00130184">
        <w:rPr>
          <w:rFonts w:ascii="Times New Roman" w:hAnsi="Times New Roman"/>
          <w:i/>
          <w:sz w:val="20"/>
          <w:szCs w:val="20"/>
        </w:rPr>
        <w:t>от</w:t>
      </w:r>
      <w:r w:rsidR="003F1BF4">
        <w:rPr>
          <w:rFonts w:ascii="Times New Roman" w:hAnsi="Times New Roman"/>
          <w:i/>
          <w:sz w:val="20"/>
          <w:szCs w:val="20"/>
        </w:rPr>
        <w:t xml:space="preserve"> 22.05.</w:t>
      </w:r>
      <w:r>
        <w:rPr>
          <w:rFonts w:ascii="Times New Roman" w:hAnsi="Times New Roman"/>
          <w:i/>
          <w:sz w:val="20"/>
          <w:szCs w:val="20"/>
        </w:rPr>
        <w:t>202</w:t>
      </w:r>
      <w:r w:rsidR="003F1BF4">
        <w:rPr>
          <w:rFonts w:ascii="Times New Roman" w:hAnsi="Times New Roman"/>
          <w:i/>
          <w:sz w:val="20"/>
          <w:szCs w:val="20"/>
        </w:rPr>
        <w:t>3</w:t>
      </w:r>
      <w:r>
        <w:rPr>
          <w:rFonts w:ascii="Times New Roman" w:hAnsi="Times New Roman"/>
          <w:i/>
          <w:sz w:val="20"/>
          <w:szCs w:val="20"/>
        </w:rPr>
        <w:t xml:space="preserve">   № 01-04/</w:t>
      </w:r>
      <w:r w:rsidR="0076756C">
        <w:rPr>
          <w:rFonts w:ascii="Times New Roman" w:hAnsi="Times New Roman"/>
          <w:i/>
          <w:sz w:val="20"/>
          <w:szCs w:val="20"/>
        </w:rPr>
        <w:t>233</w:t>
      </w:r>
    </w:p>
    <w:p w:rsidR="001432D5" w:rsidRPr="00130184" w:rsidRDefault="001432D5" w:rsidP="009104B6">
      <w:pPr>
        <w:spacing w:after="0" w:line="240" w:lineRule="auto"/>
        <w:ind w:left="11340"/>
        <w:rPr>
          <w:rFonts w:ascii="Times New Roman" w:hAnsi="Times New Roman"/>
          <w:b/>
        </w:rPr>
      </w:pPr>
    </w:p>
    <w:p w:rsidR="009104B6" w:rsidRDefault="009104B6" w:rsidP="009104B6">
      <w:pPr>
        <w:spacing w:after="0" w:line="240" w:lineRule="auto"/>
        <w:jc w:val="center"/>
        <w:rPr>
          <w:rFonts w:ascii="Times New Roman" w:hAnsi="Times New Roman"/>
          <w:b/>
        </w:rPr>
      </w:pPr>
      <w:r w:rsidRPr="00130184">
        <w:rPr>
          <w:rFonts w:ascii="Times New Roman" w:hAnsi="Times New Roman"/>
          <w:b/>
        </w:rPr>
        <w:t xml:space="preserve">Список победителей </w:t>
      </w:r>
      <w:r>
        <w:rPr>
          <w:rFonts w:ascii="Times New Roman" w:hAnsi="Times New Roman"/>
          <w:b/>
        </w:rPr>
        <w:t>и призёров регионального этапа в</w:t>
      </w:r>
      <w:r w:rsidRPr="00130184">
        <w:rPr>
          <w:rFonts w:ascii="Times New Roman" w:hAnsi="Times New Roman"/>
          <w:b/>
        </w:rPr>
        <w:t>сероссийской олимпиады школьников</w:t>
      </w:r>
    </w:p>
    <w:p w:rsidR="009104B6" w:rsidRPr="001432D5" w:rsidRDefault="009104B6" w:rsidP="009104B6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6804"/>
        <w:gridCol w:w="567"/>
        <w:gridCol w:w="1985"/>
        <w:gridCol w:w="1417"/>
        <w:gridCol w:w="2410"/>
      </w:tblGrid>
      <w:tr w:rsidR="009104B6" w:rsidRPr="00510C31" w:rsidTr="00B1161A">
        <w:tc>
          <w:tcPr>
            <w:tcW w:w="534" w:type="dxa"/>
            <w:shd w:val="clear" w:color="auto" w:fill="auto"/>
          </w:tcPr>
          <w:p w:rsidR="009104B6" w:rsidRPr="00510C31" w:rsidRDefault="009104B6" w:rsidP="00C31B6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510C3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9104B6" w:rsidRPr="00510C31" w:rsidRDefault="009104B6" w:rsidP="00C31B6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510C3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Ф.И.О.</w:t>
            </w:r>
          </w:p>
        </w:tc>
        <w:tc>
          <w:tcPr>
            <w:tcW w:w="6804" w:type="dxa"/>
            <w:shd w:val="clear" w:color="auto" w:fill="auto"/>
          </w:tcPr>
          <w:p w:rsidR="009104B6" w:rsidRPr="00510C31" w:rsidRDefault="009104B6" w:rsidP="00C31B6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510C3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67" w:type="dxa"/>
            <w:shd w:val="clear" w:color="auto" w:fill="auto"/>
          </w:tcPr>
          <w:p w:rsidR="009104B6" w:rsidRPr="00510C31" w:rsidRDefault="009104B6" w:rsidP="00C31B6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510C3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9104B6" w:rsidRPr="00510C31" w:rsidRDefault="009104B6" w:rsidP="00C31B6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510C3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едмет</w:t>
            </w:r>
          </w:p>
          <w:p w:rsidR="009104B6" w:rsidRPr="00510C31" w:rsidRDefault="009104B6" w:rsidP="00C31B6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04B6" w:rsidRPr="00510C31" w:rsidRDefault="009104B6" w:rsidP="00C31B6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510C3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татус участника (победитель/призёр)</w:t>
            </w:r>
          </w:p>
        </w:tc>
        <w:tc>
          <w:tcPr>
            <w:tcW w:w="2410" w:type="dxa"/>
            <w:shd w:val="clear" w:color="auto" w:fill="auto"/>
          </w:tcPr>
          <w:p w:rsidR="009104B6" w:rsidRPr="00510C31" w:rsidRDefault="009104B6" w:rsidP="00C31B6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510C3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Ф.И.О. учителя, подготовившего победителя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/призёра</w:t>
            </w:r>
          </w:p>
        </w:tc>
      </w:tr>
      <w:tr w:rsidR="00C060B1" w:rsidRPr="00510C31" w:rsidTr="00B1161A">
        <w:tc>
          <w:tcPr>
            <w:tcW w:w="534" w:type="dxa"/>
            <w:shd w:val="clear" w:color="auto" w:fill="auto"/>
          </w:tcPr>
          <w:p w:rsidR="00C060B1" w:rsidRPr="00510C31" w:rsidRDefault="00C060B1" w:rsidP="00C31B6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51F5" w:rsidRPr="00BA3630" w:rsidRDefault="00ED226D" w:rsidP="00C3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ова </w:t>
            </w:r>
          </w:p>
        </w:tc>
        <w:tc>
          <w:tcPr>
            <w:tcW w:w="6804" w:type="dxa"/>
            <w:shd w:val="clear" w:color="auto" w:fill="auto"/>
          </w:tcPr>
          <w:p w:rsidR="00C060B1" w:rsidRPr="00A913AB" w:rsidRDefault="00A913AB" w:rsidP="00C31B62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913A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2 имени Героев Евпаторийского десанта города Евпатории Республики Крым»</w:t>
            </w:r>
          </w:p>
        </w:tc>
        <w:tc>
          <w:tcPr>
            <w:tcW w:w="567" w:type="dxa"/>
            <w:shd w:val="clear" w:color="auto" w:fill="auto"/>
          </w:tcPr>
          <w:p w:rsidR="00C060B1" w:rsidRPr="00BA3630" w:rsidRDefault="00A913AB" w:rsidP="00C31B62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C060B1" w:rsidRPr="00BA3630" w:rsidRDefault="00A913AB" w:rsidP="00C3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C060B1" w:rsidRPr="00BA3630" w:rsidRDefault="00A913AB" w:rsidP="00C31B62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Победитель </w:t>
            </w:r>
          </w:p>
        </w:tc>
        <w:tc>
          <w:tcPr>
            <w:tcW w:w="2410" w:type="dxa"/>
            <w:shd w:val="clear" w:color="auto" w:fill="auto"/>
          </w:tcPr>
          <w:p w:rsidR="00C060B1" w:rsidRPr="00ED226D" w:rsidRDefault="00A913AB" w:rsidP="00C31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26D">
              <w:rPr>
                <w:rFonts w:ascii="Times New Roman" w:hAnsi="Times New Roman"/>
                <w:sz w:val="20"/>
                <w:szCs w:val="20"/>
              </w:rPr>
              <w:t>Каратунова</w:t>
            </w:r>
            <w:proofErr w:type="spellEnd"/>
            <w:r w:rsidRPr="00ED226D">
              <w:rPr>
                <w:rFonts w:ascii="Times New Roman" w:hAnsi="Times New Roman"/>
                <w:sz w:val="20"/>
                <w:szCs w:val="20"/>
              </w:rPr>
              <w:t xml:space="preserve"> Елена Леонидовна</w:t>
            </w:r>
          </w:p>
        </w:tc>
      </w:tr>
      <w:tr w:rsidR="00A913AB" w:rsidRPr="00510C31" w:rsidTr="00B1161A">
        <w:tc>
          <w:tcPr>
            <w:tcW w:w="534" w:type="dxa"/>
            <w:shd w:val="clear" w:color="auto" w:fill="auto"/>
          </w:tcPr>
          <w:p w:rsidR="00A913AB" w:rsidRPr="00510C31" w:rsidRDefault="00A913AB" w:rsidP="00A913A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13AB" w:rsidRPr="00BA3630" w:rsidRDefault="00ED226D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</w:t>
            </w:r>
            <w:r w:rsidR="00A913AB">
              <w:rPr>
                <w:rFonts w:ascii="Times New Roman" w:hAnsi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804" w:type="dxa"/>
            <w:shd w:val="clear" w:color="auto" w:fill="auto"/>
          </w:tcPr>
          <w:p w:rsidR="00A913AB" w:rsidRPr="00BA3630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630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Гимназия имени </w:t>
            </w:r>
            <w:r w:rsidR="00ED226D" w:rsidRPr="00BA3630">
              <w:rPr>
                <w:rFonts w:ascii="Times New Roman" w:hAnsi="Times New Roman"/>
                <w:sz w:val="20"/>
                <w:szCs w:val="20"/>
              </w:rPr>
              <w:t>И. Сельвинского</w:t>
            </w:r>
            <w:r w:rsidRPr="00BA3630">
              <w:rPr>
                <w:rFonts w:ascii="Times New Roman" w:hAnsi="Times New Roman"/>
                <w:sz w:val="20"/>
                <w:szCs w:val="20"/>
              </w:rPr>
              <w:t>"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A913AB" w:rsidRPr="00BA3630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A913AB" w:rsidRPr="00BA3630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цкий</w:t>
            </w:r>
            <w:r w:rsidR="00112248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417" w:type="dxa"/>
          </w:tcPr>
          <w:p w:rsidR="00A913AB" w:rsidRPr="00BA3630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Прохорович Людмила Викторовна</w:t>
            </w:r>
          </w:p>
        </w:tc>
      </w:tr>
      <w:tr w:rsidR="00A913AB" w:rsidRPr="00510C31" w:rsidTr="00B1161A">
        <w:tc>
          <w:tcPr>
            <w:tcW w:w="534" w:type="dxa"/>
            <w:shd w:val="clear" w:color="auto" w:fill="auto"/>
          </w:tcPr>
          <w:p w:rsidR="00A913AB" w:rsidRPr="00510C31" w:rsidRDefault="00A913AB" w:rsidP="00A913A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13AB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донова Дарья Дмитриевна</w:t>
            </w:r>
          </w:p>
        </w:tc>
        <w:tc>
          <w:tcPr>
            <w:tcW w:w="6804" w:type="dxa"/>
            <w:shd w:val="clear" w:color="auto" w:fill="auto"/>
          </w:tcPr>
          <w:p w:rsidR="00A913AB" w:rsidRPr="00BA3630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630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Гимназия имени </w:t>
            </w:r>
            <w:r w:rsidR="00ED226D" w:rsidRPr="00BA3630">
              <w:rPr>
                <w:rFonts w:ascii="Times New Roman" w:hAnsi="Times New Roman"/>
                <w:sz w:val="20"/>
                <w:szCs w:val="20"/>
              </w:rPr>
              <w:t>И. Сельвинского</w:t>
            </w:r>
            <w:r w:rsidRPr="00BA3630">
              <w:rPr>
                <w:rFonts w:ascii="Times New Roman" w:hAnsi="Times New Roman"/>
                <w:sz w:val="20"/>
                <w:szCs w:val="20"/>
              </w:rPr>
              <w:t>"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A913AB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913AB" w:rsidRPr="00BA3630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цкий</w:t>
            </w:r>
            <w:r w:rsidR="00112248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417" w:type="dxa"/>
          </w:tcPr>
          <w:p w:rsidR="00A913AB" w:rsidRPr="00BA3630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A913AB" w:rsidRPr="00A913AB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3AB">
              <w:rPr>
                <w:rFonts w:ascii="Times New Roman" w:hAnsi="Times New Roman"/>
                <w:sz w:val="20"/>
                <w:szCs w:val="20"/>
              </w:rPr>
              <w:t>Скалкина Марьям Магомедовна</w:t>
            </w:r>
          </w:p>
        </w:tc>
      </w:tr>
      <w:tr w:rsidR="00A913AB" w:rsidRPr="00510C31" w:rsidTr="00B1161A">
        <w:tc>
          <w:tcPr>
            <w:tcW w:w="534" w:type="dxa"/>
            <w:shd w:val="clear" w:color="auto" w:fill="auto"/>
          </w:tcPr>
          <w:p w:rsidR="00A913AB" w:rsidRPr="00510C31" w:rsidRDefault="00A913AB" w:rsidP="00A913A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13AB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евич Маргарита Леонидовна</w:t>
            </w:r>
          </w:p>
        </w:tc>
        <w:tc>
          <w:tcPr>
            <w:tcW w:w="6804" w:type="dxa"/>
            <w:shd w:val="clear" w:color="auto" w:fill="auto"/>
          </w:tcPr>
          <w:p w:rsidR="00A913AB" w:rsidRPr="00BA3630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630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Гимназия имени </w:t>
            </w:r>
            <w:r w:rsidR="00ED226D" w:rsidRPr="00BA3630">
              <w:rPr>
                <w:rFonts w:ascii="Times New Roman" w:hAnsi="Times New Roman"/>
                <w:sz w:val="20"/>
                <w:szCs w:val="20"/>
              </w:rPr>
              <w:t>И. Сельвинского</w:t>
            </w:r>
            <w:r w:rsidRPr="00BA3630">
              <w:rPr>
                <w:rFonts w:ascii="Times New Roman" w:hAnsi="Times New Roman"/>
                <w:sz w:val="20"/>
                <w:szCs w:val="20"/>
              </w:rPr>
              <w:t>"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A913AB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913AB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A913AB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Призер</w:t>
            </w:r>
          </w:p>
          <w:p w:rsidR="00A913AB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913AB" w:rsidRDefault="00ED226D" w:rsidP="003F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3AB">
              <w:rPr>
                <w:rFonts w:ascii="Times New Roman" w:hAnsi="Times New Roman"/>
                <w:sz w:val="20"/>
                <w:szCs w:val="20"/>
              </w:rPr>
              <w:t>Шаповалов</w:t>
            </w:r>
            <w:r w:rsidR="009B2642">
              <w:rPr>
                <w:rFonts w:ascii="Times New Roman" w:hAnsi="Times New Roman"/>
                <w:sz w:val="20"/>
                <w:szCs w:val="20"/>
              </w:rPr>
              <w:t xml:space="preserve"> Александр </w:t>
            </w:r>
            <w:r w:rsidR="00A913AB" w:rsidRPr="00A913AB">
              <w:rPr>
                <w:rFonts w:ascii="Times New Roman" w:hAnsi="Times New Roman"/>
                <w:sz w:val="20"/>
                <w:szCs w:val="20"/>
              </w:rPr>
              <w:t>Ал</w:t>
            </w:r>
            <w:r w:rsidR="009B2642">
              <w:rPr>
                <w:rFonts w:ascii="Times New Roman" w:hAnsi="Times New Roman"/>
                <w:sz w:val="20"/>
                <w:szCs w:val="20"/>
              </w:rPr>
              <w:t>ександрович</w:t>
            </w:r>
          </w:p>
        </w:tc>
      </w:tr>
      <w:tr w:rsidR="00A913AB" w:rsidRPr="007261CE" w:rsidTr="00B1161A">
        <w:trPr>
          <w:trHeight w:val="378"/>
        </w:trPr>
        <w:tc>
          <w:tcPr>
            <w:tcW w:w="534" w:type="dxa"/>
            <w:shd w:val="clear" w:color="auto" w:fill="auto"/>
          </w:tcPr>
          <w:p w:rsidR="00A913AB" w:rsidRPr="007261CE" w:rsidRDefault="00A913AB" w:rsidP="00A913A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13AB" w:rsidRPr="00ED226D" w:rsidRDefault="00ED226D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Вощило Ангелина Анатольевна</w:t>
            </w:r>
          </w:p>
        </w:tc>
        <w:tc>
          <w:tcPr>
            <w:tcW w:w="6804" w:type="dxa"/>
            <w:shd w:val="clear" w:color="auto" w:fill="auto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физико-математического профиля «Учебно-воспитательный комплекс "Интеграл"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A913AB" w:rsidRPr="00ED226D" w:rsidRDefault="00ED226D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0" w:type="dxa"/>
            <w:shd w:val="clear" w:color="auto" w:fill="auto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Васильева Светлана Анатольевна</w:t>
            </w:r>
          </w:p>
        </w:tc>
      </w:tr>
      <w:tr w:rsidR="00ED226D" w:rsidRPr="007261CE" w:rsidTr="00B1161A">
        <w:trPr>
          <w:trHeight w:val="749"/>
        </w:trPr>
        <w:tc>
          <w:tcPr>
            <w:tcW w:w="534" w:type="dxa"/>
            <w:shd w:val="clear" w:color="auto" w:fill="auto"/>
          </w:tcPr>
          <w:p w:rsidR="00ED226D" w:rsidRPr="007261CE" w:rsidRDefault="00ED226D" w:rsidP="00ED226D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26D">
              <w:rPr>
                <w:rFonts w:ascii="Times New Roman" w:hAnsi="Times New Roman"/>
                <w:sz w:val="20"/>
                <w:szCs w:val="20"/>
              </w:rPr>
              <w:t>Бо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6804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физико-математического профиля «Учебно-воспитательный комплекс "Интеграл"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0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Нагель Игорь Петрович</w:t>
            </w:r>
          </w:p>
        </w:tc>
      </w:tr>
      <w:tr w:rsidR="00ED226D" w:rsidRPr="007261CE" w:rsidTr="00B1161A">
        <w:trPr>
          <w:trHeight w:val="488"/>
        </w:trPr>
        <w:tc>
          <w:tcPr>
            <w:tcW w:w="534" w:type="dxa"/>
            <w:shd w:val="clear" w:color="auto" w:fill="auto"/>
          </w:tcPr>
          <w:p w:rsidR="00ED226D" w:rsidRPr="007261CE" w:rsidRDefault="00ED226D" w:rsidP="00ED226D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26D">
              <w:rPr>
                <w:rFonts w:ascii="Times New Roman" w:hAnsi="Times New Roman"/>
                <w:sz w:val="20"/>
                <w:szCs w:val="20"/>
              </w:rPr>
              <w:t>Грицай</w:t>
            </w:r>
            <w:proofErr w:type="spellEnd"/>
            <w:r w:rsidRPr="00ED2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655">
              <w:rPr>
                <w:rFonts w:ascii="Times New Roman" w:hAnsi="Times New Roman"/>
                <w:sz w:val="20"/>
                <w:szCs w:val="20"/>
              </w:rPr>
              <w:t>Полина Анатольевна</w:t>
            </w:r>
          </w:p>
        </w:tc>
        <w:tc>
          <w:tcPr>
            <w:tcW w:w="6804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физико-математического профиля «Учебно-воспитательный комплекс "Интеграл"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D226D" w:rsidRPr="00ED226D" w:rsidRDefault="00ED226D" w:rsidP="00ED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Нагель Игорь Петрович</w:t>
            </w:r>
          </w:p>
        </w:tc>
      </w:tr>
      <w:tr w:rsidR="00A913AB" w:rsidRPr="007261CE" w:rsidTr="00B1161A">
        <w:trPr>
          <w:trHeight w:val="132"/>
        </w:trPr>
        <w:tc>
          <w:tcPr>
            <w:tcW w:w="534" w:type="dxa"/>
            <w:shd w:val="clear" w:color="auto" w:fill="auto"/>
          </w:tcPr>
          <w:p w:rsidR="00A913AB" w:rsidRPr="007261CE" w:rsidRDefault="00A913AB" w:rsidP="00A913A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13AB" w:rsidRPr="002B7655" w:rsidRDefault="002B7655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Полякова София Игоревна</w:t>
            </w:r>
          </w:p>
        </w:tc>
        <w:tc>
          <w:tcPr>
            <w:tcW w:w="6804" w:type="dxa"/>
            <w:shd w:val="clear" w:color="auto" w:fill="auto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физико-математического </w:t>
            </w:r>
            <w:r w:rsidR="002B7655" w:rsidRPr="002B7655">
              <w:rPr>
                <w:rFonts w:ascii="Times New Roman" w:hAnsi="Times New Roman"/>
                <w:sz w:val="20"/>
                <w:szCs w:val="20"/>
              </w:rPr>
              <w:t>профиля «</w:t>
            </w:r>
            <w:r w:rsidRPr="002B7655">
              <w:rPr>
                <w:rFonts w:ascii="Times New Roman" w:hAnsi="Times New Roman"/>
                <w:sz w:val="20"/>
                <w:szCs w:val="20"/>
              </w:rPr>
              <w:t>Учебно-воспитательный комплекс "Интеграл"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ОБЖ</w:t>
            </w:r>
          </w:p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0" w:type="dxa"/>
            <w:shd w:val="clear" w:color="auto" w:fill="auto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Кожушко Андрей Александрович</w:t>
            </w:r>
          </w:p>
        </w:tc>
      </w:tr>
      <w:tr w:rsidR="00A913AB" w:rsidRPr="007261CE" w:rsidTr="00B1161A">
        <w:trPr>
          <w:trHeight w:val="650"/>
        </w:trPr>
        <w:tc>
          <w:tcPr>
            <w:tcW w:w="534" w:type="dxa"/>
            <w:shd w:val="clear" w:color="auto" w:fill="auto"/>
          </w:tcPr>
          <w:p w:rsidR="00A913AB" w:rsidRPr="007261CE" w:rsidRDefault="00A913AB" w:rsidP="00A913A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26D">
              <w:rPr>
                <w:rFonts w:ascii="Times New Roman" w:hAnsi="Times New Roman"/>
                <w:sz w:val="20"/>
                <w:szCs w:val="20"/>
              </w:rPr>
              <w:t>Мусалитина</w:t>
            </w:r>
            <w:proofErr w:type="spellEnd"/>
            <w:r w:rsidRPr="00ED226D">
              <w:rPr>
                <w:rFonts w:ascii="Times New Roman" w:hAnsi="Times New Roman"/>
                <w:sz w:val="20"/>
                <w:szCs w:val="20"/>
              </w:rPr>
              <w:t xml:space="preserve"> Елена Алексеевна </w:t>
            </w:r>
          </w:p>
        </w:tc>
        <w:tc>
          <w:tcPr>
            <w:tcW w:w="6804" w:type="dxa"/>
            <w:shd w:val="clear" w:color="auto" w:fill="auto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физико-математического </w:t>
            </w:r>
            <w:r w:rsidR="00ED226D" w:rsidRPr="00ED226D">
              <w:rPr>
                <w:rFonts w:ascii="Times New Roman" w:hAnsi="Times New Roman"/>
                <w:sz w:val="20"/>
                <w:szCs w:val="20"/>
              </w:rPr>
              <w:t>профиля «</w:t>
            </w:r>
            <w:r w:rsidRPr="00ED226D">
              <w:rPr>
                <w:rFonts w:ascii="Times New Roman" w:hAnsi="Times New Roman"/>
                <w:sz w:val="20"/>
                <w:szCs w:val="20"/>
              </w:rPr>
              <w:t>Учебно-воспитательный комплекс "Интеграл" Евпатории Республики Крым</w:t>
            </w:r>
          </w:p>
        </w:tc>
        <w:tc>
          <w:tcPr>
            <w:tcW w:w="567" w:type="dxa"/>
            <w:shd w:val="clear" w:color="auto" w:fill="auto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pacing w:val="2"/>
                <w:sz w:val="20"/>
                <w:szCs w:val="20"/>
              </w:rPr>
              <w:t>8</w:t>
            </w:r>
          </w:p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ED226D">
              <w:rPr>
                <w:rFonts w:ascii="Times New Roman" w:hAnsi="Times New Roman"/>
                <w:spacing w:val="2"/>
                <w:sz w:val="20"/>
                <w:szCs w:val="20"/>
              </w:rPr>
              <w:t>Призер</w:t>
            </w:r>
          </w:p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913AB" w:rsidRPr="00ED226D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26D">
              <w:rPr>
                <w:rFonts w:ascii="Times New Roman" w:hAnsi="Times New Roman"/>
                <w:sz w:val="20"/>
                <w:szCs w:val="20"/>
              </w:rPr>
              <w:t>Мусалитин</w:t>
            </w:r>
            <w:proofErr w:type="spellEnd"/>
            <w:r w:rsidRPr="00ED226D">
              <w:rPr>
                <w:rFonts w:ascii="Times New Roman" w:hAnsi="Times New Roman"/>
                <w:sz w:val="20"/>
                <w:szCs w:val="20"/>
              </w:rPr>
              <w:t xml:space="preserve"> Алексей Васильевич</w:t>
            </w:r>
          </w:p>
        </w:tc>
      </w:tr>
      <w:tr w:rsidR="00A913AB" w:rsidRPr="007261CE" w:rsidTr="00B1161A">
        <w:tc>
          <w:tcPr>
            <w:tcW w:w="534" w:type="dxa"/>
            <w:shd w:val="clear" w:color="auto" w:fill="auto"/>
          </w:tcPr>
          <w:p w:rsidR="00A913AB" w:rsidRPr="007261CE" w:rsidRDefault="00A913AB" w:rsidP="00A913A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655">
              <w:rPr>
                <w:rFonts w:ascii="Times New Roman" w:hAnsi="Times New Roman"/>
                <w:sz w:val="20"/>
                <w:szCs w:val="20"/>
              </w:rPr>
              <w:t>Чос</w:t>
            </w:r>
            <w:proofErr w:type="spellEnd"/>
            <w:r w:rsidRPr="002B7655">
              <w:rPr>
                <w:rFonts w:ascii="Times New Roman" w:hAnsi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6804" w:type="dxa"/>
            <w:shd w:val="clear" w:color="auto" w:fill="auto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Гимназия №8 "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A913AB" w:rsidRPr="002B7655" w:rsidRDefault="002B7655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913AB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Информатика</w:t>
            </w:r>
            <w:r w:rsidR="00112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1224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B7655">
              <w:rPr>
                <w:rFonts w:ascii="Times New Roman" w:hAnsi="Times New Roman"/>
                <w:sz w:val="20"/>
                <w:szCs w:val="20"/>
              </w:rPr>
              <w:t xml:space="preserve"> ИКТ</w:t>
            </w:r>
            <w:proofErr w:type="gramEnd"/>
          </w:p>
          <w:p w:rsidR="00B1161A" w:rsidRPr="002B7655" w:rsidRDefault="00B1161A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A913AB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  <w:p w:rsidR="00B1161A" w:rsidRDefault="00B1161A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61A" w:rsidRPr="002B7655" w:rsidRDefault="00B1161A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10" w:type="dxa"/>
            <w:shd w:val="clear" w:color="auto" w:fill="auto"/>
          </w:tcPr>
          <w:p w:rsidR="00A913AB" w:rsidRDefault="002B7655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Пашкова Наталья Викторовна</w:t>
            </w:r>
          </w:p>
          <w:p w:rsidR="00B1161A" w:rsidRPr="002B7655" w:rsidRDefault="00B1161A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Елена Викторовна</w:t>
            </w:r>
          </w:p>
        </w:tc>
      </w:tr>
      <w:tr w:rsidR="00A913AB" w:rsidRPr="007261CE" w:rsidTr="00B1161A">
        <w:tc>
          <w:tcPr>
            <w:tcW w:w="534" w:type="dxa"/>
            <w:shd w:val="clear" w:color="auto" w:fill="auto"/>
          </w:tcPr>
          <w:p w:rsidR="00A913AB" w:rsidRPr="007261CE" w:rsidRDefault="00A913AB" w:rsidP="00A913A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Хлебникова Арина Александровна</w:t>
            </w:r>
          </w:p>
        </w:tc>
        <w:tc>
          <w:tcPr>
            <w:tcW w:w="6804" w:type="dxa"/>
            <w:shd w:val="clear" w:color="auto" w:fill="auto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Гимназия №</w:t>
            </w:r>
            <w:r w:rsidR="002B7655" w:rsidRPr="002B7655">
              <w:rPr>
                <w:rFonts w:ascii="Times New Roman" w:hAnsi="Times New Roman"/>
                <w:sz w:val="20"/>
                <w:szCs w:val="20"/>
              </w:rPr>
              <w:t>8 города</w:t>
            </w:r>
            <w:r w:rsidRPr="002B7655">
              <w:rPr>
                <w:rFonts w:ascii="Times New Roman" w:hAnsi="Times New Roman"/>
                <w:sz w:val="20"/>
                <w:szCs w:val="20"/>
              </w:rPr>
              <w:t xml:space="preserve">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A913AB" w:rsidRPr="002B7655" w:rsidRDefault="002B7655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  <w:p w:rsidR="00A913AB" w:rsidRPr="002B7655" w:rsidRDefault="002B7655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</w:t>
            </w:r>
            <w:r w:rsidR="00112248">
              <w:rPr>
                <w:rFonts w:ascii="Times New Roman" w:hAnsi="Times New Roman"/>
                <w:sz w:val="20"/>
                <w:szCs w:val="20"/>
              </w:rPr>
              <w:t>знание</w:t>
            </w:r>
          </w:p>
        </w:tc>
        <w:tc>
          <w:tcPr>
            <w:tcW w:w="1417" w:type="dxa"/>
          </w:tcPr>
          <w:p w:rsidR="002B7655" w:rsidRDefault="002B7655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A913AB" w:rsidRPr="002B7655" w:rsidRDefault="002B7655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ер  </w:t>
            </w:r>
          </w:p>
        </w:tc>
        <w:tc>
          <w:tcPr>
            <w:tcW w:w="2410" w:type="dxa"/>
            <w:shd w:val="clear" w:color="auto" w:fill="auto"/>
          </w:tcPr>
          <w:p w:rsidR="00A913AB" w:rsidRPr="002B7655" w:rsidRDefault="00A913AB" w:rsidP="00A91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655">
              <w:rPr>
                <w:rFonts w:ascii="Times New Roman" w:hAnsi="Times New Roman"/>
                <w:sz w:val="20"/>
                <w:szCs w:val="20"/>
              </w:rPr>
              <w:t>Комогорцев</w:t>
            </w:r>
            <w:proofErr w:type="spellEnd"/>
            <w:r w:rsidRPr="002B7655">
              <w:rPr>
                <w:rFonts w:ascii="Times New Roman" w:hAnsi="Times New Roman"/>
                <w:sz w:val="20"/>
                <w:szCs w:val="20"/>
              </w:rPr>
              <w:t xml:space="preserve"> Эдуард Игоревич </w:t>
            </w:r>
          </w:p>
        </w:tc>
      </w:tr>
      <w:tr w:rsidR="00B1161A" w:rsidRPr="007261CE" w:rsidTr="00B1161A">
        <w:tc>
          <w:tcPr>
            <w:tcW w:w="534" w:type="dxa"/>
            <w:shd w:val="clear" w:color="auto" w:fill="auto"/>
          </w:tcPr>
          <w:p w:rsidR="00B1161A" w:rsidRPr="007261CE" w:rsidRDefault="00B1161A" w:rsidP="00B1161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E0C">
              <w:rPr>
                <w:rFonts w:ascii="Times New Roman" w:hAnsi="Times New Roman"/>
                <w:sz w:val="20"/>
                <w:szCs w:val="20"/>
              </w:rPr>
              <w:t>Седченко</w:t>
            </w:r>
            <w:proofErr w:type="spellEnd"/>
            <w:r w:rsidRPr="00B52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рия Михайловна</w:t>
            </w:r>
          </w:p>
        </w:tc>
        <w:tc>
          <w:tcPr>
            <w:tcW w:w="680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Гимназия №8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бурова</w:t>
            </w:r>
            <w:proofErr w:type="spellEnd"/>
            <w:r w:rsidR="009B2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таль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вановна</w:t>
            </w:r>
          </w:p>
        </w:tc>
      </w:tr>
      <w:tr w:rsidR="00B1161A" w:rsidRPr="007261CE" w:rsidTr="00B1161A">
        <w:tc>
          <w:tcPr>
            <w:tcW w:w="534" w:type="dxa"/>
            <w:shd w:val="clear" w:color="auto" w:fill="auto"/>
          </w:tcPr>
          <w:p w:rsidR="00B1161A" w:rsidRPr="007261CE" w:rsidRDefault="00B1161A" w:rsidP="00B1161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Тарасова Вера Дмитриевна</w:t>
            </w:r>
          </w:p>
        </w:tc>
        <w:tc>
          <w:tcPr>
            <w:tcW w:w="6804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Гимназия №8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2410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7655">
              <w:rPr>
                <w:rFonts w:ascii="Times New Roman" w:hAnsi="Times New Roman"/>
                <w:sz w:val="20"/>
                <w:szCs w:val="20"/>
              </w:rPr>
              <w:t>Силакова</w:t>
            </w:r>
            <w:proofErr w:type="spellEnd"/>
            <w:r w:rsidR="009B2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655">
              <w:rPr>
                <w:rFonts w:ascii="Times New Roman" w:hAnsi="Times New Roman"/>
                <w:sz w:val="20"/>
                <w:szCs w:val="20"/>
              </w:rPr>
              <w:t xml:space="preserve"> Лидия</w:t>
            </w:r>
            <w:proofErr w:type="gramEnd"/>
            <w:r w:rsidR="009B2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65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новна</w:t>
            </w:r>
          </w:p>
        </w:tc>
      </w:tr>
      <w:tr w:rsidR="00B1161A" w:rsidRPr="000E0F30" w:rsidTr="00B1161A">
        <w:trPr>
          <w:trHeight w:val="470"/>
        </w:trPr>
        <w:tc>
          <w:tcPr>
            <w:tcW w:w="534" w:type="dxa"/>
            <w:shd w:val="clear" w:color="auto" w:fill="auto"/>
          </w:tcPr>
          <w:p w:rsidR="00B1161A" w:rsidRPr="000E0F30" w:rsidRDefault="00B1161A" w:rsidP="00B1161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Зинченко Ева Григорьевна</w:t>
            </w:r>
          </w:p>
        </w:tc>
        <w:tc>
          <w:tcPr>
            <w:tcW w:w="6804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Гимназия №8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55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1161A" w:rsidRPr="002B7655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7655">
              <w:rPr>
                <w:rFonts w:ascii="Times New Roman" w:hAnsi="Times New Roman"/>
                <w:sz w:val="20"/>
                <w:szCs w:val="20"/>
              </w:rPr>
              <w:t>Силакова</w:t>
            </w:r>
            <w:proofErr w:type="spellEnd"/>
            <w:r w:rsidR="009B2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655">
              <w:rPr>
                <w:rFonts w:ascii="Times New Roman" w:hAnsi="Times New Roman"/>
                <w:sz w:val="20"/>
                <w:szCs w:val="20"/>
              </w:rPr>
              <w:t xml:space="preserve"> Лидия</w:t>
            </w:r>
            <w:proofErr w:type="gramEnd"/>
            <w:r w:rsidRPr="002B7655">
              <w:rPr>
                <w:rFonts w:ascii="Times New Roman" w:hAnsi="Times New Roman"/>
                <w:sz w:val="20"/>
                <w:szCs w:val="20"/>
              </w:rPr>
              <w:t xml:space="preserve"> Ивановна</w:t>
            </w:r>
          </w:p>
        </w:tc>
      </w:tr>
      <w:tr w:rsidR="00B1161A" w:rsidRPr="000E0F30" w:rsidTr="00B1161A">
        <w:trPr>
          <w:trHeight w:val="470"/>
        </w:trPr>
        <w:tc>
          <w:tcPr>
            <w:tcW w:w="534" w:type="dxa"/>
            <w:shd w:val="clear" w:color="auto" w:fill="auto"/>
          </w:tcPr>
          <w:p w:rsidR="00B1161A" w:rsidRPr="000E0F30" w:rsidRDefault="00B1161A" w:rsidP="00B1161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Литвиненко Сергей Александрович</w:t>
            </w:r>
          </w:p>
        </w:tc>
        <w:tc>
          <w:tcPr>
            <w:tcW w:w="680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Гимназия №8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52E0C">
              <w:rPr>
                <w:rFonts w:ascii="Times New Roman" w:hAnsi="Times New Roman"/>
                <w:sz w:val="20"/>
                <w:szCs w:val="20"/>
                <w:lang w:eastAsia="en-US"/>
              </w:rPr>
              <w:t>Кобыляцкая</w:t>
            </w:r>
            <w:proofErr w:type="spellEnd"/>
            <w:r w:rsidRPr="00B52E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9B264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52E0C">
              <w:rPr>
                <w:rFonts w:ascii="Times New Roman" w:hAnsi="Times New Roman"/>
                <w:sz w:val="20"/>
                <w:szCs w:val="20"/>
                <w:lang w:eastAsia="en-US"/>
              </w:rPr>
              <w:t>Оксана</w:t>
            </w:r>
            <w:proofErr w:type="gramEnd"/>
            <w:r w:rsidRPr="00B52E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лерьевна</w:t>
            </w:r>
          </w:p>
        </w:tc>
      </w:tr>
      <w:tr w:rsidR="00B1161A" w:rsidRPr="000E0F30" w:rsidTr="00B1161A">
        <w:trPr>
          <w:trHeight w:val="470"/>
        </w:trPr>
        <w:tc>
          <w:tcPr>
            <w:tcW w:w="534" w:type="dxa"/>
            <w:shd w:val="clear" w:color="auto" w:fill="auto"/>
          </w:tcPr>
          <w:p w:rsidR="00B1161A" w:rsidRPr="000E0F30" w:rsidRDefault="00B1161A" w:rsidP="00B1161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E0C">
              <w:rPr>
                <w:rFonts w:ascii="Times New Roman" w:hAnsi="Times New Roman"/>
                <w:sz w:val="20"/>
                <w:szCs w:val="20"/>
              </w:rPr>
              <w:t>Ивчук</w:t>
            </w:r>
            <w:proofErr w:type="spellEnd"/>
            <w:r w:rsidRPr="00B52E0C">
              <w:rPr>
                <w:rFonts w:ascii="Times New Roman" w:hAnsi="Times New Roman"/>
                <w:sz w:val="20"/>
                <w:szCs w:val="20"/>
              </w:rPr>
              <w:t xml:space="preserve"> Михаил Петрович</w:t>
            </w:r>
          </w:p>
        </w:tc>
        <w:tc>
          <w:tcPr>
            <w:tcW w:w="680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Гимназия №8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E0C">
              <w:rPr>
                <w:rFonts w:ascii="Times New Roman" w:hAnsi="Times New Roman"/>
                <w:sz w:val="20"/>
                <w:szCs w:val="20"/>
                <w:lang w:eastAsia="en-US"/>
              </w:rPr>
              <w:t>Чечель</w:t>
            </w:r>
            <w:proofErr w:type="spellEnd"/>
            <w:r w:rsidRPr="00B52E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лена Сергеевна</w:t>
            </w:r>
          </w:p>
        </w:tc>
      </w:tr>
      <w:tr w:rsidR="00B1161A" w:rsidRPr="000E0F30" w:rsidTr="00B1161A">
        <w:trPr>
          <w:trHeight w:val="470"/>
        </w:trPr>
        <w:tc>
          <w:tcPr>
            <w:tcW w:w="534" w:type="dxa"/>
            <w:shd w:val="clear" w:color="auto" w:fill="auto"/>
          </w:tcPr>
          <w:p w:rsidR="00B1161A" w:rsidRPr="000E0F30" w:rsidRDefault="00B1161A" w:rsidP="00B1161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E0C">
              <w:rPr>
                <w:rFonts w:ascii="Times New Roman" w:hAnsi="Times New Roman"/>
                <w:sz w:val="20"/>
                <w:szCs w:val="20"/>
              </w:rPr>
              <w:t>Силифонова</w:t>
            </w:r>
            <w:proofErr w:type="spellEnd"/>
            <w:r w:rsidRPr="00B52E0C">
              <w:rPr>
                <w:rFonts w:ascii="Times New Roman" w:hAnsi="Times New Roman"/>
                <w:sz w:val="20"/>
                <w:szCs w:val="20"/>
              </w:rPr>
              <w:t xml:space="preserve"> Мария Руслановна</w:t>
            </w:r>
          </w:p>
        </w:tc>
        <w:tc>
          <w:tcPr>
            <w:tcW w:w="680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Гимназия №8 города Евпатории Республики Крым"</w:t>
            </w:r>
          </w:p>
        </w:tc>
        <w:tc>
          <w:tcPr>
            <w:tcW w:w="567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52E0C">
              <w:rPr>
                <w:rFonts w:ascii="Times New Roman" w:hAnsi="Times New Roman"/>
                <w:sz w:val="20"/>
                <w:szCs w:val="20"/>
                <w:lang w:eastAsia="en-US"/>
              </w:rPr>
              <w:t>Кобыляцкая</w:t>
            </w:r>
            <w:proofErr w:type="spellEnd"/>
            <w:r w:rsidRPr="00B52E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сана Валерьевна</w:t>
            </w:r>
          </w:p>
        </w:tc>
      </w:tr>
      <w:tr w:rsidR="00B1161A" w:rsidRPr="007261CE" w:rsidTr="00B1161A">
        <w:tc>
          <w:tcPr>
            <w:tcW w:w="534" w:type="dxa"/>
            <w:shd w:val="clear" w:color="auto" w:fill="auto"/>
          </w:tcPr>
          <w:p w:rsidR="00B1161A" w:rsidRPr="007261CE" w:rsidRDefault="00B1161A" w:rsidP="00B1161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E0C">
              <w:rPr>
                <w:rFonts w:ascii="Times New Roman" w:hAnsi="Times New Roman"/>
                <w:sz w:val="20"/>
                <w:szCs w:val="20"/>
              </w:rPr>
              <w:t>Забарина</w:t>
            </w:r>
            <w:proofErr w:type="spellEnd"/>
            <w:r w:rsidRPr="00B52E0C">
              <w:rPr>
                <w:rFonts w:ascii="Times New Roman" w:hAnsi="Times New Roman"/>
                <w:sz w:val="20"/>
                <w:szCs w:val="20"/>
              </w:rPr>
              <w:t xml:space="preserve"> Варвара Алексеевна</w:t>
            </w:r>
          </w:p>
        </w:tc>
        <w:tc>
          <w:tcPr>
            <w:tcW w:w="680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2 города Евпатории Республики Крым»</w:t>
            </w:r>
          </w:p>
        </w:tc>
        <w:tc>
          <w:tcPr>
            <w:tcW w:w="567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Вернигора Наталья Николаевна</w:t>
            </w:r>
          </w:p>
        </w:tc>
      </w:tr>
      <w:tr w:rsidR="00B1161A" w:rsidRPr="007261CE" w:rsidTr="00B1161A">
        <w:tc>
          <w:tcPr>
            <w:tcW w:w="534" w:type="dxa"/>
            <w:shd w:val="clear" w:color="auto" w:fill="auto"/>
          </w:tcPr>
          <w:p w:rsidR="00B1161A" w:rsidRPr="007261CE" w:rsidRDefault="00B1161A" w:rsidP="00B1161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нко Анастасия Сергеевна</w:t>
            </w:r>
          </w:p>
        </w:tc>
        <w:tc>
          <w:tcPr>
            <w:tcW w:w="680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2 города Евпатории Республики Крым»</w:t>
            </w:r>
          </w:p>
        </w:tc>
        <w:tc>
          <w:tcPr>
            <w:tcW w:w="567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Вернигора Наталья Николаевна</w:t>
            </w:r>
          </w:p>
        </w:tc>
      </w:tr>
      <w:tr w:rsidR="00B1161A" w:rsidRPr="007261CE" w:rsidTr="00B1161A">
        <w:tc>
          <w:tcPr>
            <w:tcW w:w="534" w:type="dxa"/>
            <w:shd w:val="clear" w:color="auto" w:fill="auto"/>
          </w:tcPr>
          <w:p w:rsidR="00B1161A" w:rsidRPr="007261CE" w:rsidRDefault="00B1161A" w:rsidP="00B1161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161A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п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 Николаевна</w:t>
            </w:r>
          </w:p>
        </w:tc>
        <w:tc>
          <w:tcPr>
            <w:tcW w:w="6804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2 города Евпатории Республики Крым»</w:t>
            </w:r>
          </w:p>
        </w:tc>
        <w:tc>
          <w:tcPr>
            <w:tcW w:w="567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B1161A" w:rsidRPr="00B52E0C" w:rsidRDefault="00B1161A" w:rsidP="00B11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E0C">
              <w:rPr>
                <w:rFonts w:ascii="Times New Roman" w:hAnsi="Times New Roman"/>
                <w:sz w:val="20"/>
                <w:szCs w:val="20"/>
              </w:rPr>
              <w:t>Вернигора Наталья Николаевна</w:t>
            </w:r>
          </w:p>
        </w:tc>
      </w:tr>
      <w:tr w:rsidR="00332929" w:rsidRPr="000E0F30" w:rsidTr="00B1161A">
        <w:trPr>
          <w:trHeight w:val="470"/>
        </w:trPr>
        <w:tc>
          <w:tcPr>
            <w:tcW w:w="534" w:type="dxa"/>
            <w:shd w:val="clear" w:color="auto" w:fill="auto"/>
          </w:tcPr>
          <w:p w:rsidR="00332929" w:rsidRPr="000E0F30" w:rsidRDefault="00332929" w:rsidP="0033292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>Коваль Мария Михайловна</w:t>
            </w:r>
          </w:p>
        </w:tc>
        <w:tc>
          <w:tcPr>
            <w:tcW w:w="6804" w:type="dxa"/>
            <w:shd w:val="clear" w:color="auto" w:fill="auto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4 города Евпатории Республики Крым»</w:t>
            </w:r>
          </w:p>
        </w:tc>
        <w:tc>
          <w:tcPr>
            <w:tcW w:w="567" w:type="dxa"/>
            <w:shd w:val="clear" w:color="auto" w:fill="auto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417" w:type="dxa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2929" w:rsidRPr="00332929" w:rsidRDefault="003F1BF4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929">
              <w:rPr>
                <w:rFonts w:ascii="Times New Roman" w:hAnsi="Times New Roman"/>
                <w:sz w:val="20"/>
                <w:szCs w:val="20"/>
              </w:rPr>
              <w:t>Стовбур</w:t>
            </w:r>
            <w:proofErr w:type="spellEnd"/>
            <w:r w:rsidRPr="00332929">
              <w:rPr>
                <w:rFonts w:ascii="Times New Roman" w:hAnsi="Times New Roman"/>
                <w:sz w:val="20"/>
                <w:szCs w:val="20"/>
              </w:rPr>
              <w:t xml:space="preserve"> Алина Владимировна</w:t>
            </w:r>
          </w:p>
        </w:tc>
      </w:tr>
      <w:tr w:rsidR="00332929" w:rsidRPr="000E0F30" w:rsidTr="00B1161A">
        <w:trPr>
          <w:trHeight w:val="470"/>
        </w:trPr>
        <w:tc>
          <w:tcPr>
            <w:tcW w:w="534" w:type="dxa"/>
            <w:shd w:val="clear" w:color="auto" w:fill="auto"/>
          </w:tcPr>
          <w:p w:rsidR="00332929" w:rsidRPr="000E0F30" w:rsidRDefault="00332929" w:rsidP="0033292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>Ершова Мария Дмитриевна</w:t>
            </w:r>
          </w:p>
        </w:tc>
        <w:tc>
          <w:tcPr>
            <w:tcW w:w="6804" w:type="dxa"/>
            <w:shd w:val="clear" w:color="auto" w:fill="auto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4 города Евпатории Республики Крым»</w:t>
            </w:r>
          </w:p>
        </w:tc>
        <w:tc>
          <w:tcPr>
            <w:tcW w:w="567" w:type="dxa"/>
            <w:shd w:val="clear" w:color="auto" w:fill="auto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417" w:type="dxa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929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2929" w:rsidRPr="00332929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929">
              <w:rPr>
                <w:rFonts w:ascii="Times New Roman" w:hAnsi="Times New Roman"/>
                <w:sz w:val="20"/>
                <w:szCs w:val="20"/>
              </w:rPr>
              <w:t>Стовбур</w:t>
            </w:r>
            <w:proofErr w:type="spellEnd"/>
            <w:r w:rsidRPr="00332929">
              <w:rPr>
                <w:rFonts w:ascii="Times New Roman" w:hAnsi="Times New Roman"/>
                <w:sz w:val="20"/>
                <w:szCs w:val="20"/>
              </w:rPr>
              <w:t xml:space="preserve"> Алина Владимировна</w:t>
            </w:r>
          </w:p>
        </w:tc>
      </w:tr>
      <w:tr w:rsidR="00332929" w:rsidRPr="000E0F30" w:rsidTr="00B1161A">
        <w:trPr>
          <w:trHeight w:val="470"/>
        </w:trPr>
        <w:tc>
          <w:tcPr>
            <w:tcW w:w="534" w:type="dxa"/>
            <w:shd w:val="clear" w:color="auto" w:fill="auto"/>
          </w:tcPr>
          <w:p w:rsidR="00332929" w:rsidRPr="000E0F30" w:rsidRDefault="00332929" w:rsidP="0033292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2929" w:rsidRPr="00CF6861" w:rsidRDefault="00332929" w:rsidP="003329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913AB">
              <w:rPr>
                <w:rFonts w:ascii="Times New Roman" w:hAnsi="Times New Roman"/>
                <w:sz w:val="20"/>
                <w:szCs w:val="20"/>
              </w:rPr>
              <w:t>Товсултанова</w:t>
            </w:r>
            <w:proofErr w:type="spellEnd"/>
            <w:r w:rsidRPr="00A913AB">
              <w:rPr>
                <w:rFonts w:ascii="Times New Roman" w:hAnsi="Times New Roman"/>
                <w:sz w:val="20"/>
                <w:szCs w:val="20"/>
              </w:rPr>
              <w:t xml:space="preserve"> Селина </w:t>
            </w:r>
            <w:proofErr w:type="spellStart"/>
            <w:r w:rsidRPr="00A913AB">
              <w:rPr>
                <w:rFonts w:ascii="Times New Roman" w:hAnsi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332929" w:rsidRPr="00CF6861" w:rsidRDefault="00332929" w:rsidP="003329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13AB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5 имени Героя Советского Союза Николая Токарева города Евпатории Республики Крым»</w:t>
            </w:r>
          </w:p>
        </w:tc>
        <w:tc>
          <w:tcPr>
            <w:tcW w:w="567" w:type="dxa"/>
            <w:shd w:val="clear" w:color="auto" w:fill="auto"/>
          </w:tcPr>
          <w:p w:rsidR="00332929" w:rsidRPr="00A913AB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3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32929" w:rsidRPr="00A913AB" w:rsidRDefault="00332929" w:rsidP="00332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3AB">
              <w:rPr>
                <w:rFonts w:ascii="Times New Roman" w:hAnsi="Times New Roman"/>
                <w:sz w:val="20"/>
                <w:szCs w:val="20"/>
              </w:rPr>
              <w:t>Немецкий</w:t>
            </w:r>
            <w:r w:rsidR="00112248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417" w:type="dxa"/>
          </w:tcPr>
          <w:p w:rsidR="00332929" w:rsidRPr="00A913AB" w:rsidRDefault="00332929" w:rsidP="00332929">
            <w:pPr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913AB">
              <w:rPr>
                <w:rFonts w:ascii="Times New Roman" w:hAnsi="Times New Roman"/>
                <w:spacing w:val="2"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332929" w:rsidRPr="00CF6861" w:rsidRDefault="00332929" w:rsidP="003329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13AB">
              <w:rPr>
                <w:rFonts w:ascii="Times New Roman" w:hAnsi="Times New Roman"/>
                <w:sz w:val="20"/>
                <w:szCs w:val="20"/>
              </w:rPr>
              <w:t>Панков Павел Вадимович</w:t>
            </w:r>
          </w:p>
        </w:tc>
      </w:tr>
      <w:tr w:rsidR="00332929" w:rsidRPr="007261CE" w:rsidTr="00B1161A">
        <w:tc>
          <w:tcPr>
            <w:tcW w:w="534" w:type="dxa"/>
            <w:shd w:val="clear" w:color="auto" w:fill="auto"/>
          </w:tcPr>
          <w:p w:rsidR="00332929" w:rsidRPr="0086056B" w:rsidRDefault="00332929" w:rsidP="0033292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2929" w:rsidRPr="0086056B" w:rsidRDefault="00332929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Откалюк</w:t>
            </w:r>
            <w:proofErr w:type="spellEnd"/>
            <w:r w:rsidR="00DF4A71" w:rsidRPr="0086056B">
              <w:rPr>
                <w:rFonts w:ascii="Times New Roman" w:hAnsi="Times New Roman"/>
                <w:b/>
                <w:sz w:val="20"/>
                <w:szCs w:val="20"/>
              </w:rPr>
              <w:t xml:space="preserve"> Роман Алексеевич</w:t>
            </w:r>
          </w:p>
        </w:tc>
        <w:tc>
          <w:tcPr>
            <w:tcW w:w="6804" w:type="dxa"/>
            <w:shd w:val="clear" w:color="auto" w:fill="auto"/>
          </w:tcPr>
          <w:p w:rsidR="00332929" w:rsidRPr="0086056B" w:rsidRDefault="00332929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школа № 16 им. С. Иванова города Евпатории Республики Крым»</w:t>
            </w:r>
          </w:p>
        </w:tc>
        <w:tc>
          <w:tcPr>
            <w:tcW w:w="567" w:type="dxa"/>
            <w:shd w:val="clear" w:color="auto" w:fill="auto"/>
          </w:tcPr>
          <w:p w:rsidR="00332929" w:rsidRPr="0086056B" w:rsidRDefault="00332929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32929" w:rsidRPr="0086056B" w:rsidRDefault="00332929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332929" w:rsidRPr="0086056B" w:rsidRDefault="00332929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2410" w:type="dxa"/>
            <w:shd w:val="clear" w:color="auto" w:fill="auto"/>
          </w:tcPr>
          <w:p w:rsidR="00332929" w:rsidRPr="0086056B" w:rsidRDefault="00DF4A71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Минаев Риза Мустафаевич</w:t>
            </w:r>
          </w:p>
        </w:tc>
      </w:tr>
      <w:tr w:rsidR="00332929" w:rsidRPr="007261CE" w:rsidTr="00B1161A">
        <w:tc>
          <w:tcPr>
            <w:tcW w:w="534" w:type="dxa"/>
            <w:shd w:val="clear" w:color="auto" w:fill="auto"/>
          </w:tcPr>
          <w:p w:rsidR="00332929" w:rsidRPr="007261CE" w:rsidRDefault="00332929" w:rsidP="0033292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2929" w:rsidRPr="0086056B" w:rsidRDefault="00332929" w:rsidP="008605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Петренко</w:t>
            </w:r>
            <w:r w:rsidR="00DF4A71" w:rsidRPr="00860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056B">
              <w:rPr>
                <w:rFonts w:ascii="Times New Roman" w:hAnsi="Times New Roman"/>
                <w:b/>
                <w:sz w:val="20"/>
                <w:szCs w:val="20"/>
              </w:rPr>
              <w:t>Антонина</w:t>
            </w:r>
            <w:bookmarkStart w:id="0" w:name="_GoBack"/>
            <w:bookmarkEnd w:id="0"/>
            <w:r w:rsidR="00DF4A71" w:rsidRPr="0086056B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6804" w:type="dxa"/>
            <w:shd w:val="clear" w:color="auto" w:fill="auto"/>
          </w:tcPr>
          <w:p w:rsidR="00332929" w:rsidRPr="0086056B" w:rsidRDefault="00332929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Муниципальное бюджетное общеобразовательное учреждение «Средняя школа № 16 им. С. Иванова города Евпатории Республики Крым»</w:t>
            </w:r>
          </w:p>
        </w:tc>
        <w:tc>
          <w:tcPr>
            <w:tcW w:w="567" w:type="dxa"/>
            <w:shd w:val="clear" w:color="auto" w:fill="auto"/>
          </w:tcPr>
          <w:p w:rsidR="00332929" w:rsidRPr="0086056B" w:rsidRDefault="00332929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32929" w:rsidRPr="0086056B" w:rsidRDefault="00332929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332929" w:rsidRPr="0086056B" w:rsidRDefault="00332929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Призер</w:t>
            </w:r>
          </w:p>
        </w:tc>
        <w:tc>
          <w:tcPr>
            <w:tcW w:w="2410" w:type="dxa"/>
            <w:shd w:val="clear" w:color="auto" w:fill="auto"/>
          </w:tcPr>
          <w:p w:rsidR="00332929" w:rsidRPr="0086056B" w:rsidRDefault="00DF4A71" w:rsidP="0033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56B">
              <w:rPr>
                <w:rFonts w:ascii="Times New Roman" w:hAnsi="Times New Roman"/>
                <w:b/>
                <w:sz w:val="20"/>
                <w:szCs w:val="20"/>
              </w:rPr>
              <w:t>Самединова</w:t>
            </w:r>
            <w:r w:rsidR="003F1BF4" w:rsidRPr="00860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056B">
              <w:rPr>
                <w:rFonts w:ascii="Times New Roman" w:hAnsi="Times New Roman"/>
                <w:b/>
                <w:sz w:val="20"/>
                <w:szCs w:val="20"/>
              </w:rPr>
              <w:t xml:space="preserve"> Динара</w:t>
            </w:r>
            <w:proofErr w:type="gramEnd"/>
            <w:r w:rsidRPr="0086056B">
              <w:rPr>
                <w:rFonts w:ascii="Times New Roman" w:hAnsi="Times New Roman"/>
                <w:b/>
                <w:sz w:val="20"/>
                <w:szCs w:val="20"/>
              </w:rPr>
              <w:t xml:space="preserve"> Сирановна</w:t>
            </w:r>
          </w:p>
        </w:tc>
      </w:tr>
      <w:tr w:rsidR="00DF4A71" w:rsidRPr="007261CE" w:rsidTr="00B1161A">
        <w:tc>
          <w:tcPr>
            <w:tcW w:w="534" w:type="dxa"/>
            <w:shd w:val="clear" w:color="auto" w:fill="auto"/>
          </w:tcPr>
          <w:p w:rsidR="00DF4A71" w:rsidRPr="007261CE" w:rsidRDefault="00DF4A71" w:rsidP="00DF4A7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4A71" w:rsidRPr="00DF4A71" w:rsidRDefault="00DF4A71" w:rsidP="00DF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 xml:space="preserve">Доброта </w:t>
            </w:r>
            <w:r>
              <w:rPr>
                <w:rFonts w:ascii="Times New Roman" w:hAnsi="Times New Roman"/>
                <w:sz w:val="20"/>
                <w:szCs w:val="20"/>
              </w:rPr>
              <w:t>Арина Сергеевна</w:t>
            </w:r>
          </w:p>
        </w:tc>
        <w:tc>
          <w:tcPr>
            <w:tcW w:w="6804" w:type="dxa"/>
            <w:shd w:val="clear" w:color="auto" w:fill="auto"/>
          </w:tcPr>
          <w:p w:rsidR="00DF4A71" w:rsidRPr="00DF4A71" w:rsidRDefault="00DF4A71" w:rsidP="00DF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- детский сад № 17 </w:t>
            </w:r>
            <w:r w:rsidR="00F93D65" w:rsidRPr="00DF4A71">
              <w:rPr>
                <w:rFonts w:ascii="Times New Roman" w:hAnsi="Times New Roman"/>
                <w:sz w:val="20"/>
                <w:szCs w:val="20"/>
              </w:rPr>
              <w:t>г.Евпатори</w:t>
            </w:r>
            <w:r w:rsidR="00F93D6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F93D65" w:rsidRPr="00DF4A71">
              <w:rPr>
                <w:rFonts w:ascii="Times New Roman" w:hAnsi="Times New Roman"/>
                <w:sz w:val="20"/>
                <w:szCs w:val="20"/>
              </w:rPr>
              <w:t>Республики</w:t>
            </w:r>
            <w:r w:rsidR="00F93D65">
              <w:rPr>
                <w:rFonts w:ascii="Times New Roman" w:hAnsi="Times New Roman"/>
                <w:sz w:val="20"/>
                <w:szCs w:val="20"/>
              </w:rPr>
              <w:t xml:space="preserve"> Крым»</w:t>
            </w:r>
          </w:p>
        </w:tc>
        <w:tc>
          <w:tcPr>
            <w:tcW w:w="567" w:type="dxa"/>
            <w:shd w:val="clear" w:color="auto" w:fill="auto"/>
          </w:tcPr>
          <w:p w:rsidR="00DF4A71" w:rsidRPr="00DF4A71" w:rsidRDefault="00DF4A71" w:rsidP="00DF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F4A71" w:rsidRPr="00DF4A71" w:rsidRDefault="00DF4A71" w:rsidP="00DF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17" w:type="dxa"/>
          </w:tcPr>
          <w:p w:rsidR="00DF4A71" w:rsidRPr="00DF4A71" w:rsidRDefault="00DF4A71" w:rsidP="00DF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10" w:type="dxa"/>
            <w:shd w:val="clear" w:color="auto" w:fill="auto"/>
          </w:tcPr>
          <w:p w:rsidR="00DF4A71" w:rsidRPr="00DF4A71" w:rsidRDefault="00DF4A71" w:rsidP="00DF4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хмард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BF4">
              <w:rPr>
                <w:rFonts w:ascii="Times New Roman" w:hAnsi="Times New Roman"/>
                <w:sz w:val="20"/>
                <w:szCs w:val="20"/>
              </w:rPr>
              <w:t>Евгения Анатольевна</w:t>
            </w:r>
          </w:p>
        </w:tc>
      </w:tr>
      <w:tr w:rsidR="00F93D65" w:rsidRPr="007261CE" w:rsidTr="00B1161A">
        <w:tc>
          <w:tcPr>
            <w:tcW w:w="534" w:type="dxa"/>
            <w:shd w:val="clear" w:color="auto" w:fill="auto"/>
          </w:tcPr>
          <w:p w:rsidR="00F93D65" w:rsidRPr="007261CE" w:rsidRDefault="00F93D65" w:rsidP="00F93D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A71">
              <w:rPr>
                <w:rFonts w:ascii="Times New Roman" w:hAnsi="Times New Roman"/>
                <w:sz w:val="20"/>
                <w:szCs w:val="20"/>
              </w:rPr>
              <w:t>Тетенькина</w:t>
            </w:r>
            <w:proofErr w:type="spellEnd"/>
            <w:r w:rsidRPr="00DF4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лизавета Владимировна</w:t>
            </w:r>
          </w:p>
        </w:tc>
        <w:tc>
          <w:tcPr>
            <w:tcW w:w="6804" w:type="dxa"/>
            <w:shd w:val="clear" w:color="auto" w:fill="auto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- детский сад № 17 г.Евпа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F4A71">
              <w:rPr>
                <w:rFonts w:ascii="Times New Roman" w:hAnsi="Times New Roman"/>
                <w:sz w:val="20"/>
                <w:szCs w:val="20"/>
              </w:rPr>
              <w:t>Республ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ым»</w:t>
            </w:r>
          </w:p>
        </w:tc>
        <w:tc>
          <w:tcPr>
            <w:tcW w:w="567" w:type="dxa"/>
            <w:shd w:val="clear" w:color="auto" w:fill="auto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17" w:type="dxa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10" w:type="dxa"/>
            <w:shd w:val="clear" w:color="auto" w:fill="auto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ахмард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BF4">
              <w:rPr>
                <w:rFonts w:ascii="Times New Roman" w:hAnsi="Times New Roman"/>
                <w:sz w:val="20"/>
                <w:szCs w:val="20"/>
              </w:rPr>
              <w:t xml:space="preserve"> Евгения</w:t>
            </w:r>
            <w:proofErr w:type="gramEnd"/>
            <w:r w:rsidR="003F1BF4">
              <w:rPr>
                <w:rFonts w:ascii="Times New Roman" w:hAnsi="Times New Roman"/>
                <w:sz w:val="20"/>
                <w:szCs w:val="20"/>
              </w:rPr>
              <w:t xml:space="preserve"> Анатольевна  </w:t>
            </w:r>
          </w:p>
        </w:tc>
      </w:tr>
      <w:tr w:rsidR="00F93D65" w:rsidRPr="007261CE" w:rsidTr="00B1161A">
        <w:tc>
          <w:tcPr>
            <w:tcW w:w="534" w:type="dxa"/>
            <w:shd w:val="clear" w:color="auto" w:fill="auto"/>
          </w:tcPr>
          <w:p w:rsidR="00F93D65" w:rsidRPr="007261CE" w:rsidRDefault="00F93D65" w:rsidP="00F93D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6804" w:type="dxa"/>
            <w:shd w:val="clear" w:color="auto" w:fill="auto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71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- детский сад № 17 г.Евпа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F4A71">
              <w:rPr>
                <w:rFonts w:ascii="Times New Roman" w:hAnsi="Times New Roman"/>
                <w:sz w:val="20"/>
                <w:szCs w:val="20"/>
              </w:rPr>
              <w:t>Республ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ым»</w:t>
            </w:r>
          </w:p>
        </w:tc>
        <w:tc>
          <w:tcPr>
            <w:tcW w:w="567" w:type="dxa"/>
            <w:shd w:val="clear" w:color="auto" w:fill="auto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417" w:type="dxa"/>
          </w:tcPr>
          <w:p w:rsidR="00F93D65" w:rsidRPr="00DF4A71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10" w:type="dxa"/>
            <w:shd w:val="clear" w:color="auto" w:fill="auto"/>
          </w:tcPr>
          <w:p w:rsidR="00F93D65" w:rsidRPr="00F93D65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D65">
              <w:rPr>
                <w:rFonts w:ascii="Times New Roman" w:hAnsi="Times New Roman"/>
                <w:sz w:val="20"/>
                <w:szCs w:val="20"/>
              </w:rPr>
              <w:t>Хабибова</w:t>
            </w:r>
            <w:proofErr w:type="spellEnd"/>
            <w:r w:rsidRPr="00F93D65">
              <w:rPr>
                <w:rFonts w:ascii="Times New Roman" w:hAnsi="Times New Roman"/>
                <w:sz w:val="20"/>
                <w:szCs w:val="20"/>
              </w:rPr>
              <w:t xml:space="preserve"> Инна Анатольевна</w:t>
            </w:r>
          </w:p>
        </w:tc>
      </w:tr>
      <w:tr w:rsidR="00F93D65" w:rsidRPr="007261CE" w:rsidTr="00B1161A">
        <w:tc>
          <w:tcPr>
            <w:tcW w:w="534" w:type="dxa"/>
            <w:shd w:val="clear" w:color="auto" w:fill="auto"/>
          </w:tcPr>
          <w:p w:rsidR="00F93D65" w:rsidRPr="007261CE" w:rsidRDefault="00F93D65" w:rsidP="00F93D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93D65" w:rsidRPr="00F93D65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D65">
              <w:rPr>
                <w:rFonts w:ascii="Times New Roman" w:hAnsi="Times New Roman"/>
                <w:sz w:val="20"/>
                <w:szCs w:val="20"/>
              </w:rPr>
              <w:t>Бекбаев</w:t>
            </w:r>
            <w:proofErr w:type="spellEnd"/>
            <w:r w:rsidRPr="00F93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ьд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ем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93D65" w:rsidRPr="00F93D65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D6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8 с крымскотатарским языком </w:t>
            </w:r>
            <w:proofErr w:type="gramStart"/>
            <w:r w:rsidRPr="00F93D65">
              <w:rPr>
                <w:rFonts w:ascii="Times New Roman" w:hAnsi="Times New Roman"/>
                <w:sz w:val="20"/>
                <w:szCs w:val="20"/>
              </w:rPr>
              <w:t>обучения  г.Евпатория</w:t>
            </w:r>
            <w:proofErr w:type="gramEnd"/>
            <w:r w:rsidRPr="00F93D65">
              <w:rPr>
                <w:rFonts w:ascii="Times New Roman" w:hAnsi="Times New Roman"/>
                <w:sz w:val="20"/>
                <w:szCs w:val="20"/>
              </w:rPr>
              <w:t xml:space="preserve"> РК»</w:t>
            </w:r>
          </w:p>
        </w:tc>
        <w:tc>
          <w:tcPr>
            <w:tcW w:w="567" w:type="dxa"/>
            <w:shd w:val="clear" w:color="auto" w:fill="auto"/>
          </w:tcPr>
          <w:p w:rsidR="00F93D65" w:rsidRPr="00F93D65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F93D65" w:rsidRPr="00F93D65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417" w:type="dxa"/>
          </w:tcPr>
          <w:p w:rsidR="00F93D65" w:rsidRPr="00F93D65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D65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2410" w:type="dxa"/>
            <w:shd w:val="clear" w:color="auto" w:fill="auto"/>
          </w:tcPr>
          <w:p w:rsidR="00F93D65" w:rsidRPr="00F93D65" w:rsidRDefault="00F93D65" w:rsidP="00F93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ми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r w:rsidR="009B2642">
              <w:rPr>
                <w:rFonts w:ascii="Times New Roman" w:hAnsi="Times New Roman"/>
                <w:sz w:val="20"/>
                <w:szCs w:val="20"/>
              </w:rPr>
              <w:t>йит</w:t>
            </w:r>
            <w:proofErr w:type="spellEnd"/>
            <w:r w:rsidR="009B2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B2642">
              <w:rPr>
                <w:rFonts w:ascii="Times New Roman" w:hAnsi="Times New Roman"/>
                <w:sz w:val="20"/>
                <w:szCs w:val="20"/>
              </w:rPr>
              <w:t>Заи</w:t>
            </w:r>
            <w:r>
              <w:rPr>
                <w:rFonts w:ascii="Times New Roman" w:hAnsi="Times New Roman"/>
                <w:sz w:val="20"/>
                <w:szCs w:val="20"/>
              </w:rPr>
              <w:t>дович</w:t>
            </w:r>
            <w:proofErr w:type="spellEnd"/>
          </w:p>
        </w:tc>
      </w:tr>
    </w:tbl>
    <w:p w:rsidR="00792666" w:rsidRPr="00353BE2" w:rsidRDefault="00792666" w:rsidP="004A7384">
      <w:pPr>
        <w:rPr>
          <w:sz w:val="14"/>
        </w:rPr>
      </w:pPr>
    </w:p>
    <w:sectPr w:rsidR="00792666" w:rsidRPr="00353BE2" w:rsidSect="00353BE2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0BA"/>
    <w:multiLevelType w:val="hybridMultilevel"/>
    <w:tmpl w:val="CD4C6C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E6220"/>
    <w:multiLevelType w:val="multilevel"/>
    <w:tmpl w:val="81306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74853"/>
    <w:multiLevelType w:val="hybridMultilevel"/>
    <w:tmpl w:val="AC12A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8E13E5"/>
    <w:multiLevelType w:val="hybridMultilevel"/>
    <w:tmpl w:val="91584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C55D04"/>
    <w:multiLevelType w:val="multilevel"/>
    <w:tmpl w:val="A876271E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 w15:restartNumberingAfterBreak="0">
    <w:nsid w:val="111929EF"/>
    <w:multiLevelType w:val="multilevel"/>
    <w:tmpl w:val="E4284E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1B61C1B"/>
    <w:multiLevelType w:val="hybridMultilevel"/>
    <w:tmpl w:val="03C88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13035"/>
    <w:multiLevelType w:val="multilevel"/>
    <w:tmpl w:val="03C88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6310A"/>
    <w:multiLevelType w:val="hybridMultilevel"/>
    <w:tmpl w:val="03C88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433AE"/>
    <w:multiLevelType w:val="hybridMultilevel"/>
    <w:tmpl w:val="975E8D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 w15:restartNumberingAfterBreak="0">
    <w:nsid w:val="1DFD292D"/>
    <w:multiLevelType w:val="multilevel"/>
    <w:tmpl w:val="487C1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8085F"/>
    <w:multiLevelType w:val="hybridMultilevel"/>
    <w:tmpl w:val="2D3A8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C7FE6"/>
    <w:multiLevelType w:val="hybridMultilevel"/>
    <w:tmpl w:val="A03CB704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83CB5"/>
    <w:multiLevelType w:val="hybridMultilevel"/>
    <w:tmpl w:val="4580B70C"/>
    <w:lvl w:ilvl="0" w:tplc="20ACAF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784D7F"/>
    <w:multiLevelType w:val="hybridMultilevel"/>
    <w:tmpl w:val="2362EFCC"/>
    <w:lvl w:ilvl="0" w:tplc="0680D888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205D"/>
    <w:multiLevelType w:val="hybridMultilevel"/>
    <w:tmpl w:val="2C121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76E80"/>
    <w:multiLevelType w:val="hybridMultilevel"/>
    <w:tmpl w:val="A8762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7" w15:restartNumberingAfterBreak="0">
    <w:nsid w:val="372F3BED"/>
    <w:multiLevelType w:val="hybridMultilevel"/>
    <w:tmpl w:val="F380122E"/>
    <w:lvl w:ilvl="0" w:tplc="93A0E894">
      <w:start w:val="125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A162DCF"/>
    <w:multiLevelType w:val="hybridMultilevel"/>
    <w:tmpl w:val="81306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35DED"/>
    <w:multiLevelType w:val="hybridMultilevel"/>
    <w:tmpl w:val="A70E53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0" w15:restartNumberingAfterBreak="0">
    <w:nsid w:val="3F19745D"/>
    <w:multiLevelType w:val="hybridMultilevel"/>
    <w:tmpl w:val="EA16DC1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1" w15:restartNumberingAfterBreak="0">
    <w:nsid w:val="3F59690C"/>
    <w:multiLevelType w:val="hybridMultilevel"/>
    <w:tmpl w:val="6A76B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485C3B"/>
    <w:multiLevelType w:val="hybridMultilevel"/>
    <w:tmpl w:val="03C88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D6E9F"/>
    <w:multiLevelType w:val="hybridMultilevel"/>
    <w:tmpl w:val="CAB049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153A6"/>
    <w:multiLevelType w:val="multilevel"/>
    <w:tmpl w:val="39B8DABE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5" w15:restartNumberingAfterBreak="0">
    <w:nsid w:val="4B525F6F"/>
    <w:multiLevelType w:val="hybridMultilevel"/>
    <w:tmpl w:val="96A23B06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6" w15:restartNumberingAfterBreak="0">
    <w:nsid w:val="4C437AA4"/>
    <w:multiLevelType w:val="hybridMultilevel"/>
    <w:tmpl w:val="F86498CA"/>
    <w:lvl w:ilvl="0" w:tplc="18E0A37E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2C49"/>
    <w:multiLevelType w:val="multilevel"/>
    <w:tmpl w:val="A70E538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8" w15:restartNumberingAfterBreak="0">
    <w:nsid w:val="4FCD243C"/>
    <w:multiLevelType w:val="hybridMultilevel"/>
    <w:tmpl w:val="B14884A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9" w15:restartNumberingAfterBreak="0">
    <w:nsid w:val="54283E15"/>
    <w:multiLevelType w:val="hybridMultilevel"/>
    <w:tmpl w:val="588C8666"/>
    <w:lvl w:ilvl="0" w:tplc="7B3E89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716E2"/>
    <w:multiLevelType w:val="hybridMultilevel"/>
    <w:tmpl w:val="3D36A272"/>
    <w:lvl w:ilvl="0" w:tplc="18E0A37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A608AF"/>
    <w:multiLevelType w:val="hybridMultilevel"/>
    <w:tmpl w:val="B1B631F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3"/>
        </w:tabs>
        <w:ind w:left="19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73"/>
        </w:tabs>
        <w:ind w:left="267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13"/>
        </w:tabs>
        <w:ind w:left="411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33"/>
        </w:tabs>
        <w:ind w:left="483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73"/>
        </w:tabs>
        <w:ind w:left="627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93"/>
        </w:tabs>
        <w:ind w:left="6993" w:hanging="360"/>
      </w:pPr>
    </w:lvl>
  </w:abstractNum>
  <w:abstractNum w:abstractNumId="32" w15:restartNumberingAfterBreak="0">
    <w:nsid w:val="5B064563"/>
    <w:multiLevelType w:val="hybridMultilevel"/>
    <w:tmpl w:val="E0D26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1117C"/>
    <w:multiLevelType w:val="hybridMultilevel"/>
    <w:tmpl w:val="2C121A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134A18"/>
    <w:multiLevelType w:val="hybridMultilevel"/>
    <w:tmpl w:val="7E748D60"/>
    <w:lvl w:ilvl="0" w:tplc="20ACAF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3E291C"/>
    <w:multiLevelType w:val="hybridMultilevel"/>
    <w:tmpl w:val="916436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9507F8"/>
    <w:multiLevelType w:val="multilevel"/>
    <w:tmpl w:val="E4284E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7" w15:restartNumberingAfterBreak="0">
    <w:nsid w:val="7D230DE1"/>
    <w:multiLevelType w:val="multilevel"/>
    <w:tmpl w:val="96A23B0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8" w15:restartNumberingAfterBreak="0">
    <w:nsid w:val="7D6C6B57"/>
    <w:multiLevelType w:val="hybridMultilevel"/>
    <w:tmpl w:val="B0706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E2C34"/>
    <w:multiLevelType w:val="hybridMultilevel"/>
    <w:tmpl w:val="1188DFD8"/>
    <w:lvl w:ilvl="0" w:tplc="0680D888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17"/>
  </w:num>
  <w:num w:numId="8">
    <w:abstractNumId w:val="24"/>
  </w:num>
  <w:num w:numId="9">
    <w:abstractNumId w:val="25"/>
  </w:num>
  <w:num w:numId="10">
    <w:abstractNumId w:val="32"/>
  </w:num>
  <w:num w:numId="11">
    <w:abstractNumId w:val="37"/>
  </w:num>
  <w:num w:numId="12">
    <w:abstractNumId w:val="16"/>
  </w:num>
  <w:num w:numId="13">
    <w:abstractNumId w:val="4"/>
  </w:num>
  <w:num w:numId="14">
    <w:abstractNumId w:val="19"/>
  </w:num>
  <w:num w:numId="15">
    <w:abstractNumId w:val="27"/>
  </w:num>
  <w:num w:numId="16">
    <w:abstractNumId w:val="9"/>
  </w:num>
  <w:num w:numId="17">
    <w:abstractNumId w:val="2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35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28"/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  <w:num w:numId="33">
    <w:abstractNumId w:val="22"/>
  </w:num>
  <w:num w:numId="34">
    <w:abstractNumId w:val="18"/>
  </w:num>
  <w:num w:numId="35">
    <w:abstractNumId w:val="15"/>
  </w:num>
  <w:num w:numId="36">
    <w:abstractNumId w:val="1"/>
  </w:num>
  <w:num w:numId="37">
    <w:abstractNumId w:val="21"/>
  </w:num>
  <w:num w:numId="38">
    <w:abstractNumId w:val="29"/>
  </w:num>
  <w:num w:numId="39">
    <w:abstractNumId w:val="14"/>
  </w:num>
  <w:num w:numId="40">
    <w:abstractNumId w:val="39"/>
  </w:num>
  <w:num w:numId="41">
    <w:abstractNumId w:val="33"/>
  </w:num>
  <w:num w:numId="42">
    <w:abstractNumId w:val="12"/>
  </w:num>
  <w:num w:numId="43">
    <w:abstractNumId w:val="2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4B6"/>
    <w:rsid w:val="00002496"/>
    <w:rsid w:val="00003D23"/>
    <w:rsid w:val="00005C71"/>
    <w:rsid w:val="00010832"/>
    <w:rsid w:val="00010B14"/>
    <w:rsid w:val="00012F3D"/>
    <w:rsid w:val="00013542"/>
    <w:rsid w:val="00020229"/>
    <w:rsid w:val="00026446"/>
    <w:rsid w:val="00032F34"/>
    <w:rsid w:val="00033A1D"/>
    <w:rsid w:val="00034C1A"/>
    <w:rsid w:val="00041503"/>
    <w:rsid w:val="00047577"/>
    <w:rsid w:val="00055C20"/>
    <w:rsid w:val="00062FBA"/>
    <w:rsid w:val="000630A2"/>
    <w:rsid w:val="0007009D"/>
    <w:rsid w:val="0008202E"/>
    <w:rsid w:val="0008235E"/>
    <w:rsid w:val="00084D69"/>
    <w:rsid w:val="00086DE8"/>
    <w:rsid w:val="00091CAD"/>
    <w:rsid w:val="00092036"/>
    <w:rsid w:val="00093D2E"/>
    <w:rsid w:val="00096E41"/>
    <w:rsid w:val="000A02E0"/>
    <w:rsid w:val="000A0DBF"/>
    <w:rsid w:val="000A194D"/>
    <w:rsid w:val="000A5F7D"/>
    <w:rsid w:val="000A68B9"/>
    <w:rsid w:val="000A6CEC"/>
    <w:rsid w:val="000A6F53"/>
    <w:rsid w:val="000B1D24"/>
    <w:rsid w:val="000B4E9C"/>
    <w:rsid w:val="000B5985"/>
    <w:rsid w:val="000C34A9"/>
    <w:rsid w:val="000C3B8F"/>
    <w:rsid w:val="000C41ED"/>
    <w:rsid w:val="000D22B9"/>
    <w:rsid w:val="000D5B2F"/>
    <w:rsid w:val="000D60CC"/>
    <w:rsid w:val="000D7D1D"/>
    <w:rsid w:val="000E00FC"/>
    <w:rsid w:val="000E0C46"/>
    <w:rsid w:val="000E0F30"/>
    <w:rsid w:val="000E19C5"/>
    <w:rsid w:val="000E272E"/>
    <w:rsid w:val="000E4503"/>
    <w:rsid w:val="000E5024"/>
    <w:rsid w:val="000F3814"/>
    <w:rsid w:val="0010329D"/>
    <w:rsid w:val="001040DB"/>
    <w:rsid w:val="00104AD8"/>
    <w:rsid w:val="00106A7D"/>
    <w:rsid w:val="00112248"/>
    <w:rsid w:val="00115045"/>
    <w:rsid w:val="0012120E"/>
    <w:rsid w:val="0013030B"/>
    <w:rsid w:val="00134F12"/>
    <w:rsid w:val="001363CC"/>
    <w:rsid w:val="001432D5"/>
    <w:rsid w:val="00143E7E"/>
    <w:rsid w:val="0014475A"/>
    <w:rsid w:val="0014626C"/>
    <w:rsid w:val="00150B08"/>
    <w:rsid w:val="0015160F"/>
    <w:rsid w:val="00153161"/>
    <w:rsid w:val="0015507B"/>
    <w:rsid w:val="00162AB1"/>
    <w:rsid w:val="00165C09"/>
    <w:rsid w:val="001673C7"/>
    <w:rsid w:val="0017355D"/>
    <w:rsid w:val="00191AC2"/>
    <w:rsid w:val="001952C1"/>
    <w:rsid w:val="00196AC1"/>
    <w:rsid w:val="001A12BA"/>
    <w:rsid w:val="001A2109"/>
    <w:rsid w:val="001A3E05"/>
    <w:rsid w:val="001A4B11"/>
    <w:rsid w:val="001A6E84"/>
    <w:rsid w:val="001B08E5"/>
    <w:rsid w:val="001B4168"/>
    <w:rsid w:val="001B461D"/>
    <w:rsid w:val="001B4E63"/>
    <w:rsid w:val="001C3A8C"/>
    <w:rsid w:val="001C7B60"/>
    <w:rsid w:val="001D1735"/>
    <w:rsid w:val="001D1962"/>
    <w:rsid w:val="001D55BC"/>
    <w:rsid w:val="001E23CB"/>
    <w:rsid w:val="001E27ED"/>
    <w:rsid w:val="001E755E"/>
    <w:rsid w:val="001E776D"/>
    <w:rsid w:val="00207211"/>
    <w:rsid w:val="00212E6D"/>
    <w:rsid w:val="00214FCC"/>
    <w:rsid w:val="00217A44"/>
    <w:rsid w:val="00220EB6"/>
    <w:rsid w:val="00223524"/>
    <w:rsid w:val="0022362E"/>
    <w:rsid w:val="0022387F"/>
    <w:rsid w:val="00223977"/>
    <w:rsid w:val="0022451C"/>
    <w:rsid w:val="00224E4D"/>
    <w:rsid w:val="002253BF"/>
    <w:rsid w:val="00225F0B"/>
    <w:rsid w:val="002346DF"/>
    <w:rsid w:val="002408DD"/>
    <w:rsid w:val="00240D55"/>
    <w:rsid w:val="00242B13"/>
    <w:rsid w:val="00243E0C"/>
    <w:rsid w:val="00244BED"/>
    <w:rsid w:val="00247260"/>
    <w:rsid w:val="00250061"/>
    <w:rsid w:val="00250875"/>
    <w:rsid w:val="00251503"/>
    <w:rsid w:val="0025372E"/>
    <w:rsid w:val="002563BA"/>
    <w:rsid w:val="00257150"/>
    <w:rsid w:val="00260D8F"/>
    <w:rsid w:val="00261181"/>
    <w:rsid w:val="00261540"/>
    <w:rsid w:val="00270241"/>
    <w:rsid w:val="00270B9E"/>
    <w:rsid w:val="00271681"/>
    <w:rsid w:val="00277532"/>
    <w:rsid w:val="00277D85"/>
    <w:rsid w:val="002802A3"/>
    <w:rsid w:val="00283C0F"/>
    <w:rsid w:val="0029269A"/>
    <w:rsid w:val="00297C0E"/>
    <w:rsid w:val="002A3ECF"/>
    <w:rsid w:val="002A6CC2"/>
    <w:rsid w:val="002A7D29"/>
    <w:rsid w:val="002B2CD5"/>
    <w:rsid w:val="002B33B9"/>
    <w:rsid w:val="002B6BD7"/>
    <w:rsid w:val="002B6D58"/>
    <w:rsid w:val="002B71A1"/>
    <w:rsid w:val="002B7655"/>
    <w:rsid w:val="002B7A85"/>
    <w:rsid w:val="002D1DEB"/>
    <w:rsid w:val="002D4130"/>
    <w:rsid w:val="002D4770"/>
    <w:rsid w:val="002F0C3A"/>
    <w:rsid w:val="002F2005"/>
    <w:rsid w:val="002F3E47"/>
    <w:rsid w:val="00311815"/>
    <w:rsid w:val="003169C9"/>
    <w:rsid w:val="003177EF"/>
    <w:rsid w:val="0031781C"/>
    <w:rsid w:val="00320644"/>
    <w:rsid w:val="00332929"/>
    <w:rsid w:val="00335781"/>
    <w:rsid w:val="0033637A"/>
    <w:rsid w:val="0033661E"/>
    <w:rsid w:val="00343225"/>
    <w:rsid w:val="00352C91"/>
    <w:rsid w:val="003532D9"/>
    <w:rsid w:val="00353BE2"/>
    <w:rsid w:val="00354686"/>
    <w:rsid w:val="00361865"/>
    <w:rsid w:val="003639EE"/>
    <w:rsid w:val="00364BBF"/>
    <w:rsid w:val="003653E1"/>
    <w:rsid w:val="0036563F"/>
    <w:rsid w:val="00373753"/>
    <w:rsid w:val="0038345D"/>
    <w:rsid w:val="003846CD"/>
    <w:rsid w:val="00385971"/>
    <w:rsid w:val="00386618"/>
    <w:rsid w:val="00387F50"/>
    <w:rsid w:val="003910ED"/>
    <w:rsid w:val="003A079D"/>
    <w:rsid w:val="003A62FB"/>
    <w:rsid w:val="003A6A64"/>
    <w:rsid w:val="003A7B85"/>
    <w:rsid w:val="003B0DC0"/>
    <w:rsid w:val="003B0E6A"/>
    <w:rsid w:val="003B0F7D"/>
    <w:rsid w:val="003D0E01"/>
    <w:rsid w:val="003D144B"/>
    <w:rsid w:val="003D2A28"/>
    <w:rsid w:val="003D4C0C"/>
    <w:rsid w:val="003D5AB9"/>
    <w:rsid w:val="003D79B1"/>
    <w:rsid w:val="003D7CA6"/>
    <w:rsid w:val="003E523F"/>
    <w:rsid w:val="003E7B70"/>
    <w:rsid w:val="003F1BF4"/>
    <w:rsid w:val="003F4BCA"/>
    <w:rsid w:val="00400833"/>
    <w:rsid w:val="00416A25"/>
    <w:rsid w:val="0041741D"/>
    <w:rsid w:val="004178BB"/>
    <w:rsid w:val="004220F7"/>
    <w:rsid w:val="00431D19"/>
    <w:rsid w:val="00433442"/>
    <w:rsid w:val="00433651"/>
    <w:rsid w:val="00437471"/>
    <w:rsid w:val="00437774"/>
    <w:rsid w:val="00460903"/>
    <w:rsid w:val="0046232A"/>
    <w:rsid w:val="00462E67"/>
    <w:rsid w:val="00463EF1"/>
    <w:rsid w:val="00464AA1"/>
    <w:rsid w:val="00465099"/>
    <w:rsid w:val="0046681B"/>
    <w:rsid w:val="00466941"/>
    <w:rsid w:val="00474AF9"/>
    <w:rsid w:val="00474E29"/>
    <w:rsid w:val="0048793B"/>
    <w:rsid w:val="00487F26"/>
    <w:rsid w:val="00490869"/>
    <w:rsid w:val="00490D85"/>
    <w:rsid w:val="0049632E"/>
    <w:rsid w:val="004A6BA3"/>
    <w:rsid w:val="004A7384"/>
    <w:rsid w:val="004B18C4"/>
    <w:rsid w:val="004B35B5"/>
    <w:rsid w:val="004B3FBF"/>
    <w:rsid w:val="004B541A"/>
    <w:rsid w:val="004B79B2"/>
    <w:rsid w:val="004C2BDD"/>
    <w:rsid w:val="004C3E9B"/>
    <w:rsid w:val="004C4AB2"/>
    <w:rsid w:val="004C4EAC"/>
    <w:rsid w:val="004C52DE"/>
    <w:rsid w:val="004C53E2"/>
    <w:rsid w:val="004C6C27"/>
    <w:rsid w:val="004C7E3B"/>
    <w:rsid w:val="004D006D"/>
    <w:rsid w:val="004D1A52"/>
    <w:rsid w:val="004D4F07"/>
    <w:rsid w:val="004E0F8F"/>
    <w:rsid w:val="004E1172"/>
    <w:rsid w:val="004E2002"/>
    <w:rsid w:val="004E227A"/>
    <w:rsid w:val="004E3F73"/>
    <w:rsid w:val="004E48AF"/>
    <w:rsid w:val="004E639F"/>
    <w:rsid w:val="004F1379"/>
    <w:rsid w:val="004F1D27"/>
    <w:rsid w:val="004F60E3"/>
    <w:rsid w:val="0050087A"/>
    <w:rsid w:val="00501CD0"/>
    <w:rsid w:val="005101A1"/>
    <w:rsid w:val="00510E14"/>
    <w:rsid w:val="00512D4B"/>
    <w:rsid w:val="00513BA1"/>
    <w:rsid w:val="00517129"/>
    <w:rsid w:val="00517C41"/>
    <w:rsid w:val="005201B5"/>
    <w:rsid w:val="00520341"/>
    <w:rsid w:val="00525F62"/>
    <w:rsid w:val="00527551"/>
    <w:rsid w:val="00527601"/>
    <w:rsid w:val="005315AC"/>
    <w:rsid w:val="00532021"/>
    <w:rsid w:val="00532DDA"/>
    <w:rsid w:val="0053383F"/>
    <w:rsid w:val="00534282"/>
    <w:rsid w:val="00535D9C"/>
    <w:rsid w:val="00540EE3"/>
    <w:rsid w:val="00542023"/>
    <w:rsid w:val="00545F93"/>
    <w:rsid w:val="00551374"/>
    <w:rsid w:val="00567340"/>
    <w:rsid w:val="00567E07"/>
    <w:rsid w:val="00573CC9"/>
    <w:rsid w:val="00577A15"/>
    <w:rsid w:val="00581D92"/>
    <w:rsid w:val="00584410"/>
    <w:rsid w:val="005912E7"/>
    <w:rsid w:val="00593CB7"/>
    <w:rsid w:val="00596B6A"/>
    <w:rsid w:val="0059751F"/>
    <w:rsid w:val="005A0669"/>
    <w:rsid w:val="005A2384"/>
    <w:rsid w:val="005A4F39"/>
    <w:rsid w:val="005A7435"/>
    <w:rsid w:val="005B2050"/>
    <w:rsid w:val="005B3841"/>
    <w:rsid w:val="005B463D"/>
    <w:rsid w:val="005B5FB7"/>
    <w:rsid w:val="005C106C"/>
    <w:rsid w:val="005D3D00"/>
    <w:rsid w:val="005D6242"/>
    <w:rsid w:val="005E0EFD"/>
    <w:rsid w:val="005E3F8D"/>
    <w:rsid w:val="005E4C58"/>
    <w:rsid w:val="005E4F32"/>
    <w:rsid w:val="005E6116"/>
    <w:rsid w:val="005F189F"/>
    <w:rsid w:val="0060442E"/>
    <w:rsid w:val="00606546"/>
    <w:rsid w:val="00607F0D"/>
    <w:rsid w:val="00612903"/>
    <w:rsid w:val="00613827"/>
    <w:rsid w:val="00616694"/>
    <w:rsid w:val="00624D8B"/>
    <w:rsid w:val="006278FC"/>
    <w:rsid w:val="006329E0"/>
    <w:rsid w:val="006342F1"/>
    <w:rsid w:val="00635A52"/>
    <w:rsid w:val="00652BF7"/>
    <w:rsid w:val="00654325"/>
    <w:rsid w:val="006570E0"/>
    <w:rsid w:val="006575D5"/>
    <w:rsid w:val="006605BE"/>
    <w:rsid w:val="00661FF8"/>
    <w:rsid w:val="00663666"/>
    <w:rsid w:val="006656F8"/>
    <w:rsid w:val="006671E4"/>
    <w:rsid w:val="006704C0"/>
    <w:rsid w:val="00672CFD"/>
    <w:rsid w:val="00672FAA"/>
    <w:rsid w:val="006739E9"/>
    <w:rsid w:val="0067531F"/>
    <w:rsid w:val="00677AB1"/>
    <w:rsid w:val="00682118"/>
    <w:rsid w:val="00682A10"/>
    <w:rsid w:val="00686D61"/>
    <w:rsid w:val="006A4049"/>
    <w:rsid w:val="006A694A"/>
    <w:rsid w:val="006B020B"/>
    <w:rsid w:val="006B14EB"/>
    <w:rsid w:val="006B4FFE"/>
    <w:rsid w:val="006C43A0"/>
    <w:rsid w:val="006C4634"/>
    <w:rsid w:val="006D3B2D"/>
    <w:rsid w:val="006D5607"/>
    <w:rsid w:val="006E0850"/>
    <w:rsid w:val="006E583D"/>
    <w:rsid w:val="006E5DB3"/>
    <w:rsid w:val="006F3449"/>
    <w:rsid w:val="006F5EFD"/>
    <w:rsid w:val="006F6E00"/>
    <w:rsid w:val="006F729F"/>
    <w:rsid w:val="006F7355"/>
    <w:rsid w:val="00700177"/>
    <w:rsid w:val="007003F6"/>
    <w:rsid w:val="00700EA9"/>
    <w:rsid w:val="007055A4"/>
    <w:rsid w:val="00710A86"/>
    <w:rsid w:val="007120FD"/>
    <w:rsid w:val="00712945"/>
    <w:rsid w:val="007265C1"/>
    <w:rsid w:val="00727AB7"/>
    <w:rsid w:val="00732759"/>
    <w:rsid w:val="007331B8"/>
    <w:rsid w:val="00735CB2"/>
    <w:rsid w:val="007361C1"/>
    <w:rsid w:val="00736EFC"/>
    <w:rsid w:val="00741E71"/>
    <w:rsid w:val="00750007"/>
    <w:rsid w:val="007527A2"/>
    <w:rsid w:val="00754A65"/>
    <w:rsid w:val="007602B9"/>
    <w:rsid w:val="007604FE"/>
    <w:rsid w:val="00765BDF"/>
    <w:rsid w:val="0076681D"/>
    <w:rsid w:val="0076756C"/>
    <w:rsid w:val="007774A2"/>
    <w:rsid w:val="007807E1"/>
    <w:rsid w:val="00780A33"/>
    <w:rsid w:val="00786337"/>
    <w:rsid w:val="00792666"/>
    <w:rsid w:val="00792C56"/>
    <w:rsid w:val="00795864"/>
    <w:rsid w:val="00796457"/>
    <w:rsid w:val="007A031F"/>
    <w:rsid w:val="007A14B8"/>
    <w:rsid w:val="007A1DB4"/>
    <w:rsid w:val="007B7A70"/>
    <w:rsid w:val="007C0DFE"/>
    <w:rsid w:val="007C1F4E"/>
    <w:rsid w:val="007C20C3"/>
    <w:rsid w:val="007C21B5"/>
    <w:rsid w:val="007C3A40"/>
    <w:rsid w:val="007C3DA0"/>
    <w:rsid w:val="007C51F5"/>
    <w:rsid w:val="007C674D"/>
    <w:rsid w:val="007C75F4"/>
    <w:rsid w:val="007C7993"/>
    <w:rsid w:val="007D74A9"/>
    <w:rsid w:val="007E0B74"/>
    <w:rsid w:val="007E2210"/>
    <w:rsid w:val="007E2883"/>
    <w:rsid w:val="007E736C"/>
    <w:rsid w:val="007F0596"/>
    <w:rsid w:val="007F15A2"/>
    <w:rsid w:val="007F3098"/>
    <w:rsid w:val="007F3178"/>
    <w:rsid w:val="007F6B2F"/>
    <w:rsid w:val="0080195A"/>
    <w:rsid w:val="00803B5D"/>
    <w:rsid w:val="00804B9B"/>
    <w:rsid w:val="00806793"/>
    <w:rsid w:val="008165B6"/>
    <w:rsid w:val="0082231B"/>
    <w:rsid w:val="00822ADA"/>
    <w:rsid w:val="00824C7B"/>
    <w:rsid w:val="00827F12"/>
    <w:rsid w:val="00831303"/>
    <w:rsid w:val="00833160"/>
    <w:rsid w:val="008379F0"/>
    <w:rsid w:val="008415C8"/>
    <w:rsid w:val="00843616"/>
    <w:rsid w:val="00843629"/>
    <w:rsid w:val="00844F0E"/>
    <w:rsid w:val="00845643"/>
    <w:rsid w:val="00845860"/>
    <w:rsid w:val="008463C1"/>
    <w:rsid w:val="00846835"/>
    <w:rsid w:val="00852BD2"/>
    <w:rsid w:val="00856252"/>
    <w:rsid w:val="0086056B"/>
    <w:rsid w:val="00860CDF"/>
    <w:rsid w:val="00862E8E"/>
    <w:rsid w:val="0086429F"/>
    <w:rsid w:val="00865237"/>
    <w:rsid w:val="00866413"/>
    <w:rsid w:val="008712F3"/>
    <w:rsid w:val="00872420"/>
    <w:rsid w:val="00873D9B"/>
    <w:rsid w:val="00875884"/>
    <w:rsid w:val="00876F61"/>
    <w:rsid w:val="008818CA"/>
    <w:rsid w:val="00883E4A"/>
    <w:rsid w:val="00884F00"/>
    <w:rsid w:val="00892402"/>
    <w:rsid w:val="00892985"/>
    <w:rsid w:val="008A1F3D"/>
    <w:rsid w:val="008A585E"/>
    <w:rsid w:val="008A6F1B"/>
    <w:rsid w:val="008B0097"/>
    <w:rsid w:val="008B34C6"/>
    <w:rsid w:val="008C52F1"/>
    <w:rsid w:val="008C5B0E"/>
    <w:rsid w:val="008D0F95"/>
    <w:rsid w:val="008D15FB"/>
    <w:rsid w:val="008E0FF9"/>
    <w:rsid w:val="008E40F3"/>
    <w:rsid w:val="008E61E9"/>
    <w:rsid w:val="008E76F5"/>
    <w:rsid w:val="008F3979"/>
    <w:rsid w:val="008F4463"/>
    <w:rsid w:val="008F590B"/>
    <w:rsid w:val="008F6ECD"/>
    <w:rsid w:val="00901391"/>
    <w:rsid w:val="009051F2"/>
    <w:rsid w:val="009058D2"/>
    <w:rsid w:val="009104B6"/>
    <w:rsid w:val="00913A14"/>
    <w:rsid w:val="0092167E"/>
    <w:rsid w:val="009245C0"/>
    <w:rsid w:val="00932B9A"/>
    <w:rsid w:val="0093536A"/>
    <w:rsid w:val="00936916"/>
    <w:rsid w:val="009414EA"/>
    <w:rsid w:val="00943FAD"/>
    <w:rsid w:val="00945E5A"/>
    <w:rsid w:val="00946DC3"/>
    <w:rsid w:val="00947DEA"/>
    <w:rsid w:val="00962447"/>
    <w:rsid w:val="00963DAA"/>
    <w:rsid w:val="009647F4"/>
    <w:rsid w:val="00964AF4"/>
    <w:rsid w:val="00965E6D"/>
    <w:rsid w:val="00966EC4"/>
    <w:rsid w:val="00970EAA"/>
    <w:rsid w:val="00971F32"/>
    <w:rsid w:val="0097354F"/>
    <w:rsid w:val="009771FC"/>
    <w:rsid w:val="00977466"/>
    <w:rsid w:val="0098056F"/>
    <w:rsid w:val="00980FDB"/>
    <w:rsid w:val="009831A8"/>
    <w:rsid w:val="00983CE1"/>
    <w:rsid w:val="0098448D"/>
    <w:rsid w:val="009870E7"/>
    <w:rsid w:val="00987FB0"/>
    <w:rsid w:val="009901B0"/>
    <w:rsid w:val="00995898"/>
    <w:rsid w:val="0099789F"/>
    <w:rsid w:val="009A7FC6"/>
    <w:rsid w:val="009B2642"/>
    <w:rsid w:val="009B2686"/>
    <w:rsid w:val="009B7730"/>
    <w:rsid w:val="009B7DDB"/>
    <w:rsid w:val="009C0802"/>
    <w:rsid w:val="009C1C14"/>
    <w:rsid w:val="009C2178"/>
    <w:rsid w:val="009C4EA9"/>
    <w:rsid w:val="009D194F"/>
    <w:rsid w:val="009D3B3C"/>
    <w:rsid w:val="009D6CAF"/>
    <w:rsid w:val="009E12C9"/>
    <w:rsid w:val="009E4C0A"/>
    <w:rsid w:val="009E602F"/>
    <w:rsid w:val="009E74B3"/>
    <w:rsid w:val="009E75BE"/>
    <w:rsid w:val="009F2974"/>
    <w:rsid w:val="00A056AE"/>
    <w:rsid w:val="00A07B6C"/>
    <w:rsid w:val="00A07EA9"/>
    <w:rsid w:val="00A105CD"/>
    <w:rsid w:val="00A12612"/>
    <w:rsid w:val="00A16A59"/>
    <w:rsid w:val="00A27F4B"/>
    <w:rsid w:val="00A30FC6"/>
    <w:rsid w:val="00A31533"/>
    <w:rsid w:val="00A348E1"/>
    <w:rsid w:val="00A375D8"/>
    <w:rsid w:val="00A40A9C"/>
    <w:rsid w:val="00A41780"/>
    <w:rsid w:val="00A47616"/>
    <w:rsid w:val="00A551B7"/>
    <w:rsid w:val="00A55346"/>
    <w:rsid w:val="00A55FF6"/>
    <w:rsid w:val="00A60474"/>
    <w:rsid w:val="00A913AB"/>
    <w:rsid w:val="00A95471"/>
    <w:rsid w:val="00A95A33"/>
    <w:rsid w:val="00AA34B1"/>
    <w:rsid w:val="00AA7AF4"/>
    <w:rsid w:val="00AB1208"/>
    <w:rsid w:val="00AB2E23"/>
    <w:rsid w:val="00AB366F"/>
    <w:rsid w:val="00AB40A3"/>
    <w:rsid w:val="00AB4A76"/>
    <w:rsid w:val="00AB6A2F"/>
    <w:rsid w:val="00AC26F1"/>
    <w:rsid w:val="00AC4B61"/>
    <w:rsid w:val="00AC5102"/>
    <w:rsid w:val="00AC657F"/>
    <w:rsid w:val="00AD253E"/>
    <w:rsid w:val="00AD2B17"/>
    <w:rsid w:val="00AD30D2"/>
    <w:rsid w:val="00AD4FA9"/>
    <w:rsid w:val="00AD7378"/>
    <w:rsid w:val="00AE2F41"/>
    <w:rsid w:val="00AE5BA0"/>
    <w:rsid w:val="00B002A6"/>
    <w:rsid w:val="00B00E9D"/>
    <w:rsid w:val="00B01BCD"/>
    <w:rsid w:val="00B1161A"/>
    <w:rsid w:val="00B167C8"/>
    <w:rsid w:val="00B30856"/>
    <w:rsid w:val="00B321F7"/>
    <w:rsid w:val="00B330D9"/>
    <w:rsid w:val="00B33C6B"/>
    <w:rsid w:val="00B368EC"/>
    <w:rsid w:val="00B44EB3"/>
    <w:rsid w:val="00B46535"/>
    <w:rsid w:val="00B50478"/>
    <w:rsid w:val="00B517C4"/>
    <w:rsid w:val="00B52E0C"/>
    <w:rsid w:val="00B55DF9"/>
    <w:rsid w:val="00B56A86"/>
    <w:rsid w:val="00B571ED"/>
    <w:rsid w:val="00B57699"/>
    <w:rsid w:val="00B62504"/>
    <w:rsid w:val="00B64993"/>
    <w:rsid w:val="00B7292F"/>
    <w:rsid w:val="00B77DDB"/>
    <w:rsid w:val="00B817E8"/>
    <w:rsid w:val="00B83204"/>
    <w:rsid w:val="00B839AF"/>
    <w:rsid w:val="00B8477D"/>
    <w:rsid w:val="00B8668D"/>
    <w:rsid w:val="00B97823"/>
    <w:rsid w:val="00BA1D33"/>
    <w:rsid w:val="00BA3630"/>
    <w:rsid w:val="00BA367D"/>
    <w:rsid w:val="00BA65E7"/>
    <w:rsid w:val="00BA6BAE"/>
    <w:rsid w:val="00BA7B47"/>
    <w:rsid w:val="00BB371D"/>
    <w:rsid w:val="00BB6593"/>
    <w:rsid w:val="00BC0A71"/>
    <w:rsid w:val="00BC1A03"/>
    <w:rsid w:val="00BC6FA4"/>
    <w:rsid w:val="00BD269A"/>
    <w:rsid w:val="00BD31D9"/>
    <w:rsid w:val="00BD766E"/>
    <w:rsid w:val="00BE1D8A"/>
    <w:rsid w:val="00BE36DC"/>
    <w:rsid w:val="00BE6AF8"/>
    <w:rsid w:val="00BE75F2"/>
    <w:rsid w:val="00BE7B73"/>
    <w:rsid w:val="00BF0A96"/>
    <w:rsid w:val="00BF2F35"/>
    <w:rsid w:val="00BF49F6"/>
    <w:rsid w:val="00BF591B"/>
    <w:rsid w:val="00BF7A68"/>
    <w:rsid w:val="00C003B7"/>
    <w:rsid w:val="00C0264E"/>
    <w:rsid w:val="00C060B1"/>
    <w:rsid w:val="00C10ADF"/>
    <w:rsid w:val="00C11954"/>
    <w:rsid w:val="00C126D2"/>
    <w:rsid w:val="00C13A3A"/>
    <w:rsid w:val="00C17E36"/>
    <w:rsid w:val="00C248C0"/>
    <w:rsid w:val="00C265E0"/>
    <w:rsid w:val="00C31B62"/>
    <w:rsid w:val="00C33B18"/>
    <w:rsid w:val="00C35E51"/>
    <w:rsid w:val="00C37331"/>
    <w:rsid w:val="00C44B87"/>
    <w:rsid w:val="00C5098C"/>
    <w:rsid w:val="00C540A3"/>
    <w:rsid w:val="00C6054B"/>
    <w:rsid w:val="00C6139E"/>
    <w:rsid w:val="00C61D55"/>
    <w:rsid w:val="00C61DF8"/>
    <w:rsid w:val="00C64DD3"/>
    <w:rsid w:val="00C72130"/>
    <w:rsid w:val="00C72889"/>
    <w:rsid w:val="00C72E20"/>
    <w:rsid w:val="00C747B0"/>
    <w:rsid w:val="00C74A2A"/>
    <w:rsid w:val="00C80063"/>
    <w:rsid w:val="00C80123"/>
    <w:rsid w:val="00C8013C"/>
    <w:rsid w:val="00C815E5"/>
    <w:rsid w:val="00C877FB"/>
    <w:rsid w:val="00C87F57"/>
    <w:rsid w:val="00C91226"/>
    <w:rsid w:val="00C93816"/>
    <w:rsid w:val="00C94F89"/>
    <w:rsid w:val="00C953EE"/>
    <w:rsid w:val="00C95722"/>
    <w:rsid w:val="00C95D93"/>
    <w:rsid w:val="00CA0B28"/>
    <w:rsid w:val="00CA2294"/>
    <w:rsid w:val="00CA3AC5"/>
    <w:rsid w:val="00CA6123"/>
    <w:rsid w:val="00CA74DA"/>
    <w:rsid w:val="00CA7F8A"/>
    <w:rsid w:val="00CB7BBB"/>
    <w:rsid w:val="00CC622D"/>
    <w:rsid w:val="00CD3E22"/>
    <w:rsid w:val="00CD5974"/>
    <w:rsid w:val="00CD60D0"/>
    <w:rsid w:val="00CD7A5D"/>
    <w:rsid w:val="00CE6E7C"/>
    <w:rsid w:val="00CE7515"/>
    <w:rsid w:val="00CF1546"/>
    <w:rsid w:val="00CF1CD9"/>
    <w:rsid w:val="00CF2EEC"/>
    <w:rsid w:val="00CF6861"/>
    <w:rsid w:val="00CF6FD1"/>
    <w:rsid w:val="00CF7952"/>
    <w:rsid w:val="00D01538"/>
    <w:rsid w:val="00D0412A"/>
    <w:rsid w:val="00D04A89"/>
    <w:rsid w:val="00D05584"/>
    <w:rsid w:val="00D06546"/>
    <w:rsid w:val="00D06BF0"/>
    <w:rsid w:val="00D07FCD"/>
    <w:rsid w:val="00D10323"/>
    <w:rsid w:val="00D126CF"/>
    <w:rsid w:val="00D1748E"/>
    <w:rsid w:val="00D21F64"/>
    <w:rsid w:val="00D227E6"/>
    <w:rsid w:val="00D22E44"/>
    <w:rsid w:val="00D262D5"/>
    <w:rsid w:val="00D31DA5"/>
    <w:rsid w:val="00D36AD2"/>
    <w:rsid w:val="00D421A8"/>
    <w:rsid w:val="00D46531"/>
    <w:rsid w:val="00D47DF0"/>
    <w:rsid w:val="00D50574"/>
    <w:rsid w:val="00D50F6B"/>
    <w:rsid w:val="00D64122"/>
    <w:rsid w:val="00D64E63"/>
    <w:rsid w:val="00D65580"/>
    <w:rsid w:val="00D65D66"/>
    <w:rsid w:val="00D719DF"/>
    <w:rsid w:val="00D74FB2"/>
    <w:rsid w:val="00D76EBF"/>
    <w:rsid w:val="00D77B29"/>
    <w:rsid w:val="00D80B95"/>
    <w:rsid w:val="00D82D24"/>
    <w:rsid w:val="00D848EC"/>
    <w:rsid w:val="00D93AD9"/>
    <w:rsid w:val="00DA19D7"/>
    <w:rsid w:val="00DA2F9D"/>
    <w:rsid w:val="00DA321C"/>
    <w:rsid w:val="00DA595E"/>
    <w:rsid w:val="00DB1DF0"/>
    <w:rsid w:val="00DB2118"/>
    <w:rsid w:val="00DB310E"/>
    <w:rsid w:val="00DB3341"/>
    <w:rsid w:val="00DB385E"/>
    <w:rsid w:val="00DC07B0"/>
    <w:rsid w:val="00DC1080"/>
    <w:rsid w:val="00DC199E"/>
    <w:rsid w:val="00DC1CEF"/>
    <w:rsid w:val="00DC62F9"/>
    <w:rsid w:val="00DD29EF"/>
    <w:rsid w:val="00DE2EA9"/>
    <w:rsid w:val="00DE385C"/>
    <w:rsid w:val="00DE4718"/>
    <w:rsid w:val="00DE4FDF"/>
    <w:rsid w:val="00DE57E9"/>
    <w:rsid w:val="00DE5C94"/>
    <w:rsid w:val="00DE6753"/>
    <w:rsid w:val="00DF2D9D"/>
    <w:rsid w:val="00DF4A71"/>
    <w:rsid w:val="00DF6982"/>
    <w:rsid w:val="00DF7006"/>
    <w:rsid w:val="00DF7DDD"/>
    <w:rsid w:val="00E0012E"/>
    <w:rsid w:val="00E00A1E"/>
    <w:rsid w:val="00E00D97"/>
    <w:rsid w:val="00E00EA3"/>
    <w:rsid w:val="00E03016"/>
    <w:rsid w:val="00E074DC"/>
    <w:rsid w:val="00E13346"/>
    <w:rsid w:val="00E13F6E"/>
    <w:rsid w:val="00E14BE3"/>
    <w:rsid w:val="00E2175A"/>
    <w:rsid w:val="00E21D2C"/>
    <w:rsid w:val="00E24BBE"/>
    <w:rsid w:val="00E300E1"/>
    <w:rsid w:val="00E31EE0"/>
    <w:rsid w:val="00E35685"/>
    <w:rsid w:val="00E36234"/>
    <w:rsid w:val="00E37205"/>
    <w:rsid w:val="00E37A51"/>
    <w:rsid w:val="00E42A9D"/>
    <w:rsid w:val="00E44F9F"/>
    <w:rsid w:val="00E52191"/>
    <w:rsid w:val="00E52DE2"/>
    <w:rsid w:val="00E554E8"/>
    <w:rsid w:val="00E55842"/>
    <w:rsid w:val="00E55886"/>
    <w:rsid w:val="00E56A0A"/>
    <w:rsid w:val="00E575C1"/>
    <w:rsid w:val="00E607CB"/>
    <w:rsid w:val="00E62053"/>
    <w:rsid w:val="00E66B96"/>
    <w:rsid w:val="00E72A7F"/>
    <w:rsid w:val="00E74BF1"/>
    <w:rsid w:val="00E7526E"/>
    <w:rsid w:val="00E760BB"/>
    <w:rsid w:val="00E85328"/>
    <w:rsid w:val="00E8627C"/>
    <w:rsid w:val="00E92B03"/>
    <w:rsid w:val="00EA150B"/>
    <w:rsid w:val="00EA3EF5"/>
    <w:rsid w:val="00EB1694"/>
    <w:rsid w:val="00EB1B9F"/>
    <w:rsid w:val="00EB4C53"/>
    <w:rsid w:val="00EB54DB"/>
    <w:rsid w:val="00EB54FF"/>
    <w:rsid w:val="00EB5CCD"/>
    <w:rsid w:val="00EC010A"/>
    <w:rsid w:val="00EC4354"/>
    <w:rsid w:val="00EC7AA8"/>
    <w:rsid w:val="00ED226D"/>
    <w:rsid w:val="00EE1E5A"/>
    <w:rsid w:val="00EE4037"/>
    <w:rsid w:val="00EE4AAE"/>
    <w:rsid w:val="00EE69B4"/>
    <w:rsid w:val="00EF30BC"/>
    <w:rsid w:val="00EF3645"/>
    <w:rsid w:val="00EF7A0D"/>
    <w:rsid w:val="00EF7DC2"/>
    <w:rsid w:val="00EF7EA6"/>
    <w:rsid w:val="00F0011A"/>
    <w:rsid w:val="00F00912"/>
    <w:rsid w:val="00F00F9A"/>
    <w:rsid w:val="00F03079"/>
    <w:rsid w:val="00F04E19"/>
    <w:rsid w:val="00F077DD"/>
    <w:rsid w:val="00F07DBF"/>
    <w:rsid w:val="00F11D6F"/>
    <w:rsid w:val="00F22615"/>
    <w:rsid w:val="00F267D8"/>
    <w:rsid w:val="00F27517"/>
    <w:rsid w:val="00F279F1"/>
    <w:rsid w:val="00F27C39"/>
    <w:rsid w:val="00F30623"/>
    <w:rsid w:val="00F37C83"/>
    <w:rsid w:val="00F402A9"/>
    <w:rsid w:val="00F43736"/>
    <w:rsid w:val="00F457F8"/>
    <w:rsid w:val="00F46AB6"/>
    <w:rsid w:val="00F53585"/>
    <w:rsid w:val="00F537AC"/>
    <w:rsid w:val="00F56641"/>
    <w:rsid w:val="00F56A26"/>
    <w:rsid w:val="00F56B8E"/>
    <w:rsid w:val="00F5768D"/>
    <w:rsid w:val="00F617F9"/>
    <w:rsid w:val="00F6591E"/>
    <w:rsid w:val="00F66D1C"/>
    <w:rsid w:val="00F67004"/>
    <w:rsid w:val="00F70DB2"/>
    <w:rsid w:val="00F76063"/>
    <w:rsid w:val="00F80B01"/>
    <w:rsid w:val="00F80CE7"/>
    <w:rsid w:val="00F816B5"/>
    <w:rsid w:val="00F81B60"/>
    <w:rsid w:val="00F833C1"/>
    <w:rsid w:val="00F86B69"/>
    <w:rsid w:val="00F93D65"/>
    <w:rsid w:val="00F95172"/>
    <w:rsid w:val="00F95E7D"/>
    <w:rsid w:val="00FA26E3"/>
    <w:rsid w:val="00FA3766"/>
    <w:rsid w:val="00FB41F4"/>
    <w:rsid w:val="00FB7AB8"/>
    <w:rsid w:val="00FC15B9"/>
    <w:rsid w:val="00FC1646"/>
    <w:rsid w:val="00FC4FA3"/>
    <w:rsid w:val="00FD4112"/>
    <w:rsid w:val="00FD609E"/>
    <w:rsid w:val="00FE02EA"/>
    <w:rsid w:val="00FE2A2D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745EF-3A2C-49F4-BE29-CF46D039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04B6"/>
    <w:pPr>
      <w:ind w:left="720"/>
      <w:contextualSpacing/>
    </w:pPr>
  </w:style>
  <w:style w:type="paragraph" w:styleId="a4">
    <w:name w:val="footer"/>
    <w:basedOn w:val="a"/>
    <w:link w:val="a5"/>
    <w:rsid w:val="009104B6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rsid w:val="009104B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rsid w:val="0091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104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9104B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9104B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10A8-CA3B-44D5-947D-6CFFA59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1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6</cp:revision>
  <cp:lastPrinted>2023-06-09T13:11:00Z</cp:lastPrinted>
  <dcterms:created xsi:type="dcterms:W3CDTF">2020-05-07T14:39:00Z</dcterms:created>
  <dcterms:modified xsi:type="dcterms:W3CDTF">2023-06-20T12:40:00Z</dcterms:modified>
</cp:coreProperties>
</file>